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5C496" w14:textId="58D3679C" w:rsidR="002944EA" w:rsidRPr="002944EA" w:rsidRDefault="00943001" w:rsidP="002944EA">
      <w:pPr>
        <w:ind w:firstLine="0"/>
        <w:jc w:val="right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1</w:t>
      </w:r>
      <w:r w:rsidR="002944EA" w:rsidRPr="002944E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PRIEDAS</w:t>
      </w:r>
    </w:p>
    <w:p w14:paraId="3B00B828" w14:textId="77777777" w:rsidR="00194E4C" w:rsidRDefault="004E0DE6" w:rsidP="00194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E6">
        <w:rPr>
          <w:rFonts w:ascii="Times New Roman" w:hAnsi="Times New Roman" w:cs="Times New Roman"/>
          <w:b/>
          <w:sz w:val="28"/>
          <w:szCs w:val="28"/>
        </w:rPr>
        <w:t>Labas, tikiuosi, kad susipažinsi su geometrinėmis figūromis dar geriau, kai atliksi šias užduotis.</w:t>
      </w:r>
    </w:p>
    <w:p w14:paraId="2FA86FD7" w14:textId="63DD472F" w:rsidR="004E0DE6" w:rsidRPr="00194E4C" w:rsidRDefault="004E0DE6" w:rsidP="00194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E6">
        <w:rPr>
          <w:rFonts w:ascii="Times New Roman" w:hAnsi="Times New Roman" w:cs="Times New Roman"/>
          <w:sz w:val="28"/>
          <w:szCs w:val="28"/>
        </w:rPr>
        <w:t>Raskite mokyklos kieme daikt</w:t>
      </w:r>
      <w:r>
        <w:rPr>
          <w:rFonts w:ascii="Times New Roman" w:hAnsi="Times New Roman" w:cs="Times New Roman"/>
          <w:sz w:val="28"/>
          <w:szCs w:val="28"/>
        </w:rPr>
        <w:t>ų arba objektų</w:t>
      </w:r>
      <w:r w:rsidRPr="004E0DE6">
        <w:rPr>
          <w:rFonts w:ascii="Times New Roman" w:hAnsi="Times New Roman" w:cs="Times New Roman"/>
          <w:sz w:val="28"/>
          <w:szCs w:val="28"/>
        </w:rPr>
        <w:t>, kurie yra pan</w:t>
      </w:r>
      <w:r>
        <w:rPr>
          <w:rFonts w:ascii="Times New Roman" w:hAnsi="Times New Roman" w:cs="Times New Roman"/>
          <w:sz w:val="28"/>
          <w:szCs w:val="28"/>
        </w:rPr>
        <w:t>ašūs į paveikslėlyje pavaizduotas figūras</w:t>
      </w:r>
      <w:r w:rsidRPr="004E0DE6">
        <w:rPr>
          <w:rFonts w:ascii="Times New Roman" w:hAnsi="Times New Roman" w:cs="Times New Roman"/>
          <w:sz w:val="28"/>
          <w:szCs w:val="28"/>
        </w:rPr>
        <w:t>. (Daiktų pavadinimus parašykite).</w:t>
      </w:r>
    </w:p>
    <w:p w14:paraId="26A94B3B" w14:textId="77777777" w:rsidR="004E0DE6" w:rsidRPr="004E0DE6" w:rsidRDefault="004E0DE6" w:rsidP="004E0DE6">
      <w:pPr>
        <w:tabs>
          <w:tab w:val="center" w:pos="2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Lentelstinklelis"/>
        <w:tblW w:w="10915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1985"/>
        <w:gridCol w:w="1984"/>
      </w:tblGrid>
      <w:tr w:rsidR="00AE176D" w14:paraId="1DC33C9F" w14:textId="77777777" w:rsidTr="00AE176D">
        <w:tc>
          <w:tcPr>
            <w:tcW w:w="2410" w:type="dxa"/>
          </w:tcPr>
          <w:p w14:paraId="4F830932" w14:textId="5817CF83" w:rsidR="00AE176D" w:rsidRDefault="00AE176D" w:rsidP="004E0D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937F6D4" wp14:editId="7F0296A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33985</wp:posOffset>
                      </wp:positionV>
                      <wp:extent cx="807720" cy="297180"/>
                      <wp:effectExtent l="0" t="0" r="11430" b="26670"/>
                      <wp:wrapNone/>
                      <wp:docPr id="18" name="Stačiakamp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297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FC7231" id="Stačiakampis 18" o:spid="_x0000_s1026" style="position:absolute;margin-left:11.75pt;margin-top:10.55pt;width:63.6pt;height:23.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" fillcolor="white [3201]" strokecolor="#70ad47 [3209]" strokeweight="1pt"/>
                  </w:pict>
                </mc:Fallback>
              </mc:AlternateContent>
            </w:r>
          </w:p>
          <w:p w14:paraId="5A75109C" w14:textId="1D592E20" w:rsidR="00AE176D" w:rsidRDefault="00AE176D" w:rsidP="004E0D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A3815" w14:textId="6D224E04" w:rsidR="00AE176D" w:rsidRDefault="00AE176D" w:rsidP="004E0D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C62233" w14:textId="6976015A" w:rsidR="00AE176D" w:rsidRDefault="00AE176D" w:rsidP="004E0D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1EB973" wp14:editId="5689F9CB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73025</wp:posOffset>
                      </wp:positionV>
                      <wp:extent cx="502920" cy="472440"/>
                      <wp:effectExtent l="0" t="0" r="11430" b="22860"/>
                      <wp:wrapNone/>
                      <wp:docPr id="19" name="Ovala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4724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45B083" id="Ovalas 19" o:spid="_x0000_s1026" style="position:absolute;margin-left:31.3pt;margin-top:5.75pt;width:39.6pt;height:3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</w:tcPr>
          <w:p w14:paraId="051AA438" w14:textId="7C0680E0" w:rsidR="00AE176D" w:rsidRDefault="00AE176D" w:rsidP="004E0D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08B1AF2" wp14:editId="347844D8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41605</wp:posOffset>
                      </wp:positionV>
                      <wp:extent cx="365760" cy="373380"/>
                      <wp:effectExtent l="0" t="0" r="15240" b="26670"/>
                      <wp:wrapNone/>
                      <wp:docPr id="20" name="Stačiakampi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733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9EF35" id="Stačiakampis 20" o:spid="_x0000_s1026" style="position:absolute;margin-left:36.7pt;margin-top:11.15pt;width:28.8pt;height:2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985" w:type="dxa"/>
          </w:tcPr>
          <w:p w14:paraId="6A1AB9D4" w14:textId="146B4926" w:rsidR="00AE176D" w:rsidRDefault="00036A85" w:rsidP="004E0D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E1EF5F" wp14:editId="312110BB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62865</wp:posOffset>
                      </wp:positionV>
                      <wp:extent cx="487680" cy="449580"/>
                      <wp:effectExtent l="19050" t="19050" r="45720" b="26670"/>
                      <wp:wrapNone/>
                      <wp:docPr id="11" name="Taisyklingasis penkiakamp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4958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239F9A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Taisyklingasis penkiakampis 11" o:spid="_x0000_s1026" type="#_x0000_t56" style="position:absolute;margin-left:28.15pt;margin-top:4.95pt;width:38.4pt;height:3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984" w:type="dxa"/>
          </w:tcPr>
          <w:p w14:paraId="1E57F0C8" w14:textId="2DC5B44F" w:rsidR="00AE176D" w:rsidRDefault="003D5CF3" w:rsidP="004E0D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A318BD" wp14:editId="2C8DF565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27000</wp:posOffset>
                      </wp:positionV>
                      <wp:extent cx="510540" cy="381000"/>
                      <wp:effectExtent l="19050" t="19050" r="41910" b="19050"/>
                      <wp:wrapNone/>
                      <wp:docPr id="6" name="Lygiašonis trikamp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3810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40A70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Lygiašonis trikampis 6" o:spid="_x0000_s1026" type="#_x0000_t5" style="position:absolute;margin-left:28.4pt;margin-top:10pt;width:40.2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" fillcolor="white [3201]" strokecolor="#70ad47 [3209]" strokeweight="1pt"/>
                  </w:pict>
                </mc:Fallback>
              </mc:AlternateContent>
            </w:r>
          </w:p>
        </w:tc>
      </w:tr>
      <w:tr w:rsidR="00AE176D" w14:paraId="77DE1E1D" w14:textId="77777777" w:rsidTr="00AE176D">
        <w:tc>
          <w:tcPr>
            <w:tcW w:w="2410" w:type="dxa"/>
          </w:tcPr>
          <w:p w14:paraId="65F96525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AA1DED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4ACCA3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996441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A7DFB1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76D" w14:paraId="7147A5BB" w14:textId="77777777" w:rsidTr="00AE176D">
        <w:tc>
          <w:tcPr>
            <w:tcW w:w="2410" w:type="dxa"/>
          </w:tcPr>
          <w:p w14:paraId="049241BA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F02D45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05B2D2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A9D46B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46D435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76D" w14:paraId="5B8EBD07" w14:textId="77777777" w:rsidTr="00AE176D">
        <w:tc>
          <w:tcPr>
            <w:tcW w:w="2410" w:type="dxa"/>
          </w:tcPr>
          <w:p w14:paraId="3B194411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550F60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BAF7E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C8318A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2160E3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76D" w14:paraId="0A9BB282" w14:textId="77777777" w:rsidTr="00AE176D">
        <w:tc>
          <w:tcPr>
            <w:tcW w:w="2410" w:type="dxa"/>
          </w:tcPr>
          <w:p w14:paraId="718DFAFA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E233E4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EDA165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558B5E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D04960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76D" w14:paraId="097B6932" w14:textId="77777777" w:rsidTr="00AE176D">
        <w:tc>
          <w:tcPr>
            <w:tcW w:w="2410" w:type="dxa"/>
          </w:tcPr>
          <w:p w14:paraId="210C43D7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934AE5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AD3173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4EBECD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FA96E3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76D" w14:paraId="0EEB1461" w14:textId="77777777" w:rsidTr="00AE176D">
        <w:tc>
          <w:tcPr>
            <w:tcW w:w="2410" w:type="dxa"/>
          </w:tcPr>
          <w:p w14:paraId="22558695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18C065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99BA5C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8F22D5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37FCD3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76D" w14:paraId="045B7388" w14:textId="77777777" w:rsidTr="00AE176D">
        <w:tc>
          <w:tcPr>
            <w:tcW w:w="2410" w:type="dxa"/>
          </w:tcPr>
          <w:p w14:paraId="425E4993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3958AE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0BE19A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DABB58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51F61D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76D" w14:paraId="24D30289" w14:textId="77777777" w:rsidTr="00AE176D">
        <w:tc>
          <w:tcPr>
            <w:tcW w:w="2410" w:type="dxa"/>
          </w:tcPr>
          <w:p w14:paraId="65C2E5E5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FA69AC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B4990B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5FFF42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D0582A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76D" w14:paraId="40E090B5" w14:textId="77777777" w:rsidTr="00AE176D">
        <w:tc>
          <w:tcPr>
            <w:tcW w:w="2410" w:type="dxa"/>
          </w:tcPr>
          <w:p w14:paraId="277C412F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DD7DA4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29E70E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91BBD6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DFB99D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76D" w14:paraId="706C5D58" w14:textId="77777777" w:rsidTr="00AE176D">
        <w:tc>
          <w:tcPr>
            <w:tcW w:w="2410" w:type="dxa"/>
          </w:tcPr>
          <w:p w14:paraId="4DA60BA8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1A0E1C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9C3F75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3B4BEF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DD0743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76D" w14:paraId="1F7B7D79" w14:textId="77777777" w:rsidTr="00AE176D">
        <w:tc>
          <w:tcPr>
            <w:tcW w:w="2410" w:type="dxa"/>
          </w:tcPr>
          <w:p w14:paraId="5BA00A88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C0E710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6D1A9D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A2F605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C4D065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76D" w14:paraId="61A76F7D" w14:textId="77777777" w:rsidTr="00AE176D">
        <w:tc>
          <w:tcPr>
            <w:tcW w:w="2410" w:type="dxa"/>
          </w:tcPr>
          <w:p w14:paraId="1AEA52A2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0C4C7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39DB69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A3322C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C89276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76D" w14:paraId="1AD36179" w14:textId="77777777" w:rsidTr="00AE176D">
        <w:tc>
          <w:tcPr>
            <w:tcW w:w="2410" w:type="dxa"/>
          </w:tcPr>
          <w:p w14:paraId="692E5C70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9D34D1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0000A1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24FE00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3113D9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76D" w14:paraId="688961C9" w14:textId="77777777" w:rsidTr="00AE176D">
        <w:tc>
          <w:tcPr>
            <w:tcW w:w="2410" w:type="dxa"/>
          </w:tcPr>
          <w:p w14:paraId="147F0F59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7C92FC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1FBC97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92CE0A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F71FBE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76D" w14:paraId="7B94A23C" w14:textId="77777777" w:rsidTr="00AE176D">
        <w:tc>
          <w:tcPr>
            <w:tcW w:w="2410" w:type="dxa"/>
          </w:tcPr>
          <w:p w14:paraId="606F627B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21E705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A87898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272785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242461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76D" w14:paraId="18E747BC" w14:textId="77777777" w:rsidTr="00AE176D">
        <w:tc>
          <w:tcPr>
            <w:tcW w:w="2410" w:type="dxa"/>
          </w:tcPr>
          <w:p w14:paraId="13F9B30B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566D5B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AE3D63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75C638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424894" w14:textId="77777777" w:rsidR="00AE176D" w:rsidRDefault="00AE176D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992" w14:paraId="5E973ADA" w14:textId="77777777" w:rsidTr="00AE176D">
        <w:tc>
          <w:tcPr>
            <w:tcW w:w="2410" w:type="dxa"/>
          </w:tcPr>
          <w:p w14:paraId="7F699251" w14:textId="77777777" w:rsidR="007E6992" w:rsidRDefault="007E6992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1F1EDF" w14:textId="77777777" w:rsidR="007E6992" w:rsidRDefault="007E6992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F004CA" w14:textId="77777777" w:rsidR="007E6992" w:rsidRDefault="007E6992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F48090" w14:textId="77777777" w:rsidR="007E6992" w:rsidRDefault="007E6992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F50394" w14:textId="77777777" w:rsidR="007E6992" w:rsidRDefault="007E6992" w:rsidP="00AE176D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3CE9F8" w14:textId="77777777" w:rsidR="00E90EA3" w:rsidRDefault="00E90EA3" w:rsidP="00474E0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5E5C5D" w14:textId="4DE6E158" w:rsidR="003B78BF" w:rsidRDefault="003B78BF" w:rsidP="00474E0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5FC96F" w14:textId="7960B5C6" w:rsidR="00DD15B2" w:rsidRDefault="00693810" w:rsidP="00693810">
      <w:pPr>
        <w:tabs>
          <w:tab w:val="left" w:pos="51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D15B2" w:rsidSect="00275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567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EFB20" w14:textId="77777777" w:rsidR="00EA7CE7" w:rsidRDefault="00EA7CE7" w:rsidP="00EE2023">
      <w:pPr>
        <w:spacing w:after="0" w:line="240" w:lineRule="auto"/>
      </w:pPr>
      <w:r>
        <w:separator/>
      </w:r>
    </w:p>
  </w:endnote>
  <w:endnote w:type="continuationSeparator" w:id="0">
    <w:p w14:paraId="78348490" w14:textId="77777777" w:rsidR="00EA7CE7" w:rsidRDefault="00EA7CE7" w:rsidP="00EE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104FB" w14:textId="77777777" w:rsidR="00693810" w:rsidRDefault="0069381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EDBA5" w14:textId="77777777" w:rsidR="0098399A" w:rsidRDefault="00EA7CE7" w:rsidP="00CF118F">
    <w:pPr>
      <w:pStyle w:val="Porat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DB1D" w14:textId="77777777" w:rsidR="00693810" w:rsidRDefault="0069381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D1108" w14:textId="77777777" w:rsidR="00EA7CE7" w:rsidRDefault="00EA7CE7" w:rsidP="00EE2023">
      <w:pPr>
        <w:spacing w:after="0" w:line="240" w:lineRule="auto"/>
      </w:pPr>
      <w:r>
        <w:separator/>
      </w:r>
    </w:p>
  </w:footnote>
  <w:footnote w:type="continuationSeparator" w:id="0">
    <w:p w14:paraId="68A5D677" w14:textId="77777777" w:rsidR="00EA7CE7" w:rsidRDefault="00EA7CE7" w:rsidP="00EE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17890" w14:textId="77777777" w:rsidR="00693810" w:rsidRDefault="006938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DA1E" w14:textId="77777777" w:rsidR="00693810" w:rsidRDefault="00693810">
    <w:pPr>
      <w:pStyle w:val="Antrats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2392E" w14:textId="77777777" w:rsidR="00693810" w:rsidRDefault="0069381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C0A"/>
    <w:multiLevelType w:val="hybridMultilevel"/>
    <w:tmpl w:val="D00C0F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3DC3"/>
    <w:multiLevelType w:val="multilevel"/>
    <w:tmpl w:val="327E6E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9185EDF"/>
    <w:multiLevelType w:val="hybridMultilevel"/>
    <w:tmpl w:val="38267C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1053"/>
    <w:multiLevelType w:val="hybridMultilevel"/>
    <w:tmpl w:val="97AE861A"/>
    <w:lvl w:ilvl="0" w:tplc="38D4A806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4" w:hanging="360"/>
      </w:pPr>
    </w:lvl>
    <w:lvl w:ilvl="2" w:tplc="0427001B" w:tentative="1">
      <w:start w:val="1"/>
      <w:numFmt w:val="lowerRoman"/>
      <w:lvlText w:val="%3."/>
      <w:lvlJc w:val="right"/>
      <w:pPr>
        <w:ind w:left="2074" w:hanging="180"/>
      </w:pPr>
    </w:lvl>
    <w:lvl w:ilvl="3" w:tplc="0427000F" w:tentative="1">
      <w:start w:val="1"/>
      <w:numFmt w:val="decimal"/>
      <w:lvlText w:val="%4."/>
      <w:lvlJc w:val="left"/>
      <w:pPr>
        <w:ind w:left="2794" w:hanging="360"/>
      </w:pPr>
    </w:lvl>
    <w:lvl w:ilvl="4" w:tplc="04270019" w:tentative="1">
      <w:start w:val="1"/>
      <w:numFmt w:val="lowerLetter"/>
      <w:lvlText w:val="%5."/>
      <w:lvlJc w:val="left"/>
      <w:pPr>
        <w:ind w:left="3514" w:hanging="360"/>
      </w:pPr>
    </w:lvl>
    <w:lvl w:ilvl="5" w:tplc="0427001B" w:tentative="1">
      <w:start w:val="1"/>
      <w:numFmt w:val="lowerRoman"/>
      <w:lvlText w:val="%6."/>
      <w:lvlJc w:val="right"/>
      <w:pPr>
        <w:ind w:left="4234" w:hanging="180"/>
      </w:pPr>
    </w:lvl>
    <w:lvl w:ilvl="6" w:tplc="0427000F" w:tentative="1">
      <w:start w:val="1"/>
      <w:numFmt w:val="decimal"/>
      <w:lvlText w:val="%7."/>
      <w:lvlJc w:val="left"/>
      <w:pPr>
        <w:ind w:left="4954" w:hanging="360"/>
      </w:pPr>
    </w:lvl>
    <w:lvl w:ilvl="7" w:tplc="04270019" w:tentative="1">
      <w:start w:val="1"/>
      <w:numFmt w:val="lowerLetter"/>
      <w:lvlText w:val="%8."/>
      <w:lvlJc w:val="left"/>
      <w:pPr>
        <w:ind w:left="5674" w:hanging="360"/>
      </w:pPr>
    </w:lvl>
    <w:lvl w:ilvl="8" w:tplc="0427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 w15:restartNumberingAfterBreak="0">
    <w:nsid w:val="1E803BBA"/>
    <w:multiLevelType w:val="hybridMultilevel"/>
    <w:tmpl w:val="9D544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43EC0"/>
    <w:multiLevelType w:val="hybridMultilevel"/>
    <w:tmpl w:val="7B8660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482A"/>
    <w:multiLevelType w:val="hybridMultilevel"/>
    <w:tmpl w:val="79C62B66"/>
    <w:lvl w:ilvl="0" w:tplc="5D32D71E">
      <w:start w:val="1"/>
      <w:numFmt w:val="decimal"/>
      <w:lvlText w:val="%1"/>
      <w:lvlJc w:val="left"/>
      <w:pPr>
        <w:ind w:left="166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4E958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E4F05E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4873EA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E88602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83C66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44DB3A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8AE02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20222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0C11F4"/>
    <w:multiLevelType w:val="hybridMultilevel"/>
    <w:tmpl w:val="4E103090"/>
    <w:lvl w:ilvl="0" w:tplc="2C426FA4">
      <w:numFmt w:val="bullet"/>
      <w:lvlText w:val="-"/>
      <w:lvlJc w:val="left"/>
      <w:pPr>
        <w:ind w:left="1656" w:hanging="360"/>
      </w:pPr>
      <w:rPr>
        <w:rFonts w:ascii="Times New Roman" w:eastAsia="Calibr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2F307B7C"/>
    <w:multiLevelType w:val="multilevel"/>
    <w:tmpl w:val="35CC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243F9"/>
    <w:multiLevelType w:val="hybridMultilevel"/>
    <w:tmpl w:val="31FCE646"/>
    <w:lvl w:ilvl="0" w:tplc="D0A013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181717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64B83"/>
    <w:multiLevelType w:val="multilevel"/>
    <w:tmpl w:val="37320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B55FD"/>
    <w:multiLevelType w:val="hybridMultilevel"/>
    <w:tmpl w:val="90EE5F2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F2738"/>
    <w:multiLevelType w:val="hybridMultilevel"/>
    <w:tmpl w:val="829861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46"/>
    <w:rsid w:val="000004D6"/>
    <w:rsid w:val="00000536"/>
    <w:rsid w:val="00000E7E"/>
    <w:rsid w:val="00002318"/>
    <w:rsid w:val="00002954"/>
    <w:rsid w:val="00002DF7"/>
    <w:rsid w:val="00002F04"/>
    <w:rsid w:val="00002F67"/>
    <w:rsid w:val="00003DA0"/>
    <w:rsid w:val="00003E16"/>
    <w:rsid w:val="00004A20"/>
    <w:rsid w:val="00004A37"/>
    <w:rsid w:val="0000507F"/>
    <w:rsid w:val="000057BC"/>
    <w:rsid w:val="00006FC8"/>
    <w:rsid w:val="00007502"/>
    <w:rsid w:val="00007760"/>
    <w:rsid w:val="00007C50"/>
    <w:rsid w:val="00010150"/>
    <w:rsid w:val="00010DD9"/>
    <w:rsid w:val="00011EFF"/>
    <w:rsid w:val="00011F1F"/>
    <w:rsid w:val="000129FD"/>
    <w:rsid w:val="00013D8D"/>
    <w:rsid w:val="000146FA"/>
    <w:rsid w:val="0001794F"/>
    <w:rsid w:val="00021152"/>
    <w:rsid w:val="000211AF"/>
    <w:rsid w:val="000229CB"/>
    <w:rsid w:val="00023914"/>
    <w:rsid w:val="000242BB"/>
    <w:rsid w:val="0002433A"/>
    <w:rsid w:val="00024AA8"/>
    <w:rsid w:val="000258DA"/>
    <w:rsid w:val="00025BEC"/>
    <w:rsid w:val="0002737B"/>
    <w:rsid w:val="00027389"/>
    <w:rsid w:val="000277B8"/>
    <w:rsid w:val="00027938"/>
    <w:rsid w:val="00027CB8"/>
    <w:rsid w:val="000303C5"/>
    <w:rsid w:val="000304D7"/>
    <w:rsid w:val="000313CA"/>
    <w:rsid w:val="0003180C"/>
    <w:rsid w:val="000324B3"/>
    <w:rsid w:val="000337AC"/>
    <w:rsid w:val="00033822"/>
    <w:rsid w:val="00033905"/>
    <w:rsid w:val="00033AEA"/>
    <w:rsid w:val="00034A12"/>
    <w:rsid w:val="00035233"/>
    <w:rsid w:val="00035B7A"/>
    <w:rsid w:val="00035BF1"/>
    <w:rsid w:val="000361BD"/>
    <w:rsid w:val="00036218"/>
    <w:rsid w:val="00036497"/>
    <w:rsid w:val="00036614"/>
    <w:rsid w:val="00036A85"/>
    <w:rsid w:val="00036C6E"/>
    <w:rsid w:val="0003778A"/>
    <w:rsid w:val="00037B46"/>
    <w:rsid w:val="00040F81"/>
    <w:rsid w:val="0004147F"/>
    <w:rsid w:val="00042BF7"/>
    <w:rsid w:val="00042DE4"/>
    <w:rsid w:val="00043F9D"/>
    <w:rsid w:val="00044485"/>
    <w:rsid w:val="00045901"/>
    <w:rsid w:val="0004599D"/>
    <w:rsid w:val="0004735F"/>
    <w:rsid w:val="000476CE"/>
    <w:rsid w:val="000502BF"/>
    <w:rsid w:val="00050CA1"/>
    <w:rsid w:val="00051482"/>
    <w:rsid w:val="00051AF5"/>
    <w:rsid w:val="00052277"/>
    <w:rsid w:val="00052385"/>
    <w:rsid w:val="00052615"/>
    <w:rsid w:val="0005332F"/>
    <w:rsid w:val="00053D3F"/>
    <w:rsid w:val="00053EE6"/>
    <w:rsid w:val="00054400"/>
    <w:rsid w:val="00054767"/>
    <w:rsid w:val="00055171"/>
    <w:rsid w:val="00055481"/>
    <w:rsid w:val="000557AA"/>
    <w:rsid w:val="00055E8C"/>
    <w:rsid w:val="00056979"/>
    <w:rsid w:val="000609AC"/>
    <w:rsid w:val="0006124D"/>
    <w:rsid w:val="00061986"/>
    <w:rsid w:val="00061AB7"/>
    <w:rsid w:val="0006296B"/>
    <w:rsid w:val="00062BE1"/>
    <w:rsid w:val="00062C69"/>
    <w:rsid w:val="00062CF4"/>
    <w:rsid w:val="00062EC2"/>
    <w:rsid w:val="000645C6"/>
    <w:rsid w:val="000648BD"/>
    <w:rsid w:val="00067179"/>
    <w:rsid w:val="000676F5"/>
    <w:rsid w:val="00070575"/>
    <w:rsid w:val="0007057C"/>
    <w:rsid w:val="000711CC"/>
    <w:rsid w:val="0007147D"/>
    <w:rsid w:val="00071FF7"/>
    <w:rsid w:val="00073446"/>
    <w:rsid w:val="00073873"/>
    <w:rsid w:val="000740A9"/>
    <w:rsid w:val="000742C0"/>
    <w:rsid w:val="000744DD"/>
    <w:rsid w:val="0007529E"/>
    <w:rsid w:val="00075678"/>
    <w:rsid w:val="00075DE7"/>
    <w:rsid w:val="000766EE"/>
    <w:rsid w:val="000769E7"/>
    <w:rsid w:val="00077F1B"/>
    <w:rsid w:val="000803B7"/>
    <w:rsid w:val="00081086"/>
    <w:rsid w:val="00081445"/>
    <w:rsid w:val="000823CB"/>
    <w:rsid w:val="000828B2"/>
    <w:rsid w:val="00082DFD"/>
    <w:rsid w:val="00082FEB"/>
    <w:rsid w:val="00083C25"/>
    <w:rsid w:val="00084452"/>
    <w:rsid w:val="0008572D"/>
    <w:rsid w:val="00085A1E"/>
    <w:rsid w:val="00085C43"/>
    <w:rsid w:val="000867AE"/>
    <w:rsid w:val="00087318"/>
    <w:rsid w:val="00087AF6"/>
    <w:rsid w:val="00087EC9"/>
    <w:rsid w:val="00090BBE"/>
    <w:rsid w:val="00093AF9"/>
    <w:rsid w:val="00094F31"/>
    <w:rsid w:val="000950E3"/>
    <w:rsid w:val="00095D89"/>
    <w:rsid w:val="00096733"/>
    <w:rsid w:val="00096B74"/>
    <w:rsid w:val="00096E88"/>
    <w:rsid w:val="00097251"/>
    <w:rsid w:val="00097DA7"/>
    <w:rsid w:val="00097F33"/>
    <w:rsid w:val="000A1470"/>
    <w:rsid w:val="000A2B93"/>
    <w:rsid w:val="000A421E"/>
    <w:rsid w:val="000A65DA"/>
    <w:rsid w:val="000A6BB8"/>
    <w:rsid w:val="000A72E1"/>
    <w:rsid w:val="000A7BDC"/>
    <w:rsid w:val="000B00CD"/>
    <w:rsid w:val="000B15DA"/>
    <w:rsid w:val="000B20A9"/>
    <w:rsid w:val="000B389B"/>
    <w:rsid w:val="000B4C2B"/>
    <w:rsid w:val="000B5660"/>
    <w:rsid w:val="000B65E1"/>
    <w:rsid w:val="000B6C1D"/>
    <w:rsid w:val="000C1FA2"/>
    <w:rsid w:val="000C2135"/>
    <w:rsid w:val="000C2346"/>
    <w:rsid w:val="000C293E"/>
    <w:rsid w:val="000C2B80"/>
    <w:rsid w:val="000C3EA8"/>
    <w:rsid w:val="000C5306"/>
    <w:rsid w:val="000C564F"/>
    <w:rsid w:val="000C594E"/>
    <w:rsid w:val="000C65E6"/>
    <w:rsid w:val="000C6671"/>
    <w:rsid w:val="000C6C9E"/>
    <w:rsid w:val="000C7AD7"/>
    <w:rsid w:val="000D147C"/>
    <w:rsid w:val="000D1961"/>
    <w:rsid w:val="000D1D2D"/>
    <w:rsid w:val="000D286B"/>
    <w:rsid w:val="000D2CB8"/>
    <w:rsid w:val="000D4A0A"/>
    <w:rsid w:val="000D5F33"/>
    <w:rsid w:val="000D6205"/>
    <w:rsid w:val="000D666B"/>
    <w:rsid w:val="000D67DD"/>
    <w:rsid w:val="000D7FBC"/>
    <w:rsid w:val="000E08E6"/>
    <w:rsid w:val="000E0E71"/>
    <w:rsid w:val="000E19BD"/>
    <w:rsid w:val="000E1D53"/>
    <w:rsid w:val="000E286B"/>
    <w:rsid w:val="000E2C1E"/>
    <w:rsid w:val="000E3B04"/>
    <w:rsid w:val="000E41EB"/>
    <w:rsid w:val="000E4E97"/>
    <w:rsid w:val="000E6937"/>
    <w:rsid w:val="000E7530"/>
    <w:rsid w:val="000E75F7"/>
    <w:rsid w:val="000E77CF"/>
    <w:rsid w:val="000E7A59"/>
    <w:rsid w:val="000F0736"/>
    <w:rsid w:val="000F1230"/>
    <w:rsid w:val="000F25D0"/>
    <w:rsid w:val="000F2E40"/>
    <w:rsid w:val="000F35B5"/>
    <w:rsid w:val="000F3A12"/>
    <w:rsid w:val="000F3B99"/>
    <w:rsid w:val="000F3FFC"/>
    <w:rsid w:val="000F4D55"/>
    <w:rsid w:val="000F53BF"/>
    <w:rsid w:val="000F562E"/>
    <w:rsid w:val="000F64D4"/>
    <w:rsid w:val="000F67EC"/>
    <w:rsid w:val="000F690C"/>
    <w:rsid w:val="000F6C03"/>
    <w:rsid w:val="000F73FD"/>
    <w:rsid w:val="000F7577"/>
    <w:rsid w:val="001000C7"/>
    <w:rsid w:val="001006DA"/>
    <w:rsid w:val="00100B0E"/>
    <w:rsid w:val="001012FF"/>
    <w:rsid w:val="00102FE5"/>
    <w:rsid w:val="00103224"/>
    <w:rsid w:val="001039A1"/>
    <w:rsid w:val="00103EBF"/>
    <w:rsid w:val="00105DB1"/>
    <w:rsid w:val="00105F87"/>
    <w:rsid w:val="001074DB"/>
    <w:rsid w:val="001077F7"/>
    <w:rsid w:val="001102D1"/>
    <w:rsid w:val="0011098F"/>
    <w:rsid w:val="0011136D"/>
    <w:rsid w:val="00111C5F"/>
    <w:rsid w:val="00112945"/>
    <w:rsid w:val="00112EA4"/>
    <w:rsid w:val="0011344E"/>
    <w:rsid w:val="001136DB"/>
    <w:rsid w:val="0011457C"/>
    <w:rsid w:val="00114C8F"/>
    <w:rsid w:val="00114E8A"/>
    <w:rsid w:val="00115CFD"/>
    <w:rsid w:val="00116429"/>
    <w:rsid w:val="00116544"/>
    <w:rsid w:val="00116597"/>
    <w:rsid w:val="001169DB"/>
    <w:rsid w:val="00116CBB"/>
    <w:rsid w:val="00117634"/>
    <w:rsid w:val="00120020"/>
    <w:rsid w:val="00120151"/>
    <w:rsid w:val="00121B0A"/>
    <w:rsid w:val="001228E7"/>
    <w:rsid w:val="00122F44"/>
    <w:rsid w:val="0012332E"/>
    <w:rsid w:val="001241F9"/>
    <w:rsid w:val="001248F0"/>
    <w:rsid w:val="0012528F"/>
    <w:rsid w:val="00125539"/>
    <w:rsid w:val="00125689"/>
    <w:rsid w:val="001258B3"/>
    <w:rsid w:val="00126132"/>
    <w:rsid w:val="0012680B"/>
    <w:rsid w:val="00126D09"/>
    <w:rsid w:val="00127190"/>
    <w:rsid w:val="001275A6"/>
    <w:rsid w:val="00127FF3"/>
    <w:rsid w:val="001301AF"/>
    <w:rsid w:val="00131189"/>
    <w:rsid w:val="0013202B"/>
    <w:rsid w:val="00132288"/>
    <w:rsid w:val="00132FB8"/>
    <w:rsid w:val="00133B86"/>
    <w:rsid w:val="00136260"/>
    <w:rsid w:val="001363EA"/>
    <w:rsid w:val="001379F0"/>
    <w:rsid w:val="00137EF3"/>
    <w:rsid w:val="00140BE3"/>
    <w:rsid w:val="001410EC"/>
    <w:rsid w:val="00141230"/>
    <w:rsid w:val="001416FA"/>
    <w:rsid w:val="00141A32"/>
    <w:rsid w:val="00142150"/>
    <w:rsid w:val="001436E4"/>
    <w:rsid w:val="00143A3E"/>
    <w:rsid w:val="00144055"/>
    <w:rsid w:val="00144270"/>
    <w:rsid w:val="00144303"/>
    <w:rsid w:val="00144945"/>
    <w:rsid w:val="001453F2"/>
    <w:rsid w:val="00145739"/>
    <w:rsid w:val="001469A3"/>
    <w:rsid w:val="001470D5"/>
    <w:rsid w:val="00147760"/>
    <w:rsid w:val="00147F08"/>
    <w:rsid w:val="0015165D"/>
    <w:rsid w:val="00152717"/>
    <w:rsid w:val="00152A26"/>
    <w:rsid w:val="0015331C"/>
    <w:rsid w:val="0015363F"/>
    <w:rsid w:val="001538D9"/>
    <w:rsid w:val="00153CDC"/>
    <w:rsid w:val="001547C7"/>
    <w:rsid w:val="00154832"/>
    <w:rsid w:val="00156544"/>
    <w:rsid w:val="00156B22"/>
    <w:rsid w:val="00156E07"/>
    <w:rsid w:val="00161BF1"/>
    <w:rsid w:val="001621ED"/>
    <w:rsid w:val="00162C22"/>
    <w:rsid w:val="0016316D"/>
    <w:rsid w:val="0016391D"/>
    <w:rsid w:val="00164683"/>
    <w:rsid w:val="00164B3B"/>
    <w:rsid w:val="00165036"/>
    <w:rsid w:val="00165148"/>
    <w:rsid w:val="001651F5"/>
    <w:rsid w:val="001652E8"/>
    <w:rsid w:val="001659A0"/>
    <w:rsid w:val="00165B1D"/>
    <w:rsid w:val="00166DD4"/>
    <w:rsid w:val="001670FD"/>
    <w:rsid w:val="00171229"/>
    <w:rsid w:val="00171B21"/>
    <w:rsid w:val="001727FC"/>
    <w:rsid w:val="00172FBE"/>
    <w:rsid w:val="00173FE4"/>
    <w:rsid w:val="001742B7"/>
    <w:rsid w:val="00175285"/>
    <w:rsid w:val="0017595C"/>
    <w:rsid w:val="001767C4"/>
    <w:rsid w:val="0017726A"/>
    <w:rsid w:val="00177C05"/>
    <w:rsid w:val="00180D2E"/>
    <w:rsid w:val="00181206"/>
    <w:rsid w:val="001815DF"/>
    <w:rsid w:val="00181862"/>
    <w:rsid w:val="00181E77"/>
    <w:rsid w:val="001824F7"/>
    <w:rsid w:val="001833A5"/>
    <w:rsid w:val="00183B3E"/>
    <w:rsid w:val="00184230"/>
    <w:rsid w:val="0018492A"/>
    <w:rsid w:val="0018687E"/>
    <w:rsid w:val="00187ADA"/>
    <w:rsid w:val="00187ADC"/>
    <w:rsid w:val="001900F7"/>
    <w:rsid w:val="0019026E"/>
    <w:rsid w:val="00191CC7"/>
    <w:rsid w:val="00192A50"/>
    <w:rsid w:val="00193136"/>
    <w:rsid w:val="00193926"/>
    <w:rsid w:val="0019400D"/>
    <w:rsid w:val="001949F2"/>
    <w:rsid w:val="00194E4C"/>
    <w:rsid w:val="00195E81"/>
    <w:rsid w:val="00196B96"/>
    <w:rsid w:val="00196C3C"/>
    <w:rsid w:val="0019723C"/>
    <w:rsid w:val="001975CC"/>
    <w:rsid w:val="00197FC7"/>
    <w:rsid w:val="001A0CA3"/>
    <w:rsid w:val="001A1588"/>
    <w:rsid w:val="001A3241"/>
    <w:rsid w:val="001A3CE0"/>
    <w:rsid w:val="001A58CA"/>
    <w:rsid w:val="001A73FF"/>
    <w:rsid w:val="001A74B6"/>
    <w:rsid w:val="001A7EFA"/>
    <w:rsid w:val="001A7FB8"/>
    <w:rsid w:val="001B088B"/>
    <w:rsid w:val="001B0C50"/>
    <w:rsid w:val="001B0FAE"/>
    <w:rsid w:val="001B133C"/>
    <w:rsid w:val="001B1CCB"/>
    <w:rsid w:val="001B2627"/>
    <w:rsid w:val="001B29AE"/>
    <w:rsid w:val="001B2FEA"/>
    <w:rsid w:val="001B49F7"/>
    <w:rsid w:val="001B53C2"/>
    <w:rsid w:val="001B54BB"/>
    <w:rsid w:val="001B56DE"/>
    <w:rsid w:val="001C083E"/>
    <w:rsid w:val="001C0895"/>
    <w:rsid w:val="001C0BCF"/>
    <w:rsid w:val="001C0EC4"/>
    <w:rsid w:val="001C1068"/>
    <w:rsid w:val="001C217C"/>
    <w:rsid w:val="001C222C"/>
    <w:rsid w:val="001C24D6"/>
    <w:rsid w:val="001C2C1F"/>
    <w:rsid w:val="001C2ED2"/>
    <w:rsid w:val="001C4531"/>
    <w:rsid w:val="001C4B0D"/>
    <w:rsid w:val="001C7235"/>
    <w:rsid w:val="001C7BD0"/>
    <w:rsid w:val="001C7D55"/>
    <w:rsid w:val="001C7D8A"/>
    <w:rsid w:val="001D296B"/>
    <w:rsid w:val="001D2A67"/>
    <w:rsid w:val="001D3F35"/>
    <w:rsid w:val="001D443D"/>
    <w:rsid w:val="001D4FF3"/>
    <w:rsid w:val="001D51B2"/>
    <w:rsid w:val="001D5851"/>
    <w:rsid w:val="001D64A0"/>
    <w:rsid w:val="001D7690"/>
    <w:rsid w:val="001D7B63"/>
    <w:rsid w:val="001E00AD"/>
    <w:rsid w:val="001E0479"/>
    <w:rsid w:val="001E072C"/>
    <w:rsid w:val="001E07DB"/>
    <w:rsid w:val="001E0BF3"/>
    <w:rsid w:val="001E0D33"/>
    <w:rsid w:val="001E134F"/>
    <w:rsid w:val="001E1D1F"/>
    <w:rsid w:val="001E3460"/>
    <w:rsid w:val="001E402E"/>
    <w:rsid w:val="001E431A"/>
    <w:rsid w:val="001E444C"/>
    <w:rsid w:val="001E459E"/>
    <w:rsid w:val="001E45A9"/>
    <w:rsid w:val="001E4BEF"/>
    <w:rsid w:val="001E50F0"/>
    <w:rsid w:val="001E52CD"/>
    <w:rsid w:val="001E66FF"/>
    <w:rsid w:val="001E7038"/>
    <w:rsid w:val="001E704B"/>
    <w:rsid w:val="001E799E"/>
    <w:rsid w:val="001F0441"/>
    <w:rsid w:val="001F09CF"/>
    <w:rsid w:val="001F1DCF"/>
    <w:rsid w:val="001F29EE"/>
    <w:rsid w:val="001F402D"/>
    <w:rsid w:val="001F405D"/>
    <w:rsid w:val="001F710B"/>
    <w:rsid w:val="001F7450"/>
    <w:rsid w:val="001F7654"/>
    <w:rsid w:val="00200091"/>
    <w:rsid w:val="00200201"/>
    <w:rsid w:val="0020072A"/>
    <w:rsid w:val="002009B6"/>
    <w:rsid w:val="00200A6C"/>
    <w:rsid w:val="002014C8"/>
    <w:rsid w:val="002018FC"/>
    <w:rsid w:val="002024B5"/>
    <w:rsid w:val="00202B6F"/>
    <w:rsid w:val="00203883"/>
    <w:rsid w:val="00203D69"/>
    <w:rsid w:val="00203EAC"/>
    <w:rsid w:val="00204306"/>
    <w:rsid w:val="0020457D"/>
    <w:rsid w:val="002054BB"/>
    <w:rsid w:val="00205878"/>
    <w:rsid w:val="00206521"/>
    <w:rsid w:val="00210DD1"/>
    <w:rsid w:val="0021167E"/>
    <w:rsid w:val="00211843"/>
    <w:rsid w:val="00211FA4"/>
    <w:rsid w:val="00211FA9"/>
    <w:rsid w:val="0021216B"/>
    <w:rsid w:val="002124D3"/>
    <w:rsid w:val="002136AC"/>
    <w:rsid w:val="00213B5E"/>
    <w:rsid w:val="00213C43"/>
    <w:rsid w:val="002146C6"/>
    <w:rsid w:val="00215331"/>
    <w:rsid w:val="00215782"/>
    <w:rsid w:val="002161D0"/>
    <w:rsid w:val="00216237"/>
    <w:rsid w:val="00216FDD"/>
    <w:rsid w:val="00220077"/>
    <w:rsid w:val="002207B5"/>
    <w:rsid w:val="002211A4"/>
    <w:rsid w:val="002218C0"/>
    <w:rsid w:val="00221D51"/>
    <w:rsid w:val="00222275"/>
    <w:rsid w:val="00222289"/>
    <w:rsid w:val="0022237A"/>
    <w:rsid w:val="002223F4"/>
    <w:rsid w:val="00222C3F"/>
    <w:rsid w:val="00223B57"/>
    <w:rsid w:val="002242B3"/>
    <w:rsid w:val="00224F04"/>
    <w:rsid w:val="002309D7"/>
    <w:rsid w:val="00230D1D"/>
    <w:rsid w:val="00230D98"/>
    <w:rsid w:val="00231607"/>
    <w:rsid w:val="00231721"/>
    <w:rsid w:val="00232271"/>
    <w:rsid w:val="002328FD"/>
    <w:rsid w:val="00232D9D"/>
    <w:rsid w:val="00234106"/>
    <w:rsid w:val="00234B7B"/>
    <w:rsid w:val="00234C5B"/>
    <w:rsid w:val="00235726"/>
    <w:rsid w:val="002360FB"/>
    <w:rsid w:val="002362B7"/>
    <w:rsid w:val="00236E81"/>
    <w:rsid w:val="002379CC"/>
    <w:rsid w:val="00237A68"/>
    <w:rsid w:val="002419D2"/>
    <w:rsid w:val="00242E10"/>
    <w:rsid w:val="00242FF6"/>
    <w:rsid w:val="00243338"/>
    <w:rsid w:val="0024335C"/>
    <w:rsid w:val="00243A32"/>
    <w:rsid w:val="00245B27"/>
    <w:rsid w:val="00245D6A"/>
    <w:rsid w:val="00246A5C"/>
    <w:rsid w:val="00246B54"/>
    <w:rsid w:val="00247CEF"/>
    <w:rsid w:val="00251D41"/>
    <w:rsid w:val="00251E4D"/>
    <w:rsid w:val="00252E5F"/>
    <w:rsid w:val="00253630"/>
    <w:rsid w:val="00253905"/>
    <w:rsid w:val="00253C3F"/>
    <w:rsid w:val="00253D06"/>
    <w:rsid w:val="002557F1"/>
    <w:rsid w:val="0025697A"/>
    <w:rsid w:val="00256981"/>
    <w:rsid w:val="0025740C"/>
    <w:rsid w:val="0025746F"/>
    <w:rsid w:val="002574CC"/>
    <w:rsid w:val="00260EC7"/>
    <w:rsid w:val="00260EEC"/>
    <w:rsid w:val="002611C8"/>
    <w:rsid w:val="002641BE"/>
    <w:rsid w:val="002649A2"/>
    <w:rsid w:val="002653F1"/>
    <w:rsid w:val="00265684"/>
    <w:rsid w:val="00266066"/>
    <w:rsid w:val="002661E5"/>
    <w:rsid w:val="00270012"/>
    <w:rsid w:val="00270B26"/>
    <w:rsid w:val="00271228"/>
    <w:rsid w:val="00271816"/>
    <w:rsid w:val="00272B7E"/>
    <w:rsid w:val="00272FFD"/>
    <w:rsid w:val="00273815"/>
    <w:rsid w:val="00274925"/>
    <w:rsid w:val="002756BD"/>
    <w:rsid w:val="00275D87"/>
    <w:rsid w:val="00275FE9"/>
    <w:rsid w:val="00276232"/>
    <w:rsid w:val="00276A8E"/>
    <w:rsid w:val="00276CB1"/>
    <w:rsid w:val="002774CF"/>
    <w:rsid w:val="00280093"/>
    <w:rsid w:val="00280D4B"/>
    <w:rsid w:val="00280FD0"/>
    <w:rsid w:val="00282F08"/>
    <w:rsid w:val="00283906"/>
    <w:rsid w:val="00283EC8"/>
    <w:rsid w:val="00284882"/>
    <w:rsid w:val="002851EF"/>
    <w:rsid w:val="00285AD0"/>
    <w:rsid w:val="00286083"/>
    <w:rsid w:val="00286418"/>
    <w:rsid w:val="00286BE9"/>
    <w:rsid w:val="00286C9E"/>
    <w:rsid w:val="00286FEB"/>
    <w:rsid w:val="0028706B"/>
    <w:rsid w:val="00287736"/>
    <w:rsid w:val="00287BD0"/>
    <w:rsid w:val="00287DF0"/>
    <w:rsid w:val="002910F6"/>
    <w:rsid w:val="00291389"/>
    <w:rsid w:val="00291439"/>
    <w:rsid w:val="002919EA"/>
    <w:rsid w:val="002926F0"/>
    <w:rsid w:val="00293116"/>
    <w:rsid w:val="00293DF1"/>
    <w:rsid w:val="00293EA9"/>
    <w:rsid w:val="002944EA"/>
    <w:rsid w:val="002955E5"/>
    <w:rsid w:val="00296945"/>
    <w:rsid w:val="002971CB"/>
    <w:rsid w:val="0029737F"/>
    <w:rsid w:val="00297CAB"/>
    <w:rsid w:val="002A0314"/>
    <w:rsid w:val="002A091D"/>
    <w:rsid w:val="002A13BD"/>
    <w:rsid w:val="002A4020"/>
    <w:rsid w:val="002A4AEE"/>
    <w:rsid w:val="002A6191"/>
    <w:rsid w:val="002A6C29"/>
    <w:rsid w:val="002A6F4D"/>
    <w:rsid w:val="002A7E3F"/>
    <w:rsid w:val="002B035D"/>
    <w:rsid w:val="002B04A5"/>
    <w:rsid w:val="002B2473"/>
    <w:rsid w:val="002B2545"/>
    <w:rsid w:val="002B3612"/>
    <w:rsid w:val="002B3F61"/>
    <w:rsid w:val="002B45CB"/>
    <w:rsid w:val="002B4903"/>
    <w:rsid w:val="002B50B5"/>
    <w:rsid w:val="002B52B0"/>
    <w:rsid w:val="002B52B9"/>
    <w:rsid w:val="002B6155"/>
    <w:rsid w:val="002B654C"/>
    <w:rsid w:val="002B6714"/>
    <w:rsid w:val="002B784E"/>
    <w:rsid w:val="002B7884"/>
    <w:rsid w:val="002C0ED6"/>
    <w:rsid w:val="002C1E6C"/>
    <w:rsid w:val="002C1EE0"/>
    <w:rsid w:val="002C2ADD"/>
    <w:rsid w:val="002C349D"/>
    <w:rsid w:val="002C362C"/>
    <w:rsid w:val="002C4461"/>
    <w:rsid w:val="002C55C0"/>
    <w:rsid w:val="002C5EF0"/>
    <w:rsid w:val="002C6BD0"/>
    <w:rsid w:val="002C6F37"/>
    <w:rsid w:val="002C7410"/>
    <w:rsid w:val="002C74F5"/>
    <w:rsid w:val="002C7947"/>
    <w:rsid w:val="002C7AD9"/>
    <w:rsid w:val="002D0163"/>
    <w:rsid w:val="002D1415"/>
    <w:rsid w:val="002D22BC"/>
    <w:rsid w:val="002D2C70"/>
    <w:rsid w:val="002D2CF1"/>
    <w:rsid w:val="002D313E"/>
    <w:rsid w:val="002D349A"/>
    <w:rsid w:val="002D37E1"/>
    <w:rsid w:val="002D4CBB"/>
    <w:rsid w:val="002D528F"/>
    <w:rsid w:val="002D60E5"/>
    <w:rsid w:val="002D66E5"/>
    <w:rsid w:val="002D7717"/>
    <w:rsid w:val="002D7E9B"/>
    <w:rsid w:val="002E021B"/>
    <w:rsid w:val="002E13CE"/>
    <w:rsid w:val="002E2327"/>
    <w:rsid w:val="002E243F"/>
    <w:rsid w:val="002E257A"/>
    <w:rsid w:val="002E3DF9"/>
    <w:rsid w:val="002E3F00"/>
    <w:rsid w:val="002E3F74"/>
    <w:rsid w:val="002E5452"/>
    <w:rsid w:val="002E5466"/>
    <w:rsid w:val="002E5A4D"/>
    <w:rsid w:val="002E5F99"/>
    <w:rsid w:val="002E62F4"/>
    <w:rsid w:val="002E65B2"/>
    <w:rsid w:val="002E6658"/>
    <w:rsid w:val="002E6925"/>
    <w:rsid w:val="002E6C71"/>
    <w:rsid w:val="002E6F9E"/>
    <w:rsid w:val="002E7337"/>
    <w:rsid w:val="002E782F"/>
    <w:rsid w:val="002F0A57"/>
    <w:rsid w:val="002F1590"/>
    <w:rsid w:val="002F15C3"/>
    <w:rsid w:val="002F1AB2"/>
    <w:rsid w:val="002F24A0"/>
    <w:rsid w:val="002F2C05"/>
    <w:rsid w:val="002F3755"/>
    <w:rsid w:val="002F4086"/>
    <w:rsid w:val="002F5263"/>
    <w:rsid w:val="00300384"/>
    <w:rsid w:val="003005CF"/>
    <w:rsid w:val="00300AAC"/>
    <w:rsid w:val="00301BAC"/>
    <w:rsid w:val="0030208C"/>
    <w:rsid w:val="00302791"/>
    <w:rsid w:val="00302BAD"/>
    <w:rsid w:val="0030388A"/>
    <w:rsid w:val="003038ED"/>
    <w:rsid w:val="00303EAA"/>
    <w:rsid w:val="00304044"/>
    <w:rsid w:val="00304C20"/>
    <w:rsid w:val="0030591A"/>
    <w:rsid w:val="00307C76"/>
    <w:rsid w:val="0031060B"/>
    <w:rsid w:val="00310B89"/>
    <w:rsid w:val="003118D0"/>
    <w:rsid w:val="00312348"/>
    <w:rsid w:val="003124C4"/>
    <w:rsid w:val="0031270C"/>
    <w:rsid w:val="0031294F"/>
    <w:rsid w:val="00312A2B"/>
    <w:rsid w:val="00312A5D"/>
    <w:rsid w:val="00313446"/>
    <w:rsid w:val="00313C56"/>
    <w:rsid w:val="00313CDB"/>
    <w:rsid w:val="00313D04"/>
    <w:rsid w:val="003148A5"/>
    <w:rsid w:val="00314DCB"/>
    <w:rsid w:val="00315BE5"/>
    <w:rsid w:val="00316527"/>
    <w:rsid w:val="00317A9E"/>
    <w:rsid w:val="00320DBF"/>
    <w:rsid w:val="00320F23"/>
    <w:rsid w:val="0032168C"/>
    <w:rsid w:val="00322751"/>
    <w:rsid w:val="00322A60"/>
    <w:rsid w:val="00322C81"/>
    <w:rsid w:val="00323030"/>
    <w:rsid w:val="00323239"/>
    <w:rsid w:val="0032335C"/>
    <w:rsid w:val="0032336F"/>
    <w:rsid w:val="00323456"/>
    <w:rsid w:val="003234B7"/>
    <w:rsid w:val="003243E1"/>
    <w:rsid w:val="00324AA6"/>
    <w:rsid w:val="003251B9"/>
    <w:rsid w:val="003267B0"/>
    <w:rsid w:val="00326C0D"/>
    <w:rsid w:val="00326D31"/>
    <w:rsid w:val="003300ED"/>
    <w:rsid w:val="00330288"/>
    <w:rsid w:val="0033246D"/>
    <w:rsid w:val="003329C9"/>
    <w:rsid w:val="00332B98"/>
    <w:rsid w:val="00332D21"/>
    <w:rsid w:val="00333267"/>
    <w:rsid w:val="00333C4D"/>
    <w:rsid w:val="003346AD"/>
    <w:rsid w:val="00334C6D"/>
    <w:rsid w:val="00335A06"/>
    <w:rsid w:val="00335F7A"/>
    <w:rsid w:val="0033643E"/>
    <w:rsid w:val="00336F3B"/>
    <w:rsid w:val="00340A07"/>
    <w:rsid w:val="00340A27"/>
    <w:rsid w:val="00341C7C"/>
    <w:rsid w:val="0034205A"/>
    <w:rsid w:val="0034228E"/>
    <w:rsid w:val="00342396"/>
    <w:rsid w:val="00343D63"/>
    <w:rsid w:val="00343F20"/>
    <w:rsid w:val="003452A1"/>
    <w:rsid w:val="003452A9"/>
    <w:rsid w:val="0034690F"/>
    <w:rsid w:val="00347DD5"/>
    <w:rsid w:val="00347F71"/>
    <w:rsid w:val="00350388"/>
    <w:rsid w:val="0035052C"/>
    <w:rsid w:val="00353726"/>
    <w:rsid w:val="00353B8C"/>
    <w:rsid w:val="00353C89"/>
    <w:rsid w:val="00353FA8"/>
    <w:rsid w:val="003540B8"/>
    <w:rsid w:val="003543CF"/>
    <w:rsid w:val="00354F92"/>
    <w:rsid w:val="00355619"/>
    <w:rsid w:val="00355764"/>
    <w:rsid w:val="003560C4"/>
    <w:rsid w:val="00356A81"/>
    <w:rsid w:val="00356AB5"/>
    <w:rsid w:val="00356BDC"/>
    <w:rsid w:val="00357B3F"/>
    <w:rsid w:val="00357F31"/>
    <w:rsid w:val="003607B3"/>
    <w:rsid w:val="00360F9E"/>
    <w:rsid w:val="00361710"/>
    <w:rsid w:val="003631A6"/>
    <w:rsid w:val="003631C1"/>
    <w:rsid w:val="00364040"/>
    <w:rsid w:val="0036429C"/>
    <w:rsid w:val="00365427"/>
    <w:rsid w:val="00367DC6"/>
    <w:rsid w:val="0037099C"/>
    <w:rsid w:val="00370D82"/>
    <w:rsid w:val="00371059"/>
    <w:rsid w:val="003711F4"/>
    <w:rsid w:val="003720B8"/>
    <w:rsid w:val="00372996"/>
    <w:rsid w:val="00375116"/>
    <w:rsid w:val="003757C4"/>
    <w:rsid w:val="00375B99"/>
    <w:rsid w:val="0037622D"/>
    <w:rsid w:val="00376BE6"/>
    <w:rsid w:val="0037791A"/>
    <w:rsid w:val="00380FE5"/>
    <w:rsid w:val="00381DFA"/>
    <w:rsid w:val="00383025"/>
    <w:rsid w:val="0038396A"/>
    <w:rsid w:val="00383CCC"/>
    <w:rsid w:val="003841AC"/>
    <w:rsid w:val="0038494B"/>
    <w:rsid w:val="003852DB"/>
    <w:rsid w:val="00386726"/>
    <w:rsid w:val="00386CA7"/>
    <w:rsid w:val="00386FB9"/>
    <w:rsid w:val="00387186"/>
    <w:rsid w:val="003872F3"/>
    <w:rsid w:val="00387365"/>
    <w:rsid w:val="00387488"/>
    <w:rsid w:val="00387B55"/>
    <w:rsid w:val="00387B84"/>
    <w:rsid w:val="00390244"/>
    <w:rsid w:val="0039098D"/>
    <w:rsid w:val="00391163"/>
    <w:rsid w:val="003915F9"/>
    <w:rsid w:val="00391A18"/>
    <w:rsid w:val="00391A77"/>
    <w:rsid w:val="00391BC8"/>
    <w:rsid w:val="00391C2B"/>
    <w:rsid w:val="0039201B"/>
    <w:rsid w:val="0039235F"/>
    <w:rsid w:val="0039275C"/>
    <w:rsid w:val="00392B84"/>
    <w:rsid w:val="003941F0"/>
    <w:rsid w:val="0039431C"/>
    <w:rsid w:val="00394695"/>
    <w:rsid w:val="0039490B"/>
    <w:rsid w:val="00394BE5"/>
    <w:rsid w:val="00394F2F"/>
    <w:rsid w:val="003961CA"/>
    <w:rsid w:val="0039740D"/>
    <w:rsid w:val="003978F6"/>
    <w:rsid w:val="00397DC5"/>
    <w:rsid w:val="003A0518"/>
    <w:rsid w:val="003A19C6"/>
    <w:rsid w:val="003A1E76"/>
    <w:rsid w:val="003A259B"/>
    <w:rsid w:val="003A333D"/>
    <w:rsid w:val="003A4780"/>
    <w:rsid w:val="003A50EC"/>
    <w:rsid w:val="003B033D"/>
    <w:rsid w:val="003B0911"/>
    <w:rsid w:val="003B0A81"/>
    <w:rsid w:val="003B12D5"/>
    <w:rsid w:val="003B1441"/>
    <w:rsid w:val="003B16E7"/>
    <w:rsid w:val="003B2912"/>
    <w:rsid w:val="003B2D8F"/>
    <w:rsid w:val="003B3312"/>
    <w:rsid w:val="003B354D"/>
    <w:rsid w:val="003B4A40"/>
    <w:rsid w:val="003B4CB0"/>
    <w:rsid w:val="003B50BF"/>
    <w:rsid w:val="003B54D0"/>
    <w:rsid w:val="003B54EB"/>
    <w:rsid w:val="003B6097"/>
    <w:rsid w:val="003B6199"/>
    <w:rsid w:val="003B71AF"/>
    <w:rsid w:val="003B78BF"/>
    <w:rsid w:val="003B7DB8"/>
    <w:rsid w:val="003C0093"/>
    <w:rsid w:val="003C074C"/>
    <w:rsid w:val="003C0B53"/>
    <w:rsid w:val="003C0D5C"/>
    <w:rsid w:val="003C0DAD"/>
    <w:rsid w:val="003C174A"/>
    <w:rsid w:val="003C2637"/>
    <w:rsid w:val="003C28D0"/>
    <w:rsid w:val="003C3340"/>
    <w:rsid w:val="003C3478"/>
    <w:rsid w:val="003C3930"/>
    <w:rsid w:val="003C3AD4"/>
    <w:rsid w:val="003C3BF1"/>
    <w:rsid w:val="003C5708"/>
    <w:rsid w:val="003C68E4"/>
    <w:rsid w:val="003C6D96"/>
    <w:rsid w:val="003C7238"/>
    <w:rsid w:val="003D0294"/>
    <w:rsid w:val="003D1BAF"/>
    <w:rsid w:val="003D1CB7"/>
    <w:rsid w:val="003D23E3"/>
    <w:rsid w:val="003D2542"/>
    <w:rsid w:val="003D302F"/>
    <w:rsid w:val="003D3B2D"/>
    <w:rsid w:val="003D404E"/>
    <w:rsid w:val="003D458A"/>
    <w:rsid w:val="003D5CA7"/>
    <w:rsid w:val="003D5CF3"/>
    <w:rsid w:val="003D6036"/>
    <w:rsid w:val="003D61F2"/>
    <w:rsid w:val="003D62AD"/>
    <w:rsid w:val="003D6685"/>
    <w:rsid w:val="003D73B6"/>
    <w:rsid w:val="003D73B8"/>
    <w:rsid w:val="003E046F"/>
    <w:rsid w:val="003E0F6E"/>
    <w:rsid w:val="003E18EC"/>
    <w:rsid w:val="003E2331"/>
    <w:rsid w:val="003E23BB"/>
    <w:rsid w:val="003E2CAB"/>
    <w:rsid w:val="003E3294"/>
    <w:rsid w:val="003E36E5"/>
    <w:rsid w:val="003E3AFD"/>
    <w:rsid w:val="003E3CFB"/>
    <w:rsid w:val="003E45B5"/>
    <w:rsid w:val="003E49B3"/>
    <w:rsid w:val="003E4B24"/>
    <w:rsid w:val="003E4B84"/>
    <w:rsid w:val="003E507D"/>
    <w:rsid w:val="003E552D"/>
    <w:rsid w:val="003E5DE7"/>
    <w:rsid w:val="003E6223"/>
    <w:rsid w:val="003E640A"/>
    <w:rsid w:val="003E7610"/>
    <w:rsid w:val="003F03FF"/>
    <w:rsid w:val="003F1849"/>
    <w:rsid w:val="003F221D"/>
    <w:rsid w:val="003F24E1"/>
    <w:rsid w:val="003F33A3"/>
    <w:rsid w:val="003F40F2"/>
    <w:rsid w:val="003F43F3"/>
    <w:rsid w:val="003F6AEE"/>
    <w:rsid w:val="003F7CD4"/>
    <w:rsid w:val="003F7DC9"/>
    <w:rsid w:val="004016B7"/>
    <w:rsid w:val="004018F8"/>
    <w:rsid w:val="00402922"/>
    <w:rsid w:val="00402ABF"/>
    <w:rsid w:val="00403CC9"/>
    <w:rsid w:val="00403D1B"/>
    <w:rsid w:val="00404032"/>
    <w:rsid w:val="004049D9"/>
    <w:rsid w:val="0040527C"/>
    <w:rsid w:val="0040638A"/>
    <w:rsid w:val="00406A1A"/>
    <w:rsid w:val="00407650"/>
    <w:rsid w:val="00407A2F"/>
    <w:rsid w:val="00407A83"/>
    <w:rsid w:val="0041009D"/>
    <w:rsid w:val="00410B56"/>
    <w:rsid w:val="004114E5"/>
    <w:rsid w:val="00411915"/>
    <w:rsid w:val="004128FA"/>
    <w:rsid w:val="00412B79"/>
    <w:rsid w:val="0041301D"/>
    <w:rsid w:val="004134EE"/>
    <w:rsid w:val="00413CF3"/>
    <w:rsid w:val="00413E29"/>
    <w:rsid w:val="00415460"/>
    <w:rsid w:val="004157F4"/>
    <w:rsid w:val="004158B3"/>
    <w:rsid w:val="004164DD"/>
    <w:rsid w:val="004165A4"/>
    <w:rsid w:val="004169CB"/>
    <w:rsid w:val="00417180"/>
    <w:rsid w:val="00417663"/>
    <w:rsid w:val="00417B49"/>
    <w:rsid w:val="00417CA2"/>
    <w:rsid w:val="004200F2"/>
    <w:rsid w:val="004209FD"/>
    <w:rsid w:val="00420BB7"/>
    <w:rsid w:val="004211F2"/>
    <w:rsid w:val="0042173A"/>
    <w:rsid w:val="00422C4D"/>
    <w:rsid w:val="0042361D"/>
    <w:rsid w:val="00423890"/>
    <w:rsid w:val="00423F65"/>
    <w:rsid w:val="004244E7"/>
    <w:rsid w:val="0042500E"/>
    <w:rsid w:val="00426505"/>
    <w:rsid w:val="0042664A"/>
    <w:rsid w:val="00427DA1"/>
    <w:rsid w:val="00430455"/>
    <w:rsid w:val="004329A5"/>
    <w:rsid w:val="004337BC"/>
    <w:rsid w:val="00433833"/>
    <w:rsid w:val="00433D00"/>
    <w:rsid w:val="004344C8"/>
    <w:rsid w:val="0043466D"/>
    <w:rsid w:val="00434E47"/>
    <w:rsid w:val="004353DC"/>
    <w:rsid w:val="00435458"/>
    <w:rsid w:val="004355A9"/>
    <w:rsid w:val="004359D4"/>
    <w:rsid w:val="00436A71"/>
    <w:rsid w:val="00436E1E"/>
    <w:rsid w:val="00436F24"/>
    <w:rsid w:val="004372B8"/>
    <w:rsid w:val="004408D1"/>
    <w:rsid w:val="00442C6A"/>
    <w:rsid w:val="004432EB"/>
    <w:rsid w:val="00444C44"/>
    <w:rsid w:val="00444EF2"/>
    <w:rsid w:val="00446AA1"/>
    <w:rsid w:val="00447111"/>
    <w:rsid w:val="00450DBC"/>
    <w:rsid w:val="00450E99"/>
    <w:rsid w:val="00451262"/>
    <w:rsid w:val="00451A57"/>
    <w:rsid w:val="00451C90"/>
    <w:rsid w:val="00451E6A"/>
    <w:rsid w:val="004523E3"/>
    <w:rsid w:val="004548A0"/>
    <w:rsid w:val="00454E68"/>
    <w:rsid w:val="004555BD"/>
    <w:rsid w:val="004557AF"/>
    <w:rsid w:val="004557EE"/>
    <w:rsid w:val="00460DBD"/>
    <w:rsid w:val="00460FBE"/>
    <w:rsid w:val="004612DF"/>
    <w:rsid w:val="00461DC7"/>
    <w:rsid w:val="00462AE0"/>
    <w:rsid w:val="00463007"/>
    <w:rsid w:val="0046317D"/>
    <w:rsid w:val="00463819"/>
    <w:rsid w:val="00465184"/>
    <w:rsid w:val="00465A2C"/>
    <w:rsid w:val="0046660F"/>
    <w:rsid w:val="00466BC5"/>
    <w:rsid w:val="0046773F"/>
    <w:rsid w:val="0046797E"/>
    <w:rsid w:val="00472014"/>
    <w:rsid w:val="00472CDF"/>
    <w:rsid w:val="0047377D"/>
    <w:rsid w:val="00474E07"/>
    <w:rsid w:val="0047553F"/>
    <w:rsid w:val="004768FF"/>
    <w:rsid w:val="00476C92"/>
    <w:rsid w:val="00476D59"/>
    <w:rsid w:val="00480256"/>
    <w:rsid w:val="0048143D"/>
    <w:rsid w:val="00482A66"/>
    <w:rsid w:val="004834B1"/>
    <w:rsid w:val="0048375E"/>
    <w:rsid w:val="00484011"/>
    <w:rsid w:val="0048410D"/>
    <w:rsid w:val="00485968"/>
    <w:rsid w:val="00486183"/>
    <w:rsid w:val="00486403"/>
    <w:rsid w:val="004870BB"/>
    <w:rsid w:val="00490685"/>
    <w:rsid w:val="00490F46"/>
    <w:rsid w:val="00492278"/>
    <w:rsid w:val="004926BA"/>
    <w:rsid w:val="004929F4"/>
    <w:rsid w:val="00493DEE"/>
    <w:rsid w:val="004944AD"/>
    <w:rsid w:val="00494794"/>
    <w:rsid w:val="004947C2"/>
    <w:rsid w:val="00495C1F"/>
    <w:rsid w:val="00496C9A"/>
    <w:rsid w:val="00497E5C"/>
    <w:rsid w:val="004A04C6"/>
    <w:rsid w:val="004A0589"/>
    <w:rsid w:val="004A09E9"/>
    <w:rsid w:val="004A1554"/>
    <w:rsid w:val="004A175B"/>
    <w:rsid w:val="004A1D7B"/>
    <w:rsid w:val="004A2B27"/>
    <w:rsid w:val="004A2DA6"/>
    <w:rsid w:val="004A30B2"/>
    <w:rsid w:val="004A328A"/>
    <w:rsid w:val="004A3540"/>
    <w:rsid w:val="004A51AA"/>
    <w:rsid w:val="004A5490"/>
    <w:rsid w:val="004A7715"/>
    <w:rsid w:val="004A77AE"/>
    <w:rsid w:val="004A791F"/>
    <w:rsid w:val="004B1936"/>
    <w:rsid w:val="004B22CA"/>
    <w:rsid w:val="004B267C"/>
    <w:rsid w:val="004B3525"/>
    <w:rsid w:val="004B3E0C"/>
    <w:rsid w:val="004B3EF0"/>
    <w:rsid w:val="004B4A88"/>
    <w:rsid w:val="004B4D58"/>
    <w:rsid w:val="004B4E77"/>
    <w:rsid w:val="004B5CEC"/>
    <w:rsid w:val="004B7CD5"/>
    <w:rsid w:val="004C0334"/>
    <w:rsid w:val="004C0965"/>
    <w:rsid w:val="004C1640"/>
    <w:rsid w:val="004C3206"/>
    <w:rsid w:val="004C386C"/>
    <w:rsid w:val="004C38AF"/>
    <w:rsid w:val="004C4C43"/>
    <w:rsid w:val="004C560B"/>
    <w:rsid w:val="004C56A7"/>
    <w:rsid w:val="004C629C"/>
    <w:rsid w:val="004C6302"/>
    <w:rsid w:val="004C6FC5"/>
    <w:rsid w:val="004C7FBE"/>
    <w:rsid w:val="004D04A2"/>
    <w:rsid w:val="004D0CDC"/>
    <w:rsid w:val="004D0FBF"/>
    <w:rsid w:val="004D121D"/>
    <w:rsid w:val="004D1269"/>
    <w:rsid w:val="004D183A"/>
    <w:rsid w:val="004D1C76"/>
    <w:rsid w:val="004D2511"/>
    <w:rsid w:val="004D35AA"/>
    <w:rsid w:val="004D3B21"/>
    <w:rsid w:val="004D4088"/>
    <w:rsid w:val="004D4F7D"/>
    <w:rsid w:val="004D53CD"/>
    <w:rsid w:val="004E0AF0"/>
    <w:rsid w:val="004E0DE6"/>
    <w:rsid w:val="004E18E1"/>
    <w:rsid w:val="004E267C"/>
    <w:rsid w:val="004E2BF7"/>
    <w:rsid w:val="004E2F57"/>
    <w:rsid w:val="004E3AB0"/>
    <w:rsid w:val="004E3FD7"/>
    <w:rsid w:val="004E47A5"/>
    <w:rsid w:val="004E50B0"/>
    <w:rsid w:val="004E6A3E"/>
    <w:rsid w:val="004E71D1"/>
    <w:rsid w:val="004E7937"/>
    <w:rsid w:val="004F0B28"/>
    <w:rsid w:val="004F1079"/>
    <w:rsid w:val="004F10FF"/>
    <w:rsid w:val="004F2247"/>
    <w:rsid w:val="004F2517"/>
    <w:rsid w:val="004F2843"/>
    <w:rsid w:val="004F3978"/>
    <w:rsid w:val="004F5325"/>
    <w:rsid w:val="004F5967"/>
    <w:rsid w:val="004F5B20"/>
    <w:rsid w:val="004F6147"/>
    <w:rsid w:val="004F6A78"/>
    <w:rsid w:val="004F6CD3"/>
    <w:rsid w:val="004F7232"/>
    <w:rsid w:val="004F7DCF"/>
    <w:rsid w:val="00500331"/>
    <w:rsid w:val="00500F92"/>
    <w:rsid w:val="00501707"/>
    <w:rsid w:val="00501A7E"/>
    <w:rsid w:val="00502C31"/>
    <w:rsid w:val="0050322E"/>
    <w:rsid w:val="00503248"/>
    <w:rsid w:val="00503A2E"/>
    <w:rsid w:val="005044E6"/>
    <w:rsid w:val="00504A10"/>
    <w:rsid w:val="00504EDF"/>
    <w:rsid w:val="005069F0"/>
    <w:rsid w:val="00506BE9"/>
    <w:rsid w:val="00507327"/>
    <w:rsid w:val="0051030C"/>
    <w:rsid w:val="005105C1"/>
    <w:rsid w:val="00510E88"/>
    <w:rsid w:val="00511FFE"/>
    <w:rsid w:val="00512FA4"/>
    <w:rsid w:val="005132BD"/>
    <w:rsid w:val="00514E7B"/>
    <w:rsid w:val="00515633"/>
    <w:rsid w:val="00515965"/>
    <w:rsid w:val="0051596C"/>
    <w:rsid w:val="00515E3F"/>
    <w:rsid w:val="00516312"/>
    <w:rsid w:val="005163D5"/>
    <w:rsid w:val="00516E3B"/>
    <w:rsid w:val="00521E09"/>
    <w:rsid w:val="00523A58"/>
    <w:rsid w:val="00523C3E"/>
    <w:rsid w:val="00523F7A"/>
    <w:rsid w:val="00524094"/>
    <w:rsid w:val="00524520"/>
    <w:rsid w:val="00524D4A"/>
    <w:rsid w:val="00524DB9"/>
    <w:rsid w:val="00525779"/>
    <w:rsid w:val="00527011"/>
    <w:rsid w:val="00527673"/>
    <w:rsid w:val="00527756"/>
    <w:rsid w:val="005278A7"/>
    <w:rsid w:val="00530259"/>
    <w:rsid w:val="00530B14"/>
    <w:rsid w:val="00530E19"/>
    <w:rsid w:val="0053126D"/>
    <w:rsid w:val="00532415"/>
    <w:rsid w:val="00532EA4"/>
    <w:rsid w:val="005334EE"/>
    <w:rsid w:val="00533E85"/>
    <w:rsid w:val="00534A19"/>
    <w:rsid w:val="0053508F"/>
    <w:rsid w:val="00535489"/>
    <w:rsid w:val="005362A0"/>
    <w:rsid w:val="00536788"/>
    <w:rsid w:val="00536862"/>
    <w:rsid w:val="00536E37"/>
    <w:rsid w:val="00536FB8"/>
    <w:rsid w:val="005375A7"/>
    <w:rsid w:val="00537AB4"/>
    <w:rsid w:val="00541014"/>
    <w:rsid w:val="00541B0E"/>
    <w:rsid w:val="005422C9"/>
    <w:rsid w:val="0054235F"/>
    <w:rsid w:val="00542642"/>
    <w:rsid w:val="00542984"/>
    <w:rsid w:val="00543538"/>
    <w:rsid w:val="0054371A"/>
    <w:rsid w:val="005437C4"/>
    <w:rsid w:val="00544046"/>
    <w:rsid w:val="005457B0"/>
    <w:rsid w:val="00546032"/>
    <w:rsid w:val="0054609E"/>
    <w:rsid w:val="00546C21"/>
    <w:rsid w:val="00546CAB"/>
    <w:rsid w:val="00547B36"/>
    <w:rsid w:val="005510E4"/>
    <w:rsid w:val="0055162B"/>
    <w:rsid w:val="005517E4"/>
    <w:rsid w:val="00552123"/>
    <w:rsid w:val="00553573"/>
    <w:rsid w:val="00553DB3"/>
    <w:rsid w:val="005543B2"/>
    <w:rsid w:val="00554F0A"/>
    <w:rsid w:val="0055517A"/>
    <w:rsid w:val="0055536D"/>
    <w:rsid w:val="00555EFB"/>
    <w:rsid w:val="00555FB8"/>
    <w:rsid w:val="0055652C"/>
    <w:rsid w:val="005609B7"/>
    <w:rsid w:val="00560F34"/>
    <w:rsid w:val="00561209"/>
    <w:rsid w:val="00561219"/>
    <w:rsid w:val="005612D2"/>
    <w:rsid w:val="00561A90"/>
    <w:rsid w:val="0056225B"/>
    <w:rsid w:val="005629FE"/>
    <w:rsid w:val="005636C5"/>
    <w:rsid w:val="00564F5E"/>
    <w:rsid w:val="00565063"/>
    <w:rsid w:val="00565921"/>
    <w:rsid w:val="00565953"/>
    <w:rsid w:val="00565A29"/>
    <w:rsid w:val="00566399"/>
    <w:rsid w:val="005668FD"/>
    <w:rsid w:val="00566AC6"/>
    <w:rsid w:val="00566E25"/>
    <w:rsid w:val="005672A9"/>
    <w:rsid w:val="00570368"/>
    <w:rsid w:val="005718C3"/>
    <w:rsid w:val="00572369"/>
    <w:rsid w:val="005728A1"/>
    <w:rsid w:val="0057290C"/>
    <w:rsid w:val="00574114"/>
    <w:rsid w:val="00575054"/>
    <w:rsid w:val="00575A67"/>
    <w:rsid w:val="00577A11"/>
    <w:rsid w:val="00577A52"/>
    <w:rsid w:val="00577D13"/>
    <w:rsid w:val="00580D39"/>
    <w:rsid w:val="00581BD4"/>
    <w:rsid w:val="00581F57"/>
    <w:rsid w:val="005822D9"/>
    <w:rsid w:val="0058235D"/>
    <w:rsid w:val="00582F15"/>
    <w:rsid w:val="005833A1"/>
    <w:rsid w:val="005839FE"/>
    <w:rsid w:val="005842F2"/>
    <w:rsid w:val="00584459"/>
    <w:rsid w:val="00584ABD"/>
    <w:rsid w:val="0058549E"/>
    <w:rsid w:val="005855D9"/>
    <w:rsid w:val="00585D2F"/>
    <w:rsid w:val="00586BDF"/>
    <w:rsid w:val="00586FE3"/>
    <w:rsid w:val="00587E3C"/>
    <w:rsid w:val="0059064B"/>
    <w:rsid w:val="00590E19"/>
    <w:rsid w:val="00592DC4"/>
    <w:rsid w:val="00593485"/>
    <w:rsid w:val="005943E1"/>
    <w:rsid w:val="0059467B"/>
    <w:rsid w:val="00594B4E"/>
    <w:rsid w:val="00594E87"/>
    <w:rsid w:val="00594F6F"/>
    <w:rsid w:val="00596079"/>
    <w:rsid w:val="0059623E"/>
    <w:rsid w:val="00596AF0"/>
    <w:rsid w:val="005971F6"/>
    <w:rsid w:val="00597A55"/>
    <w:rsid w:val="005A0271"/>
    <w:rsid w:val="005A119E"/>
    <w:rsid w:val="005A1AD7"/>
    <w:rsid w:val="005A257B"/>
    <w:rsid w:val="005A31D5"/>
    <w:rsid w:val="005A31E7"/>
    <w:rsid w:val="005A3999"/>
    <w:rsid w:val="005A3B07"/>
    <w:rsid w:val="005A3E4E"/>
    <w:rsid w:val="005A4D58"/>
    <w:rsid w:val="005A76E7"/>
    <w:rsid w:val="005A79D4"/>
    <w:rsid w:val="005A7B7D"/>
    <w:rsid w:val="005B0592"/>
    <w:rsid w:val="005B1363"/>
    <w:rsid w:val="005B1823"/>
    <w:rsid w:val="005B2C51"/>
    <w:rsid w:val="005B31AF"/>
    <w:rsid w:val="005B31C9"/>
    <w:rsid w:val="005B4745"/>
    <w:rsid w:val="005B5C7F"/>
    <w:rsid w:val="005B5ECB"/>
    <w:rsid w:val="005B5FC0"/>
    <w:rsid w:val="005B61E7"/>
    <w:rsid w:val="005B6B7D"/>
    <w:rsid w:val="005B6D48"/>
    <w:rsid w:val="005C08F9"/>
    <w:rsid w:val="005C1DB6"/>
    <w:rsid w:val="005C1F23"/>
    <w:rsid w:val="005C1FED"/>
    <w:rsid w:val="005C2792"/>
    <w:rsid w:val="005C287A"/>
    <w:rsid w:val="005C3614"/>
    <w:rsid w:val="005C4317"/>
    <w:rsid w:val="005C52A8"/>
    <w:rsid w:val="005C5938"/>
    <w:rsid w:val="005C64C0"/>
    <w:rsid w:val="005C6667"/>
    <w:rsid w:val="005C6825"/>
    <w:rsid w:val="005C71FB"/>
    <w:rsid w:val="005C743A"/>
    <w:rsid w:val="005C7FAA"/>
    <w:rsid w:val="005D0B37"/>
    <w:rsid w:val="005D150C"/>
    <w:rsid w:val="005D270B"/>
    <w:rsid w:val="005D291C"/>
    <w:rsid w:val="005D2A8C"/>
    <w:rsid w:val="005D2D0C"/>
    <w:rsid w:val="005D35CA"/>
    <w:rsid w:val="005D3652"/>
    <w:rsid w:val="005D3F45"/>
    <w:rsid w:val="005D4C01"/>
    <w:rsid w:val="005D58CD"/>
    <w:rsid w:val="005D5B5D"/>
    <w:rsid w:val="005D5D6B"/>
    <w:rsid w:val="005D6034"/>
    <w:rsid w:val="005D6AB6"/>
    <w:rsid w:val="005D7592"/>
    <w:rsid w:val="005D7C50"/>
    <w:rsid w:val="005E028F"/>
    <w:rsid w:val="005E0E23"/>
    <w:rsid w:val="005E1093"/>
    <w:rsid w:val="005E2195"/>
    <w:rsid w:val="005E234C"/>
    <w:rsid w:val="005E28E1"/>
    <w:rsid w:val="005E347A"/>
    <w:rsid w:val="005E3803"/>
    <w:rsid w:val="005E38E1"/>
    <w:rsid w:val="005E3F39"/>
    <w:rsid w:val="005E4B47"/>
    <w:rsid w:val="005E5738"/>
    <w:rsid w:val="005E78A8"/>
    <w:rsid w:val="005E7FE3"/>
    <w:rsid w:val="005F0484"/>
    <w:rsid w:val="005F1827"/>
    <w:rsid w:val="005F2226"/>
    <w:rsid w:val="005F275A"/>
    <w:rsid w:val="005F29A8"/>
    <w:rsid w:val="005F2B8D"/>
    <w:rsid w:val="005F2F5C"/>
    <w:rsid w:val="005F4D29"/>
    <w:rsid w:val="005F4FA1"/>
    <w:rsid w:val="005F7038"/>
    <w:rsid w:val="005F73E6"/>
    <w:rsid w:val="005F760D"/>
    <w:rsid w:val="005F7FE5"/>
    <w:rsid w:val="00600A09"/>
    <w:rsid w:val="006011D7"/>
    <w:rsid w:val="00602865"/>
    <w:rsid w:val="00602F4B"/>
    <w:rsid w:val="00603095"/>
    <w:rsid w:val="0060331E"/>
    <w:rsid w:val="00603E6D"/>
    <w:rsid w:val="006051EC"/>
    <w:rsid w:val="00605443"/>
    <w:rsid w:val="00606743"/>
    <w:rsid w:val="00606AD0"/>
    <w:rsid w:val="00606C27"/>
    <w:rsid w:val="00607756"/>
    <w:rsid w:val="00607803"/>
    <w:rsid w:val="00610312"/>
    <w:rsid w:val="00610F7E"/>
    <w:rsid w:val="00611A57"/>
    <w:rsid w:val="006124C3"/>
    <w:rsid w:val="006124D8"/>
    <w:rsid w:val="006129EC"/>
    <w:rsid w:val="006130B2"/>
    <w:rsid w:val="006131AC"/>
    <w:rsid w:val="00613E5D"/>
    <w:rsid w:val="00614C44"/>
    <w:rsid w:val="006155C9"/>
    <w:rsid w:val="006156F4"/>
    <w:rsid w:val="0061661C"/>
    <w:rsid w:val="00616A06"/>
    <w:rsid w:val="00617495"/>
    <w:rsid w:val="00617E86"/>
    <w:rsid w:val="006211F2"/>
    <w:rsid w:val="0062146C"/>
    <w:rsid w:val="006220D4"/>
    <w:rsid w:val="00622F6C"/>
    <w:rsid w:val="006236AF"/>
    <w:rsid w:val="00623F5E"/>
    <w:rsid w:val="0062482E"/>
    <w:rsid w:val="0062497E"/>
    <w:rsid w:val="006259BB"/>
    <w:rsid w:val="006265F8"/>
    <w:rsid w:val="00626B47"/>
    <w:rsid w:val="00627098"/>
    <w:rsid w:val="006306FC"/>
    <w:rsid w:val="00630735"/>
    <w:rsid w:val="00630982"/>
    <w:rsid w:val="00630E12"/>
    <w:rsid w:val="006326DB"/>
    <w:rsid w:val="00632BF2"/>
    <w:rsid w:val="00633A1F"/>
    <w:rsid w:val="00634996"/>
    <w:rsid w:val="00636D1F"/>
    <w:rsid w:val="00637505"/>
    <w:rsid w:val="006378B1"/>
    <w:rsid w:val="00637B6F"/>
    <w:rsid w:val="006401E1"/>
    <w:rsid w:val="006406D7"/>
    <w:rsid w:val="0064078D"/>
    <w:rsid w:val="00641184"/>
    <w:rsid w:val="006425CF"/>
    <w:rsid w:val="00642963"/>
    <w:rsid w:val="00642D2E"/>
    <w:rsid w:val="00642E2B"/>
    <w:rsid w:val="006431E3"/>
    <w:rsid w:val="00643436"/>
    <w:rsid w:val="00644823"/>
    <w:rsid w:val="006448D4"/>
    <w:rsid w:val="00646997"/>
    <w:rsid w:val="00646C19"/>
    <w:rsid w:val="006473C2"/>
    <w:rsid w:val="0065252B"/>
    <w:rsid w:val="00652A5D"/>
    <w:rsid w:val="00652B3B"/>
    <w:rsid w:val="0065308D"/>
    <w:rsid w:val="006530C0"/>
    <w:rsid w:val="00653B39"/>
    <w:rsid w:val="00653E08"/>
    <w:rsid w:val="00653E34"/>
    <w:rsid w:val="006541D9"/>
    <w:rsid w:val="00656F2B"/>
    <w:rsid w:val="00660AD7"/>
    <w:rsid w:val="00662805"/>
    <w:rsid w:val="006628B9"/>
    <w:rsid w:val="00662DC7"/>
    <w:rsid w:val="006631EF"/>
    <w:rsid w:val="006633B2"/>
    <w:rsid w:val="00663687"/>
    <w:rsid w:val="00663771"/>
    <w:rsid w:val="006641F8"/>
    <w:rsid w:val="00665391"/>
    <w:rsid w:val="00665836"/>
    <w:rsid w:val="00665B8B"/>
    <w:rsid w:val="00666020"/>
    <w:rsid w:val="00667BBE"/>
    <w:rsid w:val="006703B8"/>
    <w:rsid w:val="0067172F"/>
    <w:rsid w:val="00671E91"/>
    <w:rsid w:val="00672779"/>
    <w:rsid w:val="006738B3"/>
    <w:rsid w:val="00673E32"/>
    <w:rsid w:val="00674698"/>
    <w:rsid w:val="00676405"/>
    <w:rsid w:val="00677796"/>
    <w:rsid w:val="00680CB7"/>
    <w:rsid w:val="00680D1A"/>
    <w:rsid w:val="00681FCC"/>
    <w:rsid w:val="006829EC"/>
    <w:rsid w:val="00683A30"/>
    <w:rsid w:val="00684428"/>
    <w:rsid w:val="0068466B"/>
    <w:rsid w:val="006848D8"/>
    <w:rsid w:val="00685A02"/>
    <w:rsid w:val="00685D57"/>
    <w:rsid w:val="006862F4"/>
    <w:rsid w:val="00686CDC"/>
    <w:rsid w:val="00686E56"/>
    <w:rsid w:val="00687120"/>
    <w:rsid w:val="006872C3"/>
    <w:rsid w:val="00687FE8"/>
    <w:rsid w:val="006901CA"/>
    <w:rsid w:val="006901D0"/>
    <w:rsid w:val="00690672"/>
    <w:rsid w:val="00690FBE"/>
    <w:rsid w:val="006912AA"/>
    <w:rsid w:val="00692683"/>
    <w:rsid w:val="0069309B"/>
    <w:rsid w:val="00693810"/>
    <w:rsid w:val="0069518A"/>
    <w:rsid w:val="00695B7B"/>
    <w:rsid w:val="00695DA9"/>
    <w:rsid w:val="0069610E"/>
    <w:rsid w:val="006965AC"/>
    <w:rsid w:val="00696FD1"/>
    <w:rsid w:val="006A16FC"/>
    <w:rsid w:val="006A1724"/>
    <w:rsid w:val="006A27F3"/>
    <w:rsid w:val="006A28F2"/>
    <w:rsid w:val="006A38A6"/>
    <w:rsid w:val="006A390E"/>
    <w:rsid w:val="006A3AAA"/>
    <w:rsid w:val="006A3E7E"/>
    <w:rsid w:val="006A3FB3"/>
    <w:rsid w:val="006A4471"/>
    <w:rsid w:val="006A4DF2"/>
    <w:rsid w:val="006A5EF9"/>
    <w:rsid w:val="006A7042"/>
    <w:rsid w:val="006A77AC"/>
    <w:rsid w:val="006B023E"/>
    <w:rsid w:val="006B0941"/>
    <w:rsid w:val="006B0986"/>
    <w:rsid w:val="006B0AD0"/>
    <w:rsid w:val="006B1910"/>
    <w:rsid w:val="006B29BE"/>
    <w:rsid w:val="006B34CB"/>
    <w:rsid w:val="006B3E69"/>
    <w:rsid w:val="006B45B6"/>
    <w:rsid w:val="006B4832"/>
    <w:rsid w:val="006B66B0"/>
    <w:rsid w:val="006B67B4"/>
    <w:rsid w:val="006C0442"/>
    <w:rsid w:val="006C04AF"/>
    <w:rsid w:val="006C04CB"/>
    <w:rsid w:val="006C06A6"/>
    <w:rsid w:val="006C0808"/>
    <w:rsid w:val="006C0AA2"/>
    <w:rsid w:val="006C105B"/>
    <w:rsid w:val="006C12E6"/>
    <w:rsid w:val="006C1A58"/>
    <w:rsid w:val="006C1DAB"/>
    <w:rsid w:val="006C20C5"/>
    <w:rsid w:val="006C296E"/>
    <w:rsid w:val="006C3A18"/>
    <w:rsid w:val="006C3EC0"/>
    <w:rsid w:val="006C4B0C"/>
    <w:rsid w:val="006C59D1"/>
    <w:rsid w:val="006C6762"/>
    <w:rsid w:val="006C69FC"/>
    <w:rsid w:val="006C704A"/>
    <w:rsid w:val="006C7A95"/>
    <w:rsid w:val="006D0E08"/>
    <w:rsid w:val="006D165F"/>
    <w:rsid w:val="006D22B3"/>
    <w:rsid w:val="006D2D1B"/>
    <w:rsid w:val="006D2F24"/>
    <w:rsid w:val="006D3B06"/>
    <w:rsid w:val="006D42B7"/>
    <w:rsid w:val="006D471B"/>
    <w:rsid w:val="006D5C0E"/>
    <w:rsid w:val="006D6033"/>
    <w:rsid w:val="006D6539"/>
    <w:rsid w:val="006D6594"/>
    <w:rsid w:val="006D6C52"/>
    <w:rsid w:val="006E0F3F"/>
    <w:rsid w:val="006E1EA4"/>
    <w:rsid w:val="006E1F25"/>
    <w:rsid w:val="006E2487"/>
    <w:rsid w:val="006E2583"/>
    <w:rsid w:val="006E2A49"/>
    <w:rsid w:val="006E2F30"/>
    <w:rsid w:val="006E3609"/>
    <w:rsid w:val="006E3E98"/>
    <w:rsid w:val="006E437E"/>
    <w:rsid w:val="006E53A1"/>
    <w:rsid w:val="006E5426"/>
    <w:rsid w:val="006E5828"/>
    <w:rsid w:val="006E5EB5"/>
    <w:rsid w:val="006E6B99"/>
    <w:rsid w:val="006E6DE0"/>
    <w:rsid w:val="006E7B45"/>
    <w:rsid w:val="006E7B6A"/>
    <w:rsid w:val="006F0C2C"/>
    <w:rsid w:val="006F13D7"/>
    <w:rsid w:val="006F18A6"/>
    <w:rsid w:val="006F20A7"/>
    <w:rsid w:val="006F23C1"/>
    <w:rsid w:val="006F3E95"/>
    <w:rsid w:val="006F435C"/>
    <w:rsid w:val="006F53F8"/>
    <w:rsid w:val="006F66C4"/>
    <w:rsid w:val="006F69FC"/>
    <w:rsid w:val="006F6B9F"/>
    <w:rsid w:val="006F71CC"/>
    <w:rsid w:val="006F7629"/>
    <w:rsid w:val="007005E1"/>
    <w:rsid w:val="0070179E"/>
    <w:rsid w:val="00701B30"/>
    <w:rsid w:val="00701E4B"/>
    <w:rsid w:val="0070211C"/>
    <w:rsid w:val="007022F2"/>
    <w:rsid w:val="00703050"/>
    <w:rsid w:val="0070318F"/>
    <w:rsid w:val="007037D9"/>
    <w:rsid w:val="00704922"/>
    <w:rsid w:val="00704DB3"/>
    <w:rsid w:val="00704E20"/>
    <w:rsid w:val="0070571E"/>
    <w:rsid w:val="00705A59"/>
    <w:rsid w:val="00706101"/>
    <w:rsid w:val="007062CB"/>
    <w:rsid w:val="00706389"/>
    <w:rsid w:val="00706533"/>
    <w:rsid w:val="007067AB"/>
    <w:rsid w:val="0070687C"/>
    <w:rsid w:val="007068F9"/>
    <w:rsid w:val="007078E3"/>
    <w:rsid w:val="00713103"/>
    <w:rsid w:val="007142BE"/>
    <w:rsid w:val="007153E8"/>
    <w:rsid w:val="007157DB"/>
    <w:rsid w:val="00715C75"/>
    <w:rsid w:val="007166B4"/>
    <w:rsid w:val="00720B37"/>
    <w:rsid w:val="0072167E"/>
    <w:rsid w:val="00721B4D"/>
    <w:rsid w:val="00721D39"/>
    <w:rsid w:val="00722210"/>
    <w:rsid w:val="00723C09"/>
    <w:rsid w:val="00723D68"/>
    <w:rsid w:val="0072429E"/>
    <w:rsid w:val="00724554"/>
    <w:rsid w:val="00724743"/>
    <w:rsid w:val="00724DE9"/>
    <w:rsid w:val="00724E44"/>
    <w:rsid w:val="007252C4"/>
    <w:rsid w:val="007266C6"/>
    <w:rsid w:val="007268AA"/>
    <w:rsid w:val="00726F57"/>
    <w:rsid w:val="0072737E"/>
    <w:rsid w:val="007278CB"/>
    <w:rsid w:val="00727FCC"/>
    <w:rsid w:val="00731290"/>
    <w:rsid w:val="007313AE"/>
    <w:rsid w:val="007315CC"/>
    <w:rsid w:val="007317EB"/>
    <w:rsid w:val="00731A60"/>
    <w:rsid w:val="00731ADB"/>
    <w:rsid w:val="00732F5F"/>
    <w:rsid w:val="0073344A"/>
    <w:rsid w:val="0073369E"/>
    <w:rsid w:val="00735601"/>
    <w:rsid w:val="00736086"/>
    <w:rsid w:val="00736A9C"/>
    <w:rsid w:val="00736E62"/>
    <w:rsid w:val="007375CB"/>
    <w:rsid w:val="0073768D"/>
    <w:rsid w:val="00737848"/>
    <w:rsid w:val="0074088E"/>
    <w:rsid w:val="00740904"/>
    <w:rsid w:val="00740CAD"/>
    <w:rsid w:val="007413E2"/>
    <w:rsid w:val="0074189C"/>
    <w:rsid w:val="00742043"/>
    <w:rsid w:val="0074217E"/>
    <w:rsid w:val="007421C0"/>
    <w:rsid w:val="00742BF4"/>
    <w:rsid w:val="00745EFA"/>
    <w:rsid w:val="007465FD"/>
    <w:rsid w:val="0074698D"/>
    <w:rsid w:val="00746B12"/>
    <w:rsid w:val="00750166"/>
    <w:rsid w:val="00750B1B"/>
    <w:rsid w:val="007516C2"/>
    <w:rsid w:val="00751BA5"/>
    <w:rsid w:val="00753106"/>
    <w:rsid w:val="007532F1"/>
    <w:rsid w:val="00753B1F"/>
    <w:rsid w:val="00753B32"/>
    <w:rsid w:val="00753D45"/>
    <w:rsid w:val="00756262"/>
    <w:rsid w:val="00756430"/>
    <w:rsid w:val="007571C3"/>
    <w:rsid w:val="00757BB0"/>
    <w:rsid w:val="00757CDE"/>
    <w:rsid w:val="007600ED"/>
    <w:rsid w:val="00760C5A"/>
    <w:rsid w:val="00760C75"/>
    <w:rsid w:val="007610BF"/>
    <w:rsid w:val="00761181"/>
    <w:rsid w:val="0076195F"/>
    <w:rsid w:val="00761A52"/>
    <w:rsid w:val="0076213B"/>
    <w:rsid w:val="00762170"/>
    <w:rsid w:val="00762719"/>
    <w:rsid w:val="00763CF4"/>
    <w:rsid w:val="00765168"/>
    <w:rsid w:val="00765447"/>
    <w:rsid w:val="007655B5"/>
    <w:rsid w:val="00765B62"/>
    <w:rsid w:val="007663C8"/>
    <w:rsid w:val="00766424"/>
    <w:rsid w:val="00766C73"/>
    <w:rsid w:val="0076756C"/>
    <w:rsid w:val="007703DB"/>
    <w:rsid w:val="007708F0"/>
    <w:rsid w:val="007709DA"/>
    <w:rsid w:val="007718C2"/>
    <w:rsid w:val="00774D63"/>
    <w:rsid w:val="007759E5"/>
    <w:rsid w:val="00775AEC"/>
    <w:rsid w:val="007760B7"/>
    <w:rsid w:val="0077620C"/>
    <w:rsid w:val="00777C05"/>
    <w:rsid w:val="007804AF"/>
    <w:rsid w:val="007819EE"/>
    <w:rsid w:val="007821D2"/>
    <w:rsid w:val="00782B4C"/>
    <w:rsid w:val="00783A21"/>
    <w:rsid w:val="00783E55"/>
    <w:rsid w:val="00785DEC"/>
    <w:rsid w:val="00785F2A"/>
    <w:rsid w:val="007873FF"/>
    <w:rsid w:val="00787AAA"/>
    <w:rsid w:val="00790595"/>
    <w:rsid w:val="007929FC"/>
    <w:rsid w:val="00792A46"/>
    <w:rsid w:val="00792E34"/>
    <w:rsid w:val="00794738"/>
    <w:rsid w:val="00794E3D"/>
    <w:rsid w:val="00795153"/>
    <w:rsid w:val="007963A1"/>
    <w:rsid w:val="0079660F"/>
    <w:rsid w:val="00797395"/>
    <w:rsid w:val="007A1569"/>
    <w:rsid w:val="007A1810"/>
    <w:rsid w:val="007A1919"/>
    <w:rsid w:val="007A19D4"/>
    <w:rsid w:val="007A1E3B"/>
    <w:rsid w:val="007A20BF"/>
    <w:rsid w:val="007A20E4"/>
    <w:rsid w:val="007A3092"/>
    <w:rsid w:val="007A3727"/>
    <w:rsid w:val="007A3920"/>
    <w:rsid w:val="007A3C79"/>
    <w:rsid w:val="007A3EFF"/>
    <w:rsid w:val="007A51C5"/>
    <w:rsid w:val="007A5447"/>
    <w:rsid w:val="007A69CA"/>
    <w:rsid w:val="007A786F"/>
    <w:rsid w:val="007A7E1A"/>
    <w:rsid w:val="007B04B3"/>
    <w:rsid w:val="007B062D"/>
    <w:rsid w:val="007B0B95"/>
    <w:rsid w:val="007B1C4A"/>
    <w:rsid w:val="007B2225"/>
    <w:rsid w:val="007B2648"/>
    <w:rsid w:val="007B3967"/>
    <w:rsid w:val="007B39FC"/>
    <w:rsid w:val="007B505C"/>
    <w:rsid w:val="007B5E8D"/>
    <w:rsid w:val="007B67B9"/>
    <w:rsid w:val="007B6C30"/>
    <w:rsid w:val="007B7369"/>
    <w:rsid w:val="007B7AF2"/>
    <w:rsid w:val="007C044A"/>
    <w:rsid w:val="007C0486"/>
    <w:rsid w:val="007C06E6"/>
    <w:rsid w:val="007C09E2"/>
    <w:rsid w:val="007C0D07"/>
    <w:rsid w:val="007C1223"/>
    <w:rsid w:val="007C1373"/>
    <w:rsid w:val="007C13E3"/>
    <w:rsid w:val="007C26AA"/>
    <w:rsid w:val="007C3DFD"/>
    <w:rsid w:val="007C4864"/>
    <w:rsid w:val="007C4B37"/>
    <w:rsid w:val="007C4D7A"/>
    <w:rsid w:val="007C5507"/>
    <w:rsid w:val="007C5784"/>
    <w:rsid w:val="007C5BAF"/>
    <w:rsid w:val="007C64C6"/>
    <w:rsid w:val="007C64EC"/>
    <w:rsid w:val="007C6C3C"/>
    <w:rsid w:val="007C7583"/>
    <w:rsid w:val="007C7705"/>
    <w:rsid w:val="007C790D"/>
    <w:rsid w:val="007C7B48"/>
    <w:rsid w:val="007C7C18"/>
    <w:rsid w:val="007C7D03"/>
    <w:rsid w:val="007D0D29"/>
    <w:rsid w:val="007D0FC6"/>
    <w:rsid w:val="007D1E28"/>
    <w:rsid w:val="007D34B3"/>
    <w:rsid w:val="007D3566"/>
    <w:rsid w:val="007D39D5"/>
    <w:rsid w:val="007D4308"/>
    <w:rsid w:val="007D5C3E"/>
    <w:rsid w:val="007D6B86"/>
    <w:rsid w:val="007D71F7"/>
    <w:rsid w:val="007D75A8"/>
    <w:rsid w:val="007D78B6"/>
    <w:rsid w:val="007D7D75"/>
    <w:rsid w:val="007E07DD"/>
    <w:rsid w:val="007E1875"/>
    <w:rsid w:val="007E19A9"/>
    <w:rsid w:val="007E2C9C"/>
    <w:rsid w:val="007E321C"/>
    <w:rsid w:val="007E4985"/>
    <w:rsid w:val="007E618E"/>
    <w:rsid w:val="007E6768"/>
    <w:rsid w:val="007E6992"/>
    <w:rsid w:val="007E715C"/>
    <w:rsid w:val="007E768C"/>
    <w:rsid w:val="007F0BBE"/>
    <w:rsid w:val="007F0D20"/>
    <w:rsid w:val="007F1EF2"/>
    <w:rsid w:val="007F2D90"/>
    <w:rsid w:val="007F4AB9"/>
    <w:rsid w:val="007F5348"/>
    <w:rsid w:val="007F5C00"/>
    <w:rsid w:val="007F642B"/>
    <w:rsid w:val="007F7283"/>
    <w:rsid w:val="00800879"/>
    <w:rsid w:val="008009F7"/>
    <w:rsid w:val="00800F7D"/>
    <w:rsid w:val="00801429"/>
    <w:rsid w:val="008015A2"/>
    <w:rsid w:val="008017F8"/>
    <w:rsid w:val="00802478"/>
    <w:rsid w:val="00803013"/>
    <w:rsid w:val="00803065"/>
    <w:rsid w:val="00803105"/>
    <w:rsid w:val="008031DB"/>
    <w:rsid w:val="00803695"/>
    <w:rsid w:val="00804672"/>
    <w:rsid w:val="00804863"/>
    <w:rsid w:val="00804B1B"/>
    <w:rsid w:val="00804D44"/>
    <w:rsid w:val="00804DB8"/>
    <w:rsid w:val="00804DD2"/>
    <w:rsid w:val="008050BF"/>
    <w:rsid w:val="008051A6"/>
    <w:rsid w:val="00805813"/>
    <w:rsid w:val="00807F2C"/>
    <w:rsid w:val="00807FB4"/>
    <w:rsid w:val="00810182"/>
    <w:rsid w:val="008103B1"/>
    <w:rsid w:val="008106F8"/>
    <w:rsid w:val="0081097C"/>
    <w:rsid w:val="008116C7"/>
    <w:rsid w:val="00813294"/>
    <w:rsid w:val="0081367A"/>
    <w:rsid w:val="00813A26"/>
    <w:rsid w:val="00813F84"/>
    <w:rsid w:val="00815191"/>
    <w:rsid w:val="00815A79"/>
    <w:rsid w:val="0081608A"/>
    <w:rsid w:val="0081645C"/>
    <w:rsid w:val="008169D0"/>
    <w:rsid w:val="008175B2"/>
    <w:rsid w:val="00817D8D"/>
    <w:rsid w:val="0082010F"/>
    <w:rsid w:val="00820D36"/>
    <w:rsid w:val="00820E06"/>
    <w:rsid w:val="00821A76"/>
    <w:rsid w:val="008223E8"/>
    <w:rsid w:val="0082288F"/>
    <w:rsid w:val="00823058"/>
    <w:rsid w:val="008235A6"/>
    <w:rsid w:val="00823B40"/>
    <w:rsid w:val="008246DF"/>
    <w:rsid w:val="00824A91"/>
    <w:rsid w:val="00826B9F"/>
    <w:rsid w:val="00827139"/>
    <w:rsid w:val="00827334"/>
    <w:rsid w:val="008300C1"/>
    <w:rsid w:val="00832248"/>
    <w:rsid w:val="0083260F"/>
    <w:rsid w:val="00832B9A"/>
    <w:rsid w:val="00833A8D"/>
    <w:rsid w:val="00833C62"/>
    <w:rsid w:val="00833F6F"/>
    <w:rsid w:val="008353ED"/>
    <w:rsid w:val="0083604C"/>
    <w:rsid w:val="0083631E"/>
    <w:rsid w:val="00837005"/>
    <w:rsid w:val="00837021"/>
    <w:rsid w:val="00840DBA"/>
    <w:rsid w:val="00841D03"/>
    <w:rsid w:val="00842859"/>
    <w:rsid w:val="00842AB1"/>
    <w:rsid w:val="00842ED2"/>
    <w:rsid w:val="008430A9"/>
    <w:rsid w:val="00843662"/>
    <w:rsid w:val="0084406E"/>
    <w:rsid w:val="008441E9"/>
    <w:rsid w:val="008443A9"/>
    <w:rsid w:val="008456FD"/>
    <w:rsid w:val="0084583F"/>
    <w:rsid w:val="00845A51"/>
    <w:rsid w:val="0084631B"/>
    <w:rsid w:val="00847920"/>
    <w:rsid w:val="008507A1"/>
    <w:rsid w:val="00851947"/>
    <w:rsid w:val="00851F22"/>
    <w:rsid w:val="008522CD"/>
    <w:rsid w:val="00852499"/>
    <w:rsid w:val="008526D3"/>
    <w:rsid w:val="00852832"/>
    <w:rsid w:val="0085289F"/>
    <w:rsid w:val="0085334C"/>
    <w:rsid w:val="00853CF3"/>
    <w:rsid w:val="00853D61"/>
    <w:rsid w:val="008540DD"/>
    <w:rsid w:val="008544FA"/>
    <w:rsid w:val="008555E9"/>
    <w:rsid w:val="00855B11"/>
    <w:rsid w:val="00856B05"/>
    <w:rsid w:val="0085797E"/>
    <w:rsid w:val="00857A37"/>
    <w:rsid w:val="008614F0"/>
    <w:rsid w:val="00861D35"/>
    <w:rsid w:val="00862A96"/>
    <w:rsid w:val="00862BB2"/>
    <w:rsid w:val="0086383A"/>
    <w:rsid w:val="008646A0"/>
    <w:rsid w:val="0086597D"/>
    <w:rsid w:val="00866B7F"/>
    <w:rsid w:val="008671D1"/>
    <w:rsid w:val="00870396"/>
    <w:rsid w:val="00870743"/>
    <w:rsid w:val="00870B90"/>
    <w:rsid w:val="00870FC8"/>
    <w:rsid w:val="00871405"/>
    <w:rsid w:val="008715B1"/>
    <w:rsid w:val="00871CC6"/>
    <w:rsid w:val="00871EFA"/>
    <w:rsid w:val="008722BC"/>
    <w:rsid w:val="00872442"/>
    <w:rsid w:val="00872B0F"/>
    <w:rsid w:val="00872F84"/>
    <w:rsid w:val="008733E6"/>
    <w:rsid w:val="008737FB"/>
    <w:rsid w:val="008740CF"/>
    <w:rsid w:val="00875636"/>
    <w:rsid w:val="008757D3"/>
    <w:rsid w:val="00875B19"/>
    <w:rsid w:val="00875FE9"/>
    <w:rsid w:val="00876990"/>
    <w:rsid w:val="00881370"/>
    <w:rsid w:val="00881918"/>
    <w:rsid w:val="00882171"/>
    <w:rsid w:val="008827EB"/>
    <w:rsid w:val="00882AD0"/>
    <w:rsid w:val="008845BC"/>
    <w:rsid w:val="00884C0F"/>
    <w:rsid w:val="00884ECB"/>
    <w:rsid w:val="008856ED"/>
    <w:rsid w:val="00886627"/>
    <w:rsid w:val="008878A2"/>
    <w:rsid w:val="008900B4"/>
    <w:rsid w:val="0089090C"/>
    <w:rsid w:val="00890A65"/>
    <w:rsid w:val="00890CDE"/>
    <w:rsid w:val="00891677"/>
    <w:rsid w:val="0089206A"/>
    <w:rsid w:val="0089386D"/>
    <w:rsid w:val="00893DB5"/>
    <w:rsid w:val="00894803"/>
    <w:rsid w:val="0089490D"/>
    <w:rsid w:val="0089592A"/>
    <w:rsid w:val="008968B3"/>
    <w:rsid w:val="00896D60"/>
    <w:rsid w:val="008970C2"/>
    <w:rsid w:val="00897DA4"/>
    <w:rsid w:val="008A0335"/>
    <w:rsid w:val="008A27B4"/>
    <w:rsid w:val="008A3CCD"/>
    <w:rsid w:val="008A3E75"/>
    <w:rsid w:val="008A427D"/>
    <w:rsid w:val="008A4C38"/>
    <w:rsid w:val="008A518C"/>
    <w:rsid w:val="008A5284"/>
    <w:rsid w:val="008A55AD"/>
    <w:rsid w:val="008A59A2"/>
    <w:rsid w:val="008A5F71"/>
    <w:rsid w:val="008A6345"/>
    <w:rsid w:val="008A6D6D"/>
    <w:rsid w:val="008A74D2"/>
    <w:rsid w:val="008B1ED2"/>
    <w:rsid w:val="008B2837"/>
    <w:rsid w:val="008B38EA"/>
    <w:rsid w:val="008B3BFE"/>
    <w:rsid w:val="008B442A"/>
    <w:rsid w:val="008B44C3"/>
    <w:rsid w:val="008B5117"/>
    <w:rsid w:val="008B55AD"/>
    <w:rsid w:val="008B65EA"/>
    <w:rsid w:val="008B67C4"/>
    <w:rsid w:val="008B76F5"/>
    <w:rsid w:val="008B7CE7"/>
    <w:rsid w:val="008C046A"/>
    <w:rsid w:val="008C0E80"/>
    <w:rsid w:val="008C1296"/>
    <w:rsid w:val="008C26E9"/>
    <w:rsid w:val="008C29EB"/>
    <w:rsid w:val="008C2FA4"/>
    <w:rsid w:val="008C2FDD"/>
    <w:rsid w:val="008C3040"/>
    <w:rsid w:val="008C3A09"/>
    <w:rsid w:val="008C3AF8"/>
    <w:rsid w:val="008C3C40"/>
    <w:rsid w:val="008C3DC4"/>
    <w:rsid w:val="008C40EA"/>
    <w:rsid w:val="008C46F0"/>
    <w:rsid w:val="008C53CE"/>
    <w:rsid w:val="008C5670"/>
    <w:rsid w:val="008C6D29"/>
    <w:rsid w:val="008C6D2B"/>
    <w:rsid w:val="008C7A65"/>
    <w:rsid w:val="008D1308"/>
    <w:rsid w:val="008D1324"/>
    <w:rsid w:val="008D1A04"/>
    <w:rsid w:val="008D1A74"/>
    <w:rsid w:val="008D1EAB"/>
    <w:rsid w:val="008D36F4"/>
    <w:rsid w:val="008D38B5"/>
    <w:rsid w:val="008D4BB8"/>
    <w:rsid w:val="008D4DCC"/>
    <w:rsid w:val="008D5269"/>
    <w:rsid w:val="008D5379"/>
    <w:rsid w:val="008D5F13"/>
    <w:rsid w:val="008D6195"/>
    <w:rsid w:val="008D62C0"/>
    <w:rsid w:val="008D62F2"/>
    <w:rsid w:val="008D6B44"/>
    <w:rsid w:val="008D7285"/>
    <w:rsid w:val="008E0F81"/>
    <w:rsid w:val="008E161A"/>
    <w:rsid w:val="008E1827"/>
    <w:rsid w:val="008E2FD0"/>
    <w:rsid w:val="008E3621"/>
    <w:rsid w:val="008E3684"/>
    <w:rsid w:val="008E40DB"/>
    <w:rsid w:val="008E4D0F"/>
    <w:rsid w:val="008E5151"/>
    <w:rsid w:val="008E5F58"/>
    <w:rsid w:val="008E75A2"/>
    <w:rsid w:val="008E7EED"/>
    <w:rsid w:val="008F033F"/>
    <w:rsid w:val="008F0A7C"/>
    <w:rsid w:val="008F0F82"/>
    <w:rsid w:val="008F1518"/>
    <w:rsid w:val="008F1894"/>
    <w:rsid w:val="008F1D03"/>
    <w:rsid w:val="008F2066"/>
    <w:rsid w:val="008F277A"/>
    <w:rsid w:val="008F585C"/>
    <w:rsid w:val="008F61B0"/>
    <w:rsid w:val="008F69FF"/>
    <w:rsid w:val="008F6F14"/>
    <w:rsid w:val="008F7BA6"/>
    <w:rsid w:val="009005AF"/>
    <w:rsid w:val="00900702"/>
    <w:rsid w:val="00900BD2"/>
    <w:rsid w:val="00900E87"/>
    <w:rsid w:val="00901E4F"/>
    <w:rsid w:val="009023BE"/>
    <w:rsid w:val="00902B72"/>
    <w:rsid w:val="00902DAE"/>
    <w:rsid w:val="00902F7E"/>
    <w:rsid w:val="00903417"/>
    <w:rsid w:val="00903692"/>
    <w:rsid w:val="00903997"/>
    <w:rsid w:val="00903CC5"/>
    <w:rsid w:val="00903EDA"/>
    <w:rsid w:val="00904916"/>
    <w:rsid w:val="00904AEC"/>
    <w:rsid w:val="00904B43"/>
    <w:rsid w:val="00904F54"/>
    <w:rsid w:val="00905A14"/>
    <w:rsid w:val="00905A75"/>
    <w:rsid w:val="00905AC7"/>
    <w:rsid w:val="00906367"/>
    <w:rsid w:val="009066E8"/>
    <w:rsid w:val="00906FA0"/>
    <w:rsid w:val="00907EBC"/>
    <w:rsid w:val="0091013B"/>
    <w:rsid w:val="00911FB7"/>
    <w:rsid w:val="00912485"/>
    <w:rsid w:val="00912984"/>
    <w:rsid w:val="00912BCC"/>
    <w:rsid w:val="00912BFD"/>
    <w:rsid w:val="00913027"/>
    <w:rsid w:val="00913989"/>
    <w:rsid w:val="00913E3C"/>
    <w:rsid w:val="009154E7"/>
    <w:rsid w:val="00915B0F"/>
    <w:rsid w:val="00915F19"/>
    <w:rsid w:val="00916358"/>
    <w:rsid w:val="0091673A"/>
    <w:rsid w:val="00916F4A"/>
    <w:rsid w:val="00917800"/>
    <w:rsid w:val="00921FE8"/>
    <w:rsid w:val="00922C3E"/>
    <w:rsid w:val="009238C6"/>
    <w:rsid w:val="00924148"/>
    <w:rsid w:val="009247E5"/>
    <w:rsid w:val="00924A69"/>
    <w:rsid w:val="009275A5"/>
    <w:rsid w:val="0092768B"/>
    <w:rsid w:val="00927896"/>
    <w:rsid w:val="00927937"/>
    <w:rsid w:val="00927B37"/>
    <w:rsid w:val="00927D1F"/>
    <w:rsid w:val="00930A61"/>
    <w:rsid w:val="00930D90"/>
    <w:rsid w:val="009312C8"/>
    <w:rsid w:val="00931434"/>
    <w:rsid w:val="0093157D"/>
    <w:rsid w:val="00932121"/>
    <w:rsid w:val="009328C2"/>
    <w:rsid w:val="00932EEF"/>
    <w:rsid w:val="00932EF6"/>
    <w:rsid w:val="00933388"/>
    <w:rsid w:val="00933626"/>
    <w:rsid w:val="00933B58"/>
    <w:rsid w:val="00933F19"/>
    <w:rsid w:val="009340CD"/>
    <w:rsid w:val="00934DA8"/>
    <w:rsid w:val="009352A4"/>
    <w:rsid w:val="00935416"/>
    <w:rsid w:val="00935757"/>
    <w:rsid w:val="00935795"/>
    <w:rsid w:val="00935A15"/>
    <w:rsid w:val="0094271D"/>
    <w:rsid w:val="00942F3E"/>
    <w:rsid w:val="00943001"/>
    <w:rsid w:val="00944A10"/>
    <w:rsid w:val="0094513D"/>
    <w:rsid w:val="009451C7"/>
    <w:rsid w:val="00946303"/>
    <w:rsid w:val="009467BC"/>
    <w:rsid w:val="0094761B"/>
    <w:rsid w:val="00947DCA"/>
    <w:rsid w:val="00947ECC"/>
    <w:rsid w:val="0095041E"/>
    <w:rsid w:val="009508B9"/>
    <w:rsid w:val="0095098E"/>
    <w:rsid w:val="00951D52"/>
    <w:rsid w:val="00953A60"/>
    <w:rsid w:val="009544EC"/>
    <w:rsid w:val="00954A65"/>
    <w:rsid w:val="00954F6A"/>
    <w:rsid w:val="00955893"/>
    <w:rsid w:val="00955A7B"/>
    <w:rsid w:val="00956844"/>
    <w:rsid w:val="00956930"/>
    <w:rsid w:val="009574EB"/>
    <w:rsid w:val="009602CC"/>
    <w:rsid w:val="00961CFE"/>
    <w:rsid w:val="00961E79"/>
    <w:rsid w:val="00962907"/>
    <w:rsid w:val="009630C0"/>
    <w:rsid w:val="0096355B"/>
    <w:rsid w:val="00964119"/>
    <w:rsid w:val="0096580C"/>
    <w:rsid w:val="00965A58"/>
    <w:rsid w:val="00965AA5"/>
    <w:rsid w:val="00965F86"/>
    <w:rsid w:val="00966386"/>
    <w:rsid w:val="0096671E"/>
    <w:rsid w:val="00966820"/>
    <w:rsid w:val="00967206"/>
    <w:rsid w:val="00967811"/>
    <w:rsid w:val="00967C9D"/>
    <w:rsid w:val="00967F98"/>
    <w:rsid w:val="009707F4"/>
    <w:rsid w:val="00972083"/>
    <w:rsid w:val="009730D4"/>
    <w:rsid w:val="0097313D"/>
    <w:rsid w:val="00973410"/>
    <w:rsid w:val="00974154"/>
    <w:rsid w:val="0097447D"/>
    <w:rsid w:val="009749D2"/>
    <w:rsid w:val="00974BEB"/>
    <w:rsid w:val="00975B69"/>
    <w:rsid w:val="00975F83"/>
    <w:rsid w:val="00975FE3"/>
    <w:rsid w:val="009763EC"/>
    <w:rsid w:val="00976694"/>
    <w:rsid w:val="00976F11"/>
    <w:rsid w:val="00980428"/>
    <w:rsid w:val="00981203"/>
    <w:rsid w:val="00982A8E"/>
    <w:rsid w:val="00982F8C"/>
    <w:rsid w:val="00983319"/>
    <w:rsid w:val="009835A6"/>
    <w:rsid w:val="00984370"/>
    <w:rsid w:val="009845DE"/>
    <w:rsid w:val="00987170"/>
    <w:rsid w:val="00991830"/>
    <w:rsid w:val="00991EFC"/>
    <w:rsid w:val="0099206A"/>
    <w:rsid w:val="0099215E"/>
    <w:rsid w:val="009925FE"/>
    <w:rsid w:val="00992F42"/>
    <w:rsid w:val="00993F5A"/>
    <w:rsid w:val="00994055"/>
    <w:rsid w:val="00994A2D"/>
    <w:rsid w:val="00995007"/>
    <w:rsid w:val="00995597"/>
    <w:rsid w:val="009956DF"/>
    <w:rsid w:val="0099610C"/>
    <w:rsid w:val="00996D8A"/>
    <w:rsid w:val="00996E1B"/>
    <w:rsid w:val="00997DBC"/>
    <w:rsid w:val="009A0B66"/>
    <w:rsid w:val="009A0DED"/>
    <w:rsid w:val="009A181C"/>
    <w:rsid w:val="009A1E0E"/>
    <w:rsid w:val="009A2630"/>
    <w:rsid w:val="009A27DB"/>
    <w:rsid w:val="009A2D4D"/>
    <w:rsid w:val="009A2F4C"/>
    <w:rsid w:val="009A3DB6"/>
    <w:rsid w:val="009A4AA5"/>
    <w:rsid w:val="009A51E7"/>
    <w:rsid w:val="009A5767"/>
    <w:rsid w:val="009A6863"/>
    <w:rsid w:val="009A6939"/>
    <w:rsid w:val="009A6A3C"/>
    <w:rsid w:val="009A77D6"/>
    <w:rsid w:val="009A7AAB"/>
    <w:rsid w:val="009A7F8F"/>
    <w:rsid w:val="009B06A7"/>
    <w:rsid w:val="009B1710"/>
    <w:rsid w:val="009B1BF2"/>
    <w:rsid w:val="009B1E27"/>
    <w:rsid w:val="009B293C"/>
    <w:rsid w:val="009B2E46"/>
    <w:rsid w:val="009B38EB"/>
    <w:rsid w:val="009B4101"/>
    <w:rsid w:val="009B4D86"/>
    <w:rsid w:val="009B4E60"/>
    <w:rsid w:val="009B5B31"/>
    <w:rsid w:val="009B5FD4"/>
    <w:rsid w:val="009B6AD3"/>
    <w:rsid w:val="009B6C2E"/>
    <w:rsid w:val="009B7F39"/>
    <w:rsid w:val="009C0ED9"/>
    <w:rsid w:val="009C1052"/>
    <w:rsid w:val="009C15DC"/>
    <w:rsid w:val="009C329F"/>
    <w:rsid w:val="009C3E8D"/>
    <w:rsid w:val="009C4271"/>
    <w:rsid w:val="009C47A2"/>
    <w:rsid w:val="009C4E84"/>
    <w:rsid w:val="009C5125"/>
    <w:rsid w:val="009C5589"/>
    <w:rsid w:val="009C6B17"/>
    <w:rsid w:val="009C70C2"/>
    <w:rsid w:val="009C742C"/>
    <w:rsid w:val="009C753B"/>
    <w:rsid w:val="009D18FB"/>
    <w:rsid w:val="009D1E5B"/>
    <w:rsid w:val="009D29A3"/>
    <w:rsid w:val="009D30E6"/>
    <w:rsid w:val="009D3412"/>
    <w:rsid w:val="009D49CF"/>
    <w:rsid w:val="009D4BB8"/>
    <w:rsid w:val="009D4E94"/>
    <w:rsid w:val="009D543B"/>
    <w:rsid w:val="009D5EFA"/>
    <w:rsid w:val="009D6111"/>
    <w:rsid w:val="009D6B6E"/>
    <w:rsid w:val="009D6EB8"/>
    <w:rsid w:val="009D75B2"/>
    <w:rsid w:val="009E0238"/>
    <w:rsid w:val="009E0CBC"/>
    <w:rsid w:val="009E35D6"/>
    <w:rsid w:val="009E3883"/>
    <w:rsid w:val="009E4643"/>
    <w:rsid w:val="009E4666"/>
    <w:rsid w:val="009E48C6"/>
    <w:rsid w:val="009E4C1E"/>
    <w:rsid w:val="009E5FAD"/>
    <w:rsid w:val="009E60FD"/>
    <w:rsid w:val="009E65C0"/>
    <w:rsid w:val="009E7E78"/>
    <w:rsid w:val="009E7F2A"/>
    <w:rsid w:val="009F000A"/>
    <w:rsid w:val="009F0585"/>
    <w:rsid w:val="009F09F2"/>
    <w:rsid w:val="009F2E38"/>
    <w:rsid w:val="009F3191"/>
    <w:rsid w:val="009F4996"/>
    <w:rsid w:val="009F4F6E"/>
    <w:rsid w:val="009F548A"/>
    <w:rsid w:val="009F6289"/>
    <w:rsid w:val="009F76E7"/>
    <w:rsid w:val="009F7B56"/>
    <w:rsid w:val="00A00CB4"/>
    <w:rsid w:val="00A03A64"/>
    <w:rsid w:val="00A04315"/>
    <w:rsid w:val="00A055F9"/>
    <w:rsid w:val="00A059EE"/>
    <w:rsid w:val="00A05DDA"/>
    <w:rsid w:val="00A06B93"/>
    <w:rsid w:val="00A0747A"/>
    <w:rsid w:val="00A078B1"/>
    <w:rsid w:val="00A1029E"/>
    <w:rsid w:val="00A109CB"/>
    <w:rsid w:val="00A1137F"/>
    <w:rsid w:val="00A11661"/>
    <w:rsid w:val="00A11B65"/>
    <w:rsid w:val="00A11C82"/>
    <w:rsid w:val="00A11DD1"/>
    <w:rsid w:val="00A11FB6"/>
    <w:rsid w:val="00A1265B"/>
    <w:rsid w:val="00A14696"/>
    <w:rsid w:val="00A14E08"/>
    <w:rsid w:val="00A159C5"/>
    <w:rsid w:val="00A16361"/>
    <w:rsid w:val="00A164C3"/>
    <w:rsid w:val="00A17CFE"/>
    <w:rsid w:val="00A17E28"/>
    <w:rsid w:val="00A2096A"/>
    <w:rsid w:val="00A20CBA"/>
    <w:rsid w:val="00A20EF9"/>
    <w:rsid w:val="00A21D63"/>
    <w:rsid w:val="00A22114"/>
    <w:rsid w:val="00A22501"/>
    <w:rsid w:val="00A2258F"/>
    <w:rsid w:val="00A24003"/>
    <w:rsid w:val="00A248F2"/>
    <w:rsid w:val="00A259F3"/>
    <w:rsid w:val="00A26210"/>
    <w:rsid w:val="00A266D5"/>
    <w:rsid w:val="00A26D93"/>
    <w:rsid w:val="00A27073"/>
    <w:rsid w:val="00A2707C"/>
    <w:rsid w:val="00A30079"/>
    <w:rsid w:val="00A30199"/>
    <w:rsid w:val="00A305DE"/>
    <w:rsid w:val="00A30D88"/>
    <w:rsid w:val="00A31F11"/>
    <w:rsid w:val="00A32542"/>
    <w:rsid w:val="00A32552"/>
    <w:rsid w:val="00A3272C"/>
    <w:rsid w:val="00A32A5C"/>
    <w:rsid w:val="00A32C60"/>
    <w:rsid w:val="00A32FA3"/>
    <w:rsid w:val="00A33180"/>
    <w:rsid w:val="00A3328A"/>
    <w:rsid w:val="00A35C78"/>
    <w:rsid w:val="00A35CCA"/>
    <w:rsid w:val="00A36080"/>
    <w:rsid w:val="00A36447"/>
    <w:rsid w:val="00A36519"/>
    <w:rsid w:val="00A3718B"/>
    <w:rsid w:val="00A418B1"/>
    <w:rsid w:val="00A425F1"/>
    <w:rsid w:val="00A42BF2"/>
    <w:rsid w:val="00A4314A"/>
    <w:rsid w:val="00A431F1"/>
    <w:rsid w:val="00A4371C"/>
    <w:rsid w:val="00A454E9"/>
    <w:rsid w:val="00A45D7A"/>
    <w:rsid w:val="00A467F9"/>
    <w:rsid w:val="00A46F39"/>
    <w:rsid w:val="00A46FE2"/>
    <w:rsid w:val="00A4714D"/>
    <w:rsid w:val="00A5010E"/>
    <w:rsid w:val="00A50D87"/>
    <w:rsid w:val="00A50DB5"/>
    <w:rsid w:val="00A515FA"/>
    <w:rsid w:val="00A52D7F"/>
    <w:rsid w:val="00A530D2"/>
    <w:rsid w:val="00A53481"/>
    <w:rsid w:val="00A5372E"/>
    <w:rsid w:val="00A53CBD"/>
    <w:rsid w:val="00A54491"/>
    <w:rsid w:val="00A555DD"/>
    <w:rsid w:val="00A5589E"/>
    <w:rsid w:val="00A55A6C"/>
    <w:rsid w:val="00A60C8F"/>
    <w:rsid w:val="00A61749"/>
    <w:rsid w:val="00A61C3C"/>
    <w:rsid w:val="00A61C43"/>
    <w:rsid w:val="00A62701"/>
    <w:rsid w:val="00A62770"/>
    <w:rsid w:val="00A62AD1"/>
    <w:rsid w:val="00A62B2F"/>
    <w:rsid w:val="00A6317B"/>
    <w:rsid w:val="00A63FF3"/>
    <w:rsid w:val="00A64358"/>
    <w:rsid w:val="00A64587"/>
    <w:rsid w:val="00A64700"/>
    <w:rsid w:val="00A648F4"/>
    <w:rsid w:val="00A656BF"/>
    <w:rsid w:val="00A65BB7"/>
    <w:rsid w:val="00A65D7B"/>
    <w:rsid w:val="00A66059"/>
    <w:rsid w:val="00A66A53"/>
    <w:rsid w:val="00A66BC4"/>
    <w:rsid w:val="00A677FF"/>
    <w:rsid w:val="00A67848"/>
    <w:rsid w:val="00A71368"/>
    <w:rsid w:val="00A717B4"/>
    <w:rsid w:val="00A73329"/>
    <w:rsid w:val="00A73FE8"/>
    <w:rsid w:val="00A745CA"/>
    <w:rsid w:val="00A7465B"/>
    <w:rsid w:val="00A74866"/>
    <w:rsid w:val="00A76499"/>
    <w:rsid w:val="00A76859"/>
    <w:rsid w:val="00A7705A"/>
    <w:rsid w:val="00A77762"/>
    <w:rsid w:val="00A81079"/>
    <w:rsid w:val="00A82E9F"/>
    <w:rsid w:val="00A830CA"/>
    <w:rsid w:val="00A836FA"/>
    <w:rsid w:val="00A86B27"/>
    <w:rsid w:val="00A87013"/>
    <w:rsid w:val="00A875F6"/>
    <w:rsid w:val="00A87E51"/>
    <w:rsid w:val="00A90173"/>
    <w:rsid w:val="00A9075C"/>
    <w:rsid w:val="00A90B3B"/>
    <w:rsid w:val="00A916ED"/>
    <w:rsid w:val="00A917DF"/>
    <w:rsid w:val="00A91979"/>
    <w:rsid w:val="00A91C5D"/>
    <w:rsid w:val="00A94EAA"/>
    <w:rsid w:val="00A95AAE"/>
    <w:rsid w:val="00A95B55"/>
    <w:rsid w:val="00AA04A3"/>
    <w:rsid w:val="00AA0A1B"/>
    <w:rsid w:val="00AA1029"/>
    <w:rsid w:val="00AA1374"/>
    <w:rsid w:val="00AA1CE5"/>
    <w:rsid w:val="00AA2712"/>
    <w:rsid w:val="00AA4105"/>
    <w:rsid w:val="00AA4567"/>
    <w:rsid w:val="00AA45C8"/>
    <w:rsid w:val="00AA4633"/>
    <w:rsid w:val="00AA4E4D"/>
    <w:rsid w:val="00AA5556"/>
    <w:rsid w:val="00AA5978"/>
    <w:rsid w:val="00AA6204"/>
    <w:rsid w:val="00AA6310"/>
    <w:rsid w:val="00AA6826"/>
    <w:rsid w:val="00AA6C6B"/>
    <w:rsid w:val="00AB1081"/>
    <w:rsid w:val="00AB245C"/>
    <w:rsid w:val="00AB24E3"/>
    <w:rsid w:val="00AB29DE"/>
    <w:rsid w:val="00AB306A"/>
    <w:rsid w:val="00AB357B"/>
    <w:rsid w:val="00AB451E"/>
    <w:rsid w:val="00AB4C03"/>
    <w:rsid w:val="00AB5080"/>
    <w:rsid w:val="00AB549F"/>
    <w:rsid w:val="00AB5A90"/>
    <w:rsid w:val="00AB5C00"/>
    <w:rsid w:val="00AB6CCC"/>
    <w:rsid w:val="00AB6EC0"/>
    <w:rsid w:val="00AB70A4"/>
    <w:rsid w:val="00AB7944"/>
    <w:rsid w:val="00AC108D"/>
    <w:rsid w:val="00AC1534"/>
    <w:rsid w:val="00AC2DD3"/>
    <w:rsid w:val="00AC3107"/>
    <w:rsid w:val="00AC3227"/>
    <w:rsid w:val="00AC3475"/>
    <w:rsid w:val="00AC3499"/>
    <w:rsid w:val="00AC3FBB"/>
    <w:rsid w:val="00AC456C"/>
    <w:rsid w:val="00AC45BE"/>
    <w:rsid w:val="00AC5903"/>
    <w:rsid w:val="00AC60A2"/>
    <w:rsid w:val="00AC7384"/>
    <w:rsid w:val="00AC7734"/>
    <w:rsid w:val="00AC7843"/>
    <w:rsid w:val="00AD0889"/>
    <w:rsid w:val="00AD211D"/>
    <w:rsid w:val="00AD2418"/>
    <w:rsid w:val="00AD2A3E"/>
    <w:rsid w:val="00AD2FCA"/>
    <w:rsid w:val="00AD5754"/>
    <w:rsid w:val="00AD63DA"/>
    <w:rsid w:val="00AD6BAD"/>
    <w:rsid w:val="00AD6E80"/>
    <w:rsid w:val="00AD77BC"/>
    <w:rsid w:val="00AD7877"/>
    <w:rsid w:val="00AE064D"/>
    <w:rsid w:val="00AE0C38"/>
    <w:rsid w:val="00AE0FB3"/>
    <w:rsid w:val="00AE176D"/>
    <w:rsid w:val="00AE1E34"/>
    <w:rsid w:val="00AE2D75"/>
    <w:rsid w:val="00AE370F"/>
    <w:rsid w:val="00AE4A72"/>
    <w:rsid w:val="00AE4D31"/>
    <w:rsid w:val="00AE5540"/>
    <w:rsid w:val="00AE5C4A"/>
    <w:rsid w:val="00AE6321"/>
    <w:rsid w:val="00AE745F"/>
    <w:rsid w:val="00AF048B"/>
    <w:rsid w:val="00AF19A3"/>
    <w:rsid w:val="00AF1C5D"/>
    <w:rsid w:val="00AF1ED5"/>
    <w:rsid w:val="00AF2597"/>
    <w:rsid w:val="00AF25C3"/>
    <w:rsid w:val="00AF3B2F"/>
    <w:rsid w:val="00AF3D35"/>
    <w:rsid w:val="00AF45EB"/>
    <w:rsid w:val="00AF4A79"/>
    <w:rsid w:val="00AF4C4A"/>
    <w:rsid w:val="00AF50EB"/>
    <w:rsid w:val="00AF5E17"/>
    <w:rsid w:val="00AF6022"/>
    <w:rsid w:val="00AF6339"/>
    <w:rsid w:val="00AF7041"/>
    <w:rsid w:val="00AF7179"/>
    <w:rsid w:val="00B0039D"/>
    <w:rsid w:val="00B01034"/>
    <w:rsid w:val="00B0156D"/>
    <w:rsid w:val="00B018A1"/>
    <w:rsid w:val="00B01F49"/>
    <w:rsid w:val="00B0294D"/>
    <w:rsid w:val="00B02D7F"/>
    <w:rsid w:val="00B03067"/>
    <w:rsid w:val="00B03733"/>
    <w:rsid w:val="00B04884"/>
    <w:rsid w:val="00B0504A"/>
    <w:rsid w:val="00B05320"/>
    <w:rsid w:val="00B0561F"/>
    <w:rsid w:val="00B06CC4"/>
    <w:rsid w:val="00B071D9"/>
    <w:rsid w:val="00B07C7F"/>
    <w:rsid w:val="00B10376"/>
    <w:rsid w:val="00B1045F"/>
    <w:rsid w:val="00B10A29"/>
    <w:rsid w:val="00B129CD"/>
    <w:rsid w:val="00B1383E"/>
    <w:rsid w:val="00B13A9E"/>
    <w:rsid w:val="00B151BD"/>
    <w:rsid w:val="00B1534E"/>
    <w:rsid w:val="00B16A10"/>
    <w:rsid w:val="00B178DF"/>
    <w:rsid w:val="00B17919"/>
    <w:rsid w:val="00B227BD"/>
    <w:rsid w:val="00B2305D"/>
    <w:rsid w:val="00B231C4"/>
    <w:rsid w:val="00B23828"/>
    <w:rsid w:val="00B23D52"/>
    <w:rsid w:val="00B2746B"/>
    <w:rsid w:val="00B3006C"/>
    <w:rsid w:val="00B310FD"/>
    <w:rsid w:val="00B3134C"/>
    <w:rsid w:val="00B315DF"/>
    <w:rsid w:val="00B32421"/>
    <w:rsid w:val="00B325D9"/>
    <w:rsid w:val="00B3309C"/>
    <w:rsid w:val="00B33EFE"/>
    <w:rsid w:val="00B34403"/>
    <w:rsid w:val="00B35DF9"/>
    <w:rsid w:val="00B35ECD"/>
    <w:rsid w:val="00B377DF"/>
    <w:rsid w:val="00B37991"/>
    <w:rsid w:val="00B40E2F"/>
    <w:rsid w:val="00B41694"/>
    <w:rsid w:val="00B41A58"/>
    <w:rsid w:val="00B42E04"/>
    <w:rsid w:val="00B43661"/>
    <w:rsid w:val="00B43774"/>
    <w:rsid w:val="00B448DB"/>
    <w:rsid w:val="00B4501E"/>
    <w:rsid w:val="00B466EC"/>
    <w:rsid w:val="00B47953"/>
    <w:rsid w:val="00B50082"/>
    <w:rsid w:val="00B50AB2"/>
    <w:rsid w:val="00B50E2E"/>
    <w:rsid w:val="00B51117"/>
    <w:rsid w:val="00B51769"/>
    <w:rsid w:val="00B52C75"/>
    <w:rsid w:val="00B5329B"/>
    <w:rsid w:val="00B5383C"/>
    <w:rsid w:val="00B545F8"/>
    <w:rsid w:val="00B54BC8"/>
    <w:rsid w:val="00B55123"/>
    <w:rsid w:val="00B557A5"/>
    <w:rsid w:val="00B55E6B"/>
    <w:rsid w:val="00B5643E"/>
    <w:rsid w:val="00B56456"/>
    <w:rsid w:val="00B577D0"/>
    <w:rsid w:val="00B57A95"/>
    <w:rsid w:val="00B57BD7"/>
    <w:rsid w:val="00B6003F"/>
    <w:rsid w:val="00B6057F"/>
    <w:rsid w:val="00B6058E"/>
    <w:rsid w:val="00B6102F"/>
    <w:rsid w:val="00B61272"/>
    <w:rsid w:val="00B617E0"/>
    <w:rsid w:val="00B62383"/>
    <w:rsid w:val="00B62B6D"/>
    <w:rsid w:val="00B639C1"/>
    <w:rsid w:val="00B63CCA"/>
    <w:rsid w:val="00B642DE"/>
    <w:rsid w:val="00B65286"/>
    <w:rsid w:val="00B6569E"/>
    <w:rsid w:val="00B658A0"/>
    <w:rsid w:val="00B65AF1"/>
    <w:rsid w:val="00B6706A"/>
    <w:rsid w:val="00B67291"/>
    <w:rsid w:val="00B674F6"/>
    <w:rsid w:val="00B67CBA"/>
    <w:rsid w:val="00B701B2"/>
    <w:rsid w:val="00B70432"/>
    <w:rsid w:val="00B70B02"/>
    <w:rsid w:val="00B70C65"/>
    <w:rsid w:val="00B7101F"/>
    <w:rsid w:val="00B71C43"/>
    <w:rsid w:val="00B71E3D"/>
    <w:rsid w:val="00B71F5E"/>
    <w:rsid w:val="00B7250E"/>
    <w:rsid w:val="00B72D80"/>
    <w:rsid w:val="00B7300D"/>
    <w:rsid w:val="00B7326B"/>
    <w:rsid w:val="00B733A0"/>
    <w:rsid w:val="00B73A5A"/>
    <w:rsid w:val="00B73C41"/>
    <w:rsid w:val="00B742E8"/>
    <w:rsid w:val="00B75A61"/>
    <w:rsid w:val="00B776C9"/>
    <w:rsid w:val="00B8091E"/>
    <w:rsid w:val="00B80B0D"/>
    <w:rsid w:val="00B81624"/>
    <w:rsid w:val="00B82CD9"/>
    <w:rsid w:val="00B83BA4"/>
    <w:rsid w:val="00B83E09"/>
    <w:rsid w:val="00B85270"/>
    <w:rsid w:val="00B8597D"/>
    <w:rsid w:val="00B8737B"/>
    <w:rsid w:val="00B87B35"/>
    <w:rsid w:val="00B87BA1"/>
    <w:rsid w:val="00B901BC"/>
    <w:rsid w:val="00B90463"/>
    <w:rsid w:val="00B905C0"/>
    <w:rsid w:val="00B90906"/>
    <w:rsid w:val="00B9100B"/>
    <w:rsid w:val="00B919C6"/>
    <w:rsid w:val="00B922D8"/>
    <w:rsid w:val="00B92B1A"/>
    <w:rsid w:val="00B92C4D"/>
    <w:rsid w:val="00B93314"/>
    <w:rsid w:val="00B93F9C"/>
    <w:rsid w:val="00B94059"/>
    <w:rsid w:val="00B94EC0"/>
    <w:rsid w:val="00B95148"/>
    <w:rsid w:val="00B95908"/>
    <w:rsid w:val="00B959C4"/>
    <w:rsid w:val="00BA15AB"/>
    <w:rsid w:val="00BA224E"/>
    <w:rsid w:val="00BA22B2"/>
    <w:rsid w:val="00BA256E"/>
    <w:rsid w:val="00BA287D"/>
    <w:rsid w:val="00BA3D41"/>
    <w:rsid w:val="00BA403C"/>
    <w:rsid w:val="00BA4210"/>
    <w:rsid w:val="00BA5696"/>
    <w:rsid w:val="00BA5778"/>
    <w:rsid w:val="00BA5D07"/>
    <w:rsid w:val="00BA5F54"/>
    <w:rsid w:val="00BA662F"/>
    <w:rsid w:val="00BA71BA"/>
    <w:rsid w:val="00BB060B"/>
    <w:rsid w:val="00BB0852"/>
    <w:rsid w:val="00BB2459"/>
    <w:rsid w:val="00BB358D"/>
    <w:rsid w:val="00BB3692"/>
    <w:rsid w:val="00BB5697"/>
    <w:rsid w:val="00BB7E7A"/>
    <w:rsid w:val="00BB7F28"/>
    <w:rsid w:val="00BC0E82"/>
    <w:rsid w:val="00BC1C3E"/>
    <w:rsid w:val="00BC2A9C"/>
    <w:rsid w:val="00BC368C"/>
    <w:rsid w:val="00BC429E"/>
    <w:rsid w:val="00BC4524"/>
    <w:rsid w:val="00BC51D0"/>
    <w:rsid w:val="00BC556D"/>
    <w:rsid w:val="00BC5C4D"/>
    <w:rsid w:val="00BC79B8"/>
    <w:rsid w:val="00BD1A19"/>
    <w:rsid w:val="00BD1D46"/>
    <w:rsid w:val="00BD2F05"/>
    <w:rsid w:val="00BD3113"/>
    <w:rsid w:val="00BD3F89"/>
    <w:rsid w:val="00BD4DFB"/>
    <w:rsid w:val="00BD5190"/>
    <w:rsid w:val="00BD54FA"/>
    <w:rsid w:val="00BD5F5D"/>
    <w:rsid w:val="00BD76C4"/>
    <w:rsid w:val="00BD77FF"/>
    <w:rsid w:val="00BD7EC2"/>
    <w:rsid w:val="00BE11D3"/>
    <w:rsid w:val="00BE12A0"/>
    <w:rsid w:val="00BE16EC"/>
    <w:rsid w:val="00BE26EB"/>
    <w:rsid w:val="00BE2C68"/>
    <w:rsid w:val="00BE2EA7"/>
    <w:rsid w:val="00BE3EE8"/>
    <w:rsid w:val="00BE3FD3"/>
    <w:rsid w:val="00BE4733"/>
    <w:rsid w:val="00BE53BC"/>
    <w:rsid w:val="00BE65F5"/>
    <w:rsid w:val="00BE6D87"/>
    <w:rsid w:val="00BE6E28"/>
    <w:rsid w:val="00BE7AA0"/>
    <w:rsid w:val="00BF0035"/>
    <w:rsid w:val="00BF00B0"/>
    <w:rsid w:val="00BF0518"/>
    <w:rsid w:val="00BF07C7"/>
    <w:rsid w:val="00BF188D"/>
    <w:rsid w:val="00BF337B"/>
    <w:rsid w:val="00BF3889"/>
    <w:rsid w:val="00BF3A9F"/>
    <w:rsid w:val="00BF4282"/>
    <w:rsid w:val="00BF43ED"/>
    <w:rsid w:val="00BF63E0"/>
    <w:rsid w:val="00BF6B5E"/>
    <w:rsid w:val="00BF6BE6"/>
    <w:rsid w:val="00BF7FD0"/>
    <w:rsid w:val="00C02535"/>
    <w:rsid w:val="00C0258D"/>
    <w:rsid w:val="00C03154"/>
    <w:rsid w:val="00C032E9"/>
    <w:rsid w:val="00C0479F"/>
    <w:rsid w:val="00C04A67"/>
    <w:rsid w:val="00C062DA"/>
    <w:rsid w:val="00C06F71"/>
    <w:rsid w:val="00C0737C"/>
    <w:rsid w:val="00C077E7"/>
    <w:rsid w:val="00C07FBF"/>
    <w:rsid w:val="00C107B7"/>
    <w:rsid w:val="00C10B2D"/>
    <w:rsid w:val="00C10F2E"/>
    <w:rsid w:val="00C11EF8"/>
    <w:rsid w:val="00C12BBE"/>
    <w:rsid w:val="00C14FDA"/>
    <w:rsid w:val="00C156C5"/>
    <w:rsid w:val="00C15B55"/>
    <w:rsid w:val="00C1650F"/>
    <w:rsid w:val="00C16667"/>
    <w:rsid w:val="00C16B31"/>
    <w:rsid w:val="00C211B4"/>
    <w:rsid w:val="00C21D3B"/>
    <w:rsid w:val="00C22502"/>
    <w:rsid w:val="00C22B30"/>
    <w:rsid w:val="00C24ABC"/>
    <w:rsid w:val="00C25B5C"/>
    <w:rsid w:val="00C269A6"/>
    <w:rsid w:val="00C26CDE"/>
    <w:rsid w:val="00C26DF4"/>
    <w:rsid w:val="00C31025"/>
    <w:rsid w:val="00C32913"/>
    <w:rsid w:val="00C32B9B"/>
    <w:rsid w:val="00C33096"/>
    <w:rsid w:val="00C34670"/>
    <w:rsid w:val="00C36307"/>
    <w:rsid w:val="00C3751A"/>
    <w:rsid w:val="00C3778A"/>
    <w:rsid w:val="00C41C44"/>
    <w:rsid w:val="00C41F64"/>
    <w:rsid w:val="00C42275"/>
    <w:rsid w:val="00C4268A"/>
    <w:rsid w:val="00C42D94"/>
    <w:rsid w:val="00C436FE"/>
    <w:rsid w:val="00C44023"/>
    <w:rsid w:val="00C447CB"/>
    <w:rsid w:val="00C4609E"/>
    <w:rsid w:val="00C46B9D"/>
    <w:rsid w:val="00C476E9"/>
    <w:rsid w:val="00C502FC"/>
    <w:rsid w:val="00C505AD"/>
    <w:rsid w:val="00C52356"/>
    <w:rsid w:val="00C53313"/>
    <w:rsid w:val="00C53AC8"/>
    <w:rsid w:val="00C54C3D"/>
    <w:rsid w:val="00C54FE3"/>
    <w:rsid w:val="00C55697"/>
    <w:rsid w:val="00C55808"/>
    <w:rsid w:val="00C5582E"/>
    <w:rsid w:val="00C55D6D"/>
    <w:rsid w:val="00C56835"/>
    <w:rsid w:val="00C56A80"/>
    <w:rsid w:val="00C56B13"/>
    <w:rsid w:val="00C575C8"/>
    <w:rsid w:val="00C61EF2"/>
    <w:rsid w:val="00C624D2"/>
    <w:rsid w:val="00C62C22"/>
    <w:rsid w:val="00C62E59"/>
    <w:rsid w:val="00C63051"/>
    <w:rsid w:val="00C6458B"/>
    <w:rsid w:val="00C7085E"/>
    <w:rsid w:val="00C716F1"/>
    <w:rsid w:val="00C72FC2"/>
    <w:rsid w:val="00C73380"/>
    <w:rsid w:val="00C736E3"/>
    <w:rsid w:val="00C73DA0"/>
    <w:rsid w:val="00C74232"/>
    <w:rsid w:val="00C748C0"/>
    <w:rsid w:val="00C74A39"/>
    <w:rsid w:val="00C75020"/>
    <w:rsid w:val="00C75A45"/>
    <w:rsid w:val="00C75C4B"/>
    <w:rsid w:val="00C75CB5"/>
    <w:rsid w:val="00C75E72"/>
    <w:rsid w:val="00C75F52"/>
    <w:rsid w:val="00C76B51"/>
    <w:rsid w:val="00C76D9E"/>
    <w:rsid w:val="00C7740F"/>
    <w:rsid w:val="00C779B1"/>
    <w:rsid w:val="00C81248"/>
    <w:rsid w:val="00C81388"/>
    <w:rsid w:val="00C8141C"/>
    <w:rsid w:val="00C814C4"/>
    <w:rsid w:val="00C82127"/>
    <w:rsid w:val="00C82D59"/>
    <w:rsid w:val="00C8491B"/>
    <w:rsid w:val="00C84BAD"/>
    <w:rsid w:val="00C84F2B"/>
    <w:rsid w:val="00C854BA"/>
    <w:rsid w:val="00C858F6"/>
    <w:rsid w:val="00C867E4"/>
    <w:rsid w:val="00C9097C"/>
    <w:rsid w:val="00C915FD"/>
    <w:rsid w:val="00C91733"/>
    <w:rsid w:val="00C91D8B"/>
    <w:rsid w:val="00C91E28"/>
    <w:rsid w:val="00C924C8"/>
    <w:rsid w:val="00C928A3"/>
    <w:rsid w:val="00C92F16"/>
    <w:rsid w:val="00C93901"/>
    <w:rsid w:val="00C93962"/>
    <w:rsid w:val="00C94016"/>
    <w:rsid w:val="00C947DD"/>
    <w:rsid w:val="00C95064"/>
    <w:rsid w:val="00C95D17"/>
    <w:rsid w:val="00C9601E"/>
    <w:rsid w:val="00C96EAD"/>
    <w:rsid w:val="00CA0130"/>
    <w:rsid w:val="00CA09CF"/>
    <w:rsid w:val="00CA1101"/>
    <w:rsid w:val="00CA1127"/>
    <w:rsid w:val="00CA154E"/>
    <w:rsid w:val="00CA6A40"/>
    <w:rsid w:val="00CA79BE"/>
    <w:rsid w:val="00CB0856"/>
    <w:rsid w:val="00CB093A"/>
    <w:rsid w:val="00CB099D"/>
    <w:rsid w:val="00CB0CC0"/>
    <w:rsid w:val="00CB0D1C"/>
    <w:rsid w:val="00CB113D"/>
    <w:rsid w:val="00CB1293"/>
    <w:rsid w:val="00CB281D"/>
    <w:rsid w:val="00CB365F"/>
    <w:rsid w:val="00CB3EFF"/>
    <w:rsid w:val="00CB5521"/>
    <w:rsid w:val="00CB589A"/>
    <w:rsid w:val="00CB5980"/>
    <w:rsid w:val="00CB762A"/>
    <w:rsid w:val="00CB7A7F"/>
    <w:rsid w:val="00CC244B"/>
    <w:rsid w:val="00CC2867"/>
    <w:rsid w:val="00CC31BD"/>
    <w:rsid w:val="00CC3749"/>
    <w:rsid w:val="00CC3921"/>
    <w:rsid w:val="00CC3CD1"/>
    <w:rsid w:val="00CC570B"/>
    <w:rsid w:val="00CC5D6D"/>
    <w:rsid w:val="00CC6AC4"/>
    <w:rsid w:val="00CC6B25"/>
    <w:rsid w:val="00CC6C02"/>
    <w:rsid w:val="00CC6F82"/>
    <w:rsid w:val="00CC75CA"/>
    <w:rsid w:val="00CC770A"/>
    <w:rsid w:val="00CC780B"/>
    <w:rsid w:val="00CD1ED2"/>
    <w:rsid w:val="00CD27D9"/>
    <w:rsid w:val="00CD2E35"/>
    <w:rsid w:val="00CD384B"/>
    <w:rsid w:val="00CD39D2"/>
    <w:rsid w:val="00CD5515"/>
    <w:rsid w:val="00CD59DD"/>
    <w:rsid w:val="00CD6D26"/>
    <w:rsid w:val="00CD7A59"/>
    <w:rsid w:val="00CD7BCF"/>
    <w:rsid w:val="00CD7CD0"/>
    <w:rsid w:val="00CE0350"/>
    <w:rsid w:val="00CE06E7"/>
    <w:rsid w:val="00CE1C0D"/>
    <w:rsid w:val="00CE205A"/>
    <w:rsid w:val="00CE252C"/>
    <w:rsid w:val="00CE2E39"/>
    <w:rsid w:val="00CE41D0"/>
    <w:rsid w:val="00CE4F8D"/>
    <w:rsid w:val="00CE656A"/>
    <w:rsid w:val="00CE6EDF"/>
    <w:rsid w:val="00CE6EE0"/>
    <w:rsid w:val="00CF02A2"/>
    <w:rsid w:val="00CF0962"/>
    <w:rsid w:val="00CF0BE6"/>
    <w:rsid w:val="00CF15F4"/>
    <w:rsid w:val="00CF182B"/>
    <w:rsid w:val="00CF246E"/>
    <w:rsid w:val="00CF2A65"/>
    <w:rsid w:val="00CF2A6B"/>
    <w:rsid w:val="00CF3CEC"/>
    <w:rsid w:val="00CF4CB6"/>
    <w:rsid w:val="00CF4E7C"/>
    <w:rsid w:val="00CF5281"/>
    <w:rsid w:val="00CF5E91"/>
    <w:rsid w:val="00CF5EA6"/>
    <w:rsid w:val="00CF5F0F"/>
    <w:rsid w:val="00CF72AA"/>
    <w:rsid w:val="00CF7740"/>
    <w:rsid w:val="00CF78F0"/>
    <w:rsid w:val="00D00F21"/>
    <w:rsid w:val="00D00FB9"/>
    <w:rsid w:val="00D02854"/>
    <w:rsid w:val="00D02BD0"/>
    <w:rsid w:val="00D0300C"/>
    <w:rsid w:val="00D036DF"/>
    <w:rsid w:val="00D04376"/>
    <w:rsid w:val="00D04E07"/>
    <w:rsid w:val="00D051AE"/>
    <w:rsid w:val="00D055DF"/>
    <w:rsid w:val="00D05A34"/>
    <w:rsid w:val="00D06118"/>
    <w:rsid w:val="00D064D8"/>
    <w:rsid w:val="00D067DF"/>
    <w:rsid w:val="00D06B5D"/>
    <w:rsid w:val="00D06F50"/>
    <w:rsid w:val="00D073ED"/>
    <w:rsid w:val="00D10693"/>
    <w:rsid w:val="00D1367A"/>
    <w:rsid w:val="00D143AE"/>
    <w:rsid w:val="00D14C32"/>
    <w:rsid w:val="00D14EDF"/>
    <w:rsid w:val="00D1522B"/>
    <w:rsid w:val="00D1563A"/>
    <w:rsid w:val="00D157A9"/>
    <w:rsid w:val="00D157BF"/>
    <w:rsid w:val="00D15CC5"/>
    <w:rsid w:val="00D16918"/>
    <w:rsid w:val="00D16EAF"/>
    <w:rsid w:val="00D17C7A"/>
    <w:rsid w:val="00D2013D"/>
    <w:rsid w:val="00D20174"/>
    <w:rsid w:val="00D20783"/>
    <w:rsid w:val="00D20837"/>
    <w:rsid w:val="00D20DFF"/>
    <w:rsid w:val="00D21016"/>
    <w:rsid w:val="00D219FA"/>
    <w:rsid w:val="00D21F92"/>
    <w:rsid w:val="00D221E6"/>
    <w:rsid w:val="00D22301"/>
    <w:rsid w:val="00D227F7"/>
    <w:rsid w:val="00D22884"/>
    <w:rsid w:val="00D22BD1"/>
    <w:rsid w:val="00D22F59"/>
    <w:rsid w:val="00D23326"/>
    <w:rsid w:val="00D24685"/>
    <w:rsid w:val="00D248AE"/>
    <w:rsid w:val="00D24921"/>
    <w:rsid w:val="00D24A89"/>
    <w:rsid w:val="00D24A98"/>
    <w:rsid w:val="00D266E1"/>
    <w:rsid w:val="00D26C84"/>
    <w:rsid w:val="00D27641"/>
    <w:rsid w:val="00D307B1"/>
    <w:rsid w:val="00D30CB0"/>
    <w:rsid w:val="00D30E34"/>
    <w:rsid w:val="00D31AB2"/>
    <w:rsid w:val="00D31C40"/>
    <w:rsid w:val="00D32C79"/>
    <w:rsid w:val="00D32E9D"/>
    <w:rsid w:val="00D33601"/>
    <w:rsid w:val="00D345F8"/>
    <w:rsid w:val="00D34B50"/>
    <w:rsid w:val="00D360EA"/>
    <w:rsid w:val="00D365F3"/>
    <w:rsid w:val="00D3718A"/>
    <w:rsid w:val="00D375CD"/>
    <w:rsid w:val="00D401AE"/>
    <w:rsid w:val="00D401CD"/>
    <w:rsid w:val="00D41C8F"/>
    <w:rsid w:val="00D42408"/>
    <w:rsid w:val="00D428EF"/>
    <w:rsid w:val="00D43111"/>
    <w:rsid w:val="00D43456"/>
    <w:rsid w:val="00D43F39"/>
    <w:rsid w:val="00D44609"/>
    <w:rsid w:val="00D44750"/>
    <w:rsid w:val="00D447DA"/>
    <w:rsid w:val="00D450F3"/>
    <w:rsid w:val="00D4511B"/>
    <w:rsid w:val="00D46604"/>
    <w:rsid w:val="00D46635"/>
    <w:rsid w:val="00D46656"/>
    <w:rsid w:val="00D46722"/>
    <w:rsid w:val="00D47075"/>
    <w:rsid w:val="00D470C1"/>
    <w:rsid w:val="00D47B21"/>
    <w:rsid w:val="00D47BB1"/>
    <w:rsid w:val="00D5067D"/>
    <w:rsid w:val="00D50A9A"/>
    <w:rsid w:val="00D51AB8"/>
    <w:rsid w:val="00D52335"/>
    <w:rsid w:val="00D535DE"/>
    <w:rsid w:val="00D536F3"/>
    <w:rsid w:val="00D54704"/>
    <w:rsid w:val="00D558CC"/>
    <w:rsid w:val="00D56094"/>
    <w:rsid w:val="00D5612C"/>
    <w:rsid w:val="00D56664"/>
    <w:rsid w:val="00D57F21"/>
    <w:rsid w:val="00D62FE4"/>
    <w:rsid w:val="00D630D2"/>
    <w:rsid w:val="00D63D15"/>
    <w:rsid w:val="00D64654"/>
    <w:rsid w:val="00D64896"/>
    <w:rsid w:val="00D662F9"/>
    <w:rsid w:val="00D66318"/>
    <w:rsid w:val="00D66CCC"/>
    <w:rsid w:val="00D66CF4"/>
    <w:rsid w:val="00D6748F"/>
    <w:rsid w:val="00D7012A"/>
    <w:rsid w:val="00D70587"/>
    <w:rsid w:val="00D70CC4"/>
    <w:rsid w:val="00D71882"/>
    <w:rsid w:val="00D71E51"/>
    <w:rsid w:val="00D73B6C"/>
    <w:rsid w:val="00D74B19"/>
    <w:rsid w:val="00D75306"/>
    <w:rsid w:val="00D75659"/>
    <w:rsid w:val="00D76B72"/>
    <w:rsid w:val="00D76CFF"/>
    <w:rsid w:val="00D778DD"/>
    <w:rsid w:val="00D809EC"/>
    <w:rsid w:val="00D81E12"/>
    <w:rsid w:val="00D827AD"/>
    <w:rsid w:val="00D8289C"/>
    <w:rsid w:val="00D82C35"/>
    <w:rsid w:val="00D82E0D"/>
    <w:rsid w:val="00D8398A"/>
    <w:rsid w:val="00D83CA6"/>
    <w:rsid w:val="00D842F3"/>
    <w:rsid w:val="00D860C4"/>
    <w:rsid w:val="00D863F9"/>
    <w:rsid w:val="00D87B1E"/>
    <w:rsid w:val="00D900E8"/>
    <w:rsid w:val="00D90DD2"/>
    <w:rsid w:val="00D921E4"/>
    <w:rsid w:val="00D94511"/>
    <w:rsid w:val="00D94D88"/>
    <w:rsid w:val="00D95520"/>
    <w:rsid w:val="00D95DB5"/>
    <w:rsid w:val="00D95EEA"/>
    <w:rsid w:val="00D962DC"/>
    <w:rsid w:val="00D97477"/>
    <w:rsid w:val="00DA0481"/>
    <w:rsid w:val="00DA12C1"/>
    <w:rsid w:val="00DA1CD5"/>
    <w:rsid w:val="00DA478F"/>
    <w:rsid w:val="00DA4A6C"/>
    <w:rsid w:val="00DA5239"/>
    <w:rsid w:val="00DA648C"/>
    <w:rsid w:val="00DA7950"/>
    <w:rsid w:val="00DA7B11"/>
    <w:rsid w:val="00DA7B41"/>
    <w:rsid w:val="00DB16D5"/>
    <w:rsid w:val="00DB19D5"/>
    <w:rsid w:val="00DB1EEA"/>
    <w:rsid w:val="00DB4445"/>
    <w:rsid w:val="00DB6704"/>
    <w:rsid w:val="00DB771C"/>
    <w:rsid w:val="00DB7A87"/>
    <w:rsid w:val="00DB7CED"/>
    <w:rsid w:val="00DB7DC2"/>
    <w:rsid w:val="00DC00D1"/>
    <w:rsid w:val="00DC0FCD"/>
    <w:rsid w:val="00DC1037"/>
    <w:rsid w:val="00DC16B7"/>
    <w:rsid w:val="00DC1879"/>
    <w:rsid w:val="00DC27D6"/>
    <w:rsid w:val="00DC284F"/>
    <w:rsid w:val="00DC309A"/>
    <w:rsid w:val="00DC565C"/>
    <w:rsid w:val="00DC620D"/>
    <w:rsid w:val="00DC668D"/>
    <w:rsid w:val="00DC66D4"/>
    <w:rsid w:val="00DC6F78"/>
    <w:rsid w:val="00DC711D"/>
    <w:rsid w:val="00DD0AA5"/>
    <w:rsid w:val="00DD0FAA"/>
    <w:rsid w:val="00DD15B2"/>
    <w:rsid w:val="00DD1654"/>
    <w:rsid w:val="00DD1898"/>
    <w:rsid w:val="00DD2BB1"/>
    <w:rsid w:val="00DD3E29"/>
    <w:rsid w:val="00DD3F9A"/>
    <w:rsid w:val="00DD44DF"/>
    <w:rsid w:val="00DD5E17"/>
    <w:rsid w:val="00DD6885"/>
    <w:rsid w:val="00DD6EEF"/>
    <w:rsid w:val="00DD70D4"/>
    <w:rsid w:val="00DD7915"/>
    <w:rsid w:val="00DD7F1D"/>
    <w:rsid w:val="00DE062E"/>
    <w:rsid w:val="00DE09CB"/>
    <w:rsid w:val="00DE0C00"/>
    <w:rsid w:val="00DE19E1"/>
    <w:rsid w:val="00DE2847"/>
    <w:rsid w:val="00DE3669"/>
    <w:rsid w:val="00DE3E2B"/>
    <w:rsid w:val="00DE404D"/>
    <w:rsid w:val="00DE512E"/>
    <w:rsid w:val="00DE6937"/>
    <w:rsid w:val="00DE6A3D"/>
    <w:rsid w:val="00DE6F63"/>
    <w:rsid w:val="00DE7362"/>
    <w:rsid w:val="00DE7F13"/>
    <w:rsid w:val="00DF02C6"/>
    <w:rsid w:val="00DF10E4"/>
    <w:rsid w:val="00DF14C1"/>
    <w:rsid w:val="00DF1DA2"/>
    <w:rsid w:val="00DF2322"/>
    <w:rsid w:val="00DF3566"/>
    <w:rsid w:val="00DF3605"/>
    <w:rsid w:val="00DF40D4"/>
    <w:rsid w:val="00DF56BD"/>
    <w:rsid w:val="00DF5948"/>
    <w:rsid w:val="00DF5E95"/>
    <w:rsid w:val="00DF6AD8"/>
    <w:rsid w:val="00DF6C3C"/>
    <w:rsid w:val="00DF6FF0"/>
    <w:rsid w:val="00DF7CD7"/>
    <w:rsid w:val="00E005C9"/>
    <w:rsid w:val="00E013AA"/>
    <w:rsid w:val="00E015B1"/>
    <w:rsid w:val="00E02738"/>
    <w:rsid w:val="00E03208"/>
    <w:rsid w:val="00E036DE"/>
    <w:rsid w:val="00E038C1"/>
    <w:rsid w:val="00E048F2"/>
    <w:rsid w:val="00E05685"/>
    <w:rsid w:val="00E057B7"/>
    <w:rsid w:val="00E058ED"/>
    <w:rsid w:val="00E05F58"/>
    <w:rsid w:val="00E060A8"/>
    <w:rsid w:val="00E066B0"/>
    <w:rsid w:val="00E068F1"/>
    <w:rsid w:val="00E07488"/>
    <w:rsid w:val="00E07797"/>
    <w:rsid w:val="00E078AD"/>
    <w:rsid w:val="00E07F5A"/>
    <w:rsid w:val="00E10259"/>
    <w:rsid w:val="00E10A99"/>
    <w:rsid w:val="00E10AD3"/>
    <w:rsid w:val="00E11DEC"/>
    <w:rsid w:val="00E13560"/>
    <w:rsid w:val="00E136B7"/>
    <w:rsid w:val="00E14113"/>
    <w:rsid w:val="00E1449E"/>
    <w:rsid w:val="00E149B7"/>
    <w:rsid w:val="00E14D14"/>
    <w:rsid w:val="00E1524E"/>
    <w:rsid w:val="00E1547B"/>
    <w:rsid w:val="00E15D8A"/>
    <w:rsid w:val="00E16061"/>
    <w:rsid w:val="00E1610E"/>
    <w:rsid w:val="00E1652C"/>
    <w:rsid w:val="00E16A8A"/>
    <w:rsid w:val="00E17F0C"/>
    <w:rsid w:val="00E201FA"/>
    <w:rsid w:val="00E206DE"/>
    <w:rsid w:val="00E206FA"/>
    <w:rsid w:val="00E22009"/>
    <w:rsid w:val="00E22DBD"/>
    <w:rsid w:val="00E231C3"/>
    <w:rsid w:val="00E25015"/>
    <w:rsid w:val="00E2660A"/>
    <w:rsid w:val="00E26E84"/>
    <w:rsid w:val="00E272EC"/>
    <w:rsid w:val="00E2796D"/>
    <w:rsid w:val="00E3064E"/>
    <w:rsid w:val="00E31660"/>
    <w:rsid w:val="00E322F3"/>
    <w:rsid w:val="00E3253D"/>
    <w:rsid w:val="00E334F1"/>
    <w:rsid w:val="00E339B4"/>
    <w:rsid w:val="00E33C43"/>
    <w:rsid w:val="00E34321"/>
    <w:rsid w:val="00E35ACE"/>
    <w:rsid w:val="00E35F41"/>
    <w:rsid w:val="00E362F8"/>
    <w:rsid w:val="00E40610"/>
    <w:rsid w:val="00E4109C"/>
    <w:rsid w:val="00E4148D"/>
    <w:rsid w:val="00E41C27"/>
    <w:rsid w:val="00E4327A"/>
    <w:rsid w:val="00E43A88"/>
    <w:rsid w:val="00E45765"/>
    <w:rsid w:val="00E458F6"/>
    <w:rsid w:val="00E468AF"/>
    <w:rsid w:val="00E46DAE"/>
    <w:rsid w:val="00E46F66"/>
    <w:rsid w:val="00E4791E"/>
    <w:rsid w:val="00E47D9C"/>
    <w:rsid w:val="00E5046C"/>
    <w:rsid w:val="00E506AE"/>
    <w:rsid w:val="00E506E0"/>
    <w:rsid w:val="00E510D5"/>
    <w:rsid w:val="00E512E1"/>
    <w:rsid w:val="00E51623"/>
    <w:rsid w:val="00E51ED7"/>
    <w:rsid w:val="00E5231F"/>
    <w:rsid w:val="00E52D13"/>
    <w:rsid w:val="00E53459"/>
    <w:rsid w:val="00E5447C"/>
    <w:rsid w:val="00E54575"/>
    <w:rsid w:val="00E57F73"/>
    <w:rsid w:val="00E60307"/>
    <w:rsid w:val="00E615C0"/>
    <w:rsid w:val="00E615C4"/>
    <w:rsid w:val="00E62277"/>
    <w:rsid w:val="00E62FBE"/>
    <w:rsid w:val="00E6419A"/>
    <w:rsid w:val="00E641CD"/>
    <w:rsid w:val="00E64A82"/>
    <w:rsid w:val="00E65BC7"/>
    <w:rsid w:val="00E662BF"/>
    <w:rsid w:val="00E6725E"/>
    <w:rsid w:val="00E67668"/>
    <w:rsid w:val="00E702D9"/>
    <w:rsid w:val="00E71441"/>
    <w:rsid w:val="00E7280D"/>
    <w:rsid w:val="00E72E9A"/>
    <w:rsid w:val="00E741A8"/>
    <w:rsid w:val="00E74B39"/>
    <w:rsid w:val="00E74FB3"/>
    <w:rsid w:val="00E75F75"/>
    <w:rsid w:val="00E776D0"/>
    <w:rsid w:val="00E81161"/>
    <w:rsid w:val="00E8236B"/>
    <w:rsid w:val="00E82507"/>
    <w:rsid w:val="00E837A8"/>
    <w:rsid w:val="00E840AE"/>
    <w:rsid w:val="00E84987"/>
    <w:rsid w:val="00E85035"/>
    <w:rsid w:val="00E8533F"/>
    <w:rsid w:val="00E85FDA"/>
    <w:rsid w:val="00E8601F"/>
    <w:rsid w:val="00E86079"/>
    <w:rsid w:val="00E862CD"/>
    <w:rsid w:val="00E86358"/>
    <w:rsid w:val="00E87066"/>
    <w:rsid w:val="00E877A3"/>
    <w:rsid w:val="00E877BB"/>
    <w:rsid w:val="00E87FF3"/>
    <w:rsid w:val="00E9033A"/>
    <w:rsid w:val="00E90954"/>
    <w:rsid w:val="00E90EA3"/>
    <w:rsid w:val="00E919FD"/>
    <w:rsid w:val="00E9250C"/>
    <w:rsid w:val="00E93DC5"/>
    <w:rsid w:val="00E94367"/>
    <w:rsid w:val="00E94497"/>
    <w:rsid w:val="00E9483D"/>
    <w:rsid w:val="00E94A86"/>
    <w:rsid w:val="00E9552E"/>
    <w:rsid w:val="00E95BD6"/>
    <w:rsid w:val="00E96079"/>
    <w:rsid w:val="00E975B7"/>
    <w:rsid w:val="00E97878"/>
    <w:rsid w:val="00EA0009"/>
    <w:rsid w:val="00EA0566"/>
    <w:rsid w:val="00EA119B"/>
    <w:rsid w:val="00EA17D6"/>
    <w:rsid w:val="00EA263C"/>
    <w:rsid w:val="00EA2B19"/>
    <w:rsid w:val="00EA3FA3"/>
    <w:rsid w:val="00EA5156"/>
    <w:rsid w:val="00EA58CA"/>
    <w:rsid w:val="00EA5DF2"/>
    <w:rsid w:val="00EA6DF3"/>
    <w:rsid w:val="00EA730C"/>
    <w:rsid w:val="00EA7CE7"/>
    <w:rsid w:val="00EA7E58"/>
    <w:rsid w:val="00EB0E86"/>
    <w:rsid w:val="00EB12F5"/>
    <w:rsid w:val="00EB1F9E"/>
    <w:rsid w:val="00EB3106"/>
    <w:rsid w:val="00EB3130"/>
    <w:rsid w:val="00EB3382"/>
    <w:rsid w:val="00EB3EAB"/>
    <w:rsid w:val="00EB4F4D"/>
    <w:rsid w:val="00EB555E"/>
    <w:rsid w:val="00EB5BED"/>
    <w:rsid w:val="00EB5FB2"/>
    <w:rsid w:val="00EB7D10"/>
    <w:rsid w:val="00EC1FB3"/>
    <w:rsid w:val="00EC284A"/>
    <w:rsid w:val="00EC32D2"/>
    <w:rsid w:val="00EC33E4"/>
    <w:rsid w:val="00EC37F5"/>
    <w:rsid w:val="00EC3826"/>
    <w:rsid w:val="00EC39BA"/>
    <w:rsid w:val="00EC479D"/>
    <w:rsid w:val="00EC4CF7"/>
    <w:rsid w:val="00EC6235"/>
    <w:rsid w:val="00EC627E"/>
    <w:rsid w:val="00EC74B0"/>
    <w:rsid w:val="00EC761F"/>
    <w:rsid w:val="00EC7705"/>
    <w:rsid w:val="00ED0281"/>
    <w:rsid w:val="00ED0679"/>
    <w:rsid w:val="00ED289A"/>
    <w:rsid w:val="00ED2EB8"/>
    <w:rsid w:val="00ED3520"/>
    <w:rsid w:val="00ED38A8"/>
    <w:rsid w:val="00ED41A0"/>
    <w:rsid w:val="00ED4261"/>
    <w:rsid w:val="00ED4488"/>
    <w:rsid w:val="00ED4E97"/>
    <w:rsid w:val="00ED5317"/>
    <w:rsid w:val="00ED54D1"/>
    <w:rsid w:val="00ED56E9"/>
    <w:rsid w:val="00ED5F46"/>
    <w:rsid w:val="00ED636F"/>
    <w:rsid w:val="00ED6BCD"/>
    <w:rsid w:val="00ED7E53"/>
    <w:rsid w:val="00ED7EA5"/>
    <w:rsid w:val="00EE01F0"/>
    <w:rsid w:val="00EE042C"/>
    <w:rsid w:val="00EE0D0F"/>
    <w:rsid w:val="00EE136A"/>
    <w:rsid w:val="00EE1BA8"/>
    <w:rsid w:val="00EE2023"/>
    <w:rsid w:val="00EE2ADB"/>
    <w:rsid w:val="00EE2CAE"/>
    <w:rsid w:val="00EE35E1"/>
    <w:rsid w:val="00EE3BD0"/>
    <w:rsid w:val="00EE44BC"/>
    <w:rsid w:val="00EE49A8"/>
    <w:rsid w:val="00EE4C94"/>
    <w:rsid w:val="00EE6357"/>
    <w:rsid w:val="00EE6DB0"/>
    <w:rsid w:val="00EE73CB"/>
    <w:rsid w:val="00EE7A8E"/>
    <w:rsid w:val="00EF0773"/>
    <w:rsid w:val="00EF0DBA"/>
    <w:rsid w:val="00EF1475"/>
    <w:rsid w:val="00EF1811"/>
    <w:rsid w:val="00EF1C52"/>
    <w:rsid w:val="00EF2DBF"/>
    <w:rsid w:val="00EF3751"/>
    <w:rsid w:val="00EF3C57"/>
    <w:rsid w:val="00EF46C0"/>
    <w:rsid w:val="00EF5224"/>
    <w:rsid w:val="00EF5343"/>
    <w:rsid w:val="00EF64E2"/>
    <w:rsid w:val="00EF7DD6"/>
    <w:rsid w:val="00EF7E4C"/>
    <w:rsid w:val="00F00336"/>
    <w:rsid w:val="00F0050B"/>
    <w:rsid w:val="00F01A82"/>
    <w:rsid w:val="00F04005"/>
    <w:rsid w:val="00F04798"/>
    <w:rsid w:val="00F059A2"/>
    <w:rsid w:val="00F06949"/>
    <w:rsid w:val="00F06BA1"/>
    <w:rsid w:val="00F06FF2"/>
    <w:rsid w:val="00F070F6"/>
    <w:rsid w:val="00F077C8"/>
    <w:rsid w:val="00F0780B"/>
    <w:rsid w:val="00F0780F"/>
    <w:rsid w:val="00F07AFB"/>
    <w:rsid w:val="00F10629"/>
    <w:rsid w:val="00F10B42"/>
    <w:rsid w:val="00F11405"/>
    <w:rsid w:val="00F11630"/>
    <w:rsid w:val="00F11D63"/>
    <w:rsid w:val="00F127A7"/>
    <w:rsid w:val="00F12A5C"/>
    <w:rsid w:val="00F133F6"/>
    <w:rsid w:val="00F13AF0"/>
    <w:rsid w:val="00F13B5C"/>
    <w:rsid w:val="00F13D84"/>
    <w:rsid w:val="00F1419B"/>
    <w:rsid w:val="00F14FAC"/>
    <w:rsid w:val="00F163B5"/>
    <w:rsid w:val="00F1691D"/>
    <w:rsid w:val="00F16C42"/>
    <w:rsid w:val="00F178D9"/>
    <w:rsid w:val="00F21D19"/>
    <w:rsid w:val="00F22093"/>
    <w:rsid w:val="00F22147"/>
    <w:rsid w:val="00F227F7"/>
    <w:rsid w:val="00F22C5F"/>
    <w:rsid w:val="00F25B00"/>
    <w:rsid w:val="00F26287"/>
    <w:rsid w:val="00F26497"/>
    <w:rsid w:val="00F269B1"/>
    <w:rsid w:val="00F320E3"/>
    <w:rsid w:val="00F32414"/>
    <w:rsid w:val="00F3312E"/>
    <w:rsid w:val="00F33166"/>
    <w:rsid w:val="00F3322E"/>
    <w:rsid w:val="00F332D3"/>
    <w:rsid w:val="00F33A69"/>
    <w:rsid w:val="00F33C41"/>
    <w:rsid w:val="00F34258"/>
    <w:rsid w:val="00F3456C"/>
    <w:rsid w:val="00F346F3"/>
    <w:rsid w:val="00F348C7"/>
    <w:rsid w:val="00F34B6C"/>
    <w:rsid w:val="00F37083"/>
    <w:rsid w:val="00F375BA"/>
    <w:rsid w:val="00F37834"/>
    <w:rsid w:val="00F4052C"/>
    <w:rsid w:val="00F40C9D"/>
    <w:rsid w:val="00F42197"/>
    <w:rsid w:val="00F426B8"/>
    <w:rsid w:val="00F430F9"/>
    <w:rsid w:val="00F433B2"/>
    <w:rsid w:val="00F43C04"/>
    <w:rsid w:val="00F43F32"/>
    <w:rsid w:val="00F452FC"/>
    <w:rsid w:val="00F45C79"/>
    <w:rsid w:val="00F50B3D"/>
    <w:rsid w:val="00F50D9F"/>
    <w:rsid w:val="00F52EDE"/>
    <w:rsid w:val="00F536A1"/>
    <w:rsid w:val="00F54E69"/>
    <w:rsid w:val="00F54FC1"/>
    <w:rsid w:val="00F55141"/>
    <w:rsid w:val="00F5584E"/>
    <w:rsid w:val="00F55901"/>
    <w:rsid w:val="00F5633D"/>
    <w:rsid w:val="00F56782"/>
    <w:rsid w:val="00F56BF0"/>
    <w:rsid w:val="00F5727F"/>
    <w:rsid w:val="00F603C8"/>
    <w:rsid w:val="00F60EA5"/>
    <w:rsid w:val="00F61B61"/>
    <w:rsid w:val="00F625D3"/>
    <w:rsid w:val="00F62BC1"/>
    <w:rsid w:val="00F63BC0"/>
    <w:rsid w:val="00F65657"/>
    <w:rsid w:val="00F66304"/>
    <w:rsid w:val="00F66554"/>
    <w:rsid w:val="00F66A6C"/>
    <w:rsid w:val="00F66C4C"/>
    <w:rsid w:val="00F73025"/>
    <w:rsid w:val="00F73D2A"/>
    <w:rsid w:val="00F745E5"/>
    <w:rsid w:val="00F74AED"/>
    <w:rsid w:val="00F74DD1"/>
    <w:rsid w:val="00F75445"/>
    <w:rsid w:val="00F75713"/>
    <w:rsid w:val="00F75F7C"/>
    <w:rsid w:val="00F7609A"/>
    <w:rsid w:val="00F76163"/>
    <w:rsid w:val="00F76C42"/>
    <w:rsid w:val="00F76F52"/>
    <w:rsid w:val="00F809BA"/>
    <w:rsid w:val="00F8107A"/>
    <w:rsid w:val="00F81C54"/>
    <w:rsid w:val="00F828D5"/>
    <w:rsid w:val="00F8378B"/>
    <w:rsid w:val="00F83E28"/>
    <w:rsid w:val="00F84094"/>
    <w:rsid w:val="00F8447E"/>
    <w:rsid w:val="00F84A2F"/>
    <w:rsid w:val="00F84D48"/>
    <w:rsid w:val="00F868A3"/>
    <w:rsid w:val="00F871E5"/>
    <w:rsid w:val="00F90744"/>
    <w:rsid w:val="00F90CC3"/>
    <w:rsid w:val="00F90E44"/>
    <w:rsid w:val="00F9147C"/>
    <w:rsid w:val="00F915BD"/>
    <w:rsid w:val="00F918E4"/>
    <w:rsid w:val="00F92C28"/>
    <w:rsid w:val="00F9325A"/>
    <w:rsid w:val="00F93719"/>
    <w:rsid w:val="00F941BC"/>
    <w:rsid w:val="00F94A07"/>
    <w:rsid w:val="00F94B42"/>
    <w:rsid w:val="00F94C5B"/>
    <w:rsid w:val="00F952B4"/>
    <w:rsid w:val="00F959E4"/>
    <w:rsid w:val="00F97BC1"/>
    <w:rsid w:val="00F97F6E"/>
    <w:rsid w:val="00FA0629"/>
    <w:rsid w:val="00FA0A3B"/>
    <w:rsid w:val="00FA0FBB"/>
    <w:rsid w:val="00FA15B4"/>
    <w:rsid w:val="00FA166A"/>
    <w:rsid w:val="00FA1B7A"/>
    <w:rsid w:val="00FA220E"/>
    <w:rsid w:val="00FA29A4"/>
    <w:rsid w:val="00FA2DDD"/>
    <w:rsid w:val="00FA5405"/>
    <w:rsid w:val="00FA5684"/>
    <w:rsid w:val="00FA65AC"/>
    <w:rsid w:val="00FA65D3"/>
    <w:rsid w:val="00FA6830"/>
    <w:rsid w:val="00FB012B"/>
    <w:rsid w:val="00FB0C0C"/>
    <w:rsid w:val="00FB1749"/>
    <w:rsid w:val="00FB3EE6"/>
    <w:rsid w:val="00FB410D"/>
    <w:rsid w:val="00FB4908"/>
    <w:rsid w:val="00FB6052"/>
    <w:rsid w:val="00FB6F3D"/>
    <w:rsid w:val="00FB7008"/>
    <w:rsid w:val="00FB7E7D"/>
    <w:rsid w:val="00FC050B"/>
    <w:rsid w:val="00FC0E33"/>
    <w:rsid w:val="00FC1321"/>
    <w:rsid w:val="00FC1B80"/>
    <w:rsid w:val="00FC2BCA"/>
    <w:rsid w:val="00FC4146"/>
    <w:rsid w:val="00FC58EB"/>
    <w:rsid w:val="00FC592F"/>
    <w:rsid w:val="00FC60EC"/>
    <w:rsid w:val="00FC6E70"/>
    <w:rsid w:val="00FC6EFA"/>
    <w:rsid w:val="00FC7440"/>
    <w:rsid w:val="00FD00D8"/>
    <w:rsid w:val="00FD3940"/>
    <w:rsid w:val="00FD515B"/>
    <w:rsid w:val="00FD54EA"/>
    <w:rsid w:val="00FD662C"/>
    <w:rsid w:val="00FE05C4"/>
    <w:rsid w:val="00FE05EE"/>
    <w:rsid w:val="00FE1E75"/>
    <w:rsid w:val="00FE24C0"/>
    <w:rsid w:val="00FE2D73"/>
    <w:rsid w:val="00FE3205"/>
    <w:rsid w:val="00FE34C9"/>
    <w:rsid w:val="00FE36CD"/>
    <w:rsid w:val="00FE40E5"/>
    <w:rsid w:val="00FE47F1"/>
    <w:rsid w:val="00FE5B46"/>
    <w:rsid w:val="00FE6146"/>
    <w:rsid w:val="00FE6414"/>
    <w:rsid w:val="00FE6575"/>
    <w:rsid w:val="00FE6E41"/>
    <w:rsid w:val="00FE740D"/>
    <w:rsid w:val="00FE7FB1"/>
    <w:rsid w:val="00FF0040"/>
    <w:rsid w:val="00FF04AF"/>
    <w:rsid w:val="00FF1AA4"/>
    <w:rsid w:val="00FF33A5"/>
    <w:rsid w:val="00FF3BEF"/>
    <w:rsid w:val="00FF44E5"/>
    <w:rsid w:val="00FF4C7A"/>
    <w:rsid w:val="00FF61E1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F94A"/>
  <w15:chartTrackingRefBased/>
  <w15:docId w15:val="{C09DECA9-7558-407A-B0D1-D979DCC0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D5F46"/>
    <w:pPr>
      <w:spacing w:after="9" w:line="267" w:lineRule="auto"/>
      <w:ind w:right="453" w:firstLine="274"/>
    </w:pPr>
    <w:rPr>
      <w:rFonts w:ascii="Calibri" w:eastAsia="Calibri" w:hAnsi="Calibri" w:cs="Calibri"/>
      <w:color w:val="181717"/>
      <w:kern w:val="0"/>
      <w:sz w:val="20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94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uiPriority w:val="9"/>
    <w:unhideWhenUsed/>
    <w:qFormat/>
    <w:rsid w:val="005B5FC0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5B5FC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customStyle="1" w:styleId="TableGrid">
    <w:name w:val="TableGrid"/>
    <w:rsid w:val="00ED5F46"/>
    <w:pPr>
      <w:spacing w:line="240" w:lineRule="auto"/>
      <w:ind w:firstLine="0"/>
      <w:jc w:val="left"/>
    </w:pPr>
    <w:rPr>
      <w:rFonts w:eastAsiaTheme="minorEastAsia"/>
      <w:kern w:val="0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D5F46"/>
    <w:pPr>
      <w:spacing w:line="240" w:lineRule="auto"/>
      <w:ind w:firstLine="0"/>
      <w:jc w:val="left"/>
    </w:pPr>
    <w:rPr>
      <w:rFonts w:eastAsiaTheme="minorEastAsia"/>
      <w:kern w:val="0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9F2E38"/>
    <w:rPr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C429E"/>
    <w:rPr>
      <w:color w:val="605E5C"/>
      <w:shd w:val="clear" w:color="auto" w:fill="E1DFDD"/>
    </w:rPr>
  </w:style>
  <w:style w:type="paragraph" w:styleId="Sraopastraipa">
    <w:name w:val="List Paragraph"/>
    <w:basedOn w:val="prastasis"/>
    <w:qFormat/>
    <w:rsid w:val="00907EBC"/>
    <w:pPr>
      <w:ind w:left="720"/>
      <w:contextualSpacing/>
    </w:pPr>
  </w:style>
  <w:style w:type="paragraph" w:customStyle="1" w:styleId="Contact">
    <w:name w:val="Contact"/>
    <w:basedOn w:val="prastasis"/>
    <w:link w:val="ContactChar"/>
    <w:uiPriority w:val="1"/>
    <w:qFormat/>
    <w:rsid w:val="00662805"/>
    <w:pPr>
      <w:spacing w:after="0" w:line="240" w:lineRule="auto"/>
      <w:ind w:righ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14:ligatures w14:val="none"/>
    </w:rPr>
  </w:style>
  <w:style w:type="character" w:customStyle="1" w:styleId="ContactChar">
    <w:name w:val="Contact Char"/>
    <w:basedOn w:val="Numatytasispastraiposriftas"/>
    <w:link w:val="Contact"/>
    <w:uiPriority w:val="1"/>
    <w:rsid w:val="00662805"/>
    <w:rPr>
      <w:rFonts w:ascii="Times New Roman" w:eastAsia="Times New Roman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paragraph" w:styleId="Komentarotekstas">
    <w:name w:val="annotation text"/>
    <w:basedOn w:val="prastasis"/>
    <w:link w:val="KomentarotekstasDiagrama"/>
    <w:semiHidden/>
    <w:rsid w:val="00F61B61"/>
    <w:pPr>
      <w:spacing w:before="120" w:after="0" w:line="240" w:lineRule="auto"/>
      <w:ind w:right="0" w:firstLine="0"/>
      <w:jc w:val="left"/>
    </w:pPr>
    <w:rPr>
      <w:rFonts w:cs="Times New Roman"/>
      <w:color w:val="auto"/>
      <w:szCs w:val="20"/>
      <w:lang w:eastAsia="en-US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1B6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9449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t-LT"/>
    </w:rPr>
  </w:style>
  <w:style w:type="table" w:styleId="Lentelstinklelis">
    <w:name w:val="Table Grid"/>
    <w:basedOn w:val="prastojilentel"/>
    <w:uiPriority w:val="39"/>
    <w:rsid w:val="00C06F71"/>
    <w:pPr>
      <w:spacing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4315"/>
    <w:rPr>
      <w:rFonts w:ascii="Segoe UI" w:eastAsia="Calibri" w:hAnsi="Segoe UI" w:cs="Segoe UI"/>
      <w:color w:val="181717"/>
      <w:kern w:val="0"/>
      <w:sz w:val="18"/>
      <w:szCs w:val="18"/>
      <w:lang w:eastAsia="lt-LT"/>
    </w:rPr>
  </w:style>
  <w:style w:type="paragraph" w:styleId="Porat">
    <w:name w:val="footer"/>
    <w:basedOn w:val="prastasis"/>
    <w:link w:val="PoratDiagrama"/>
    <w:uiPriority w:val="99"/>
    <w:rsid w:val="008D1A04"/>
    <w:pPr>
      <w:tabs>
        <w:tab w:val="center" w:pos="4320"/>
        <w:tab w:val="right" w:pos="8640"/>
      </w:tabs>
      <w:suppressAutoHyphens/>
      <w:spacing w:after="0" w:line="360" w:lineRule="auto"/>
      <w:ind w:right="0" w:firstLine="720"/>
    </w:pPr>
    <w:rPr>
      <w:rFonts w:ascii="Times New Roman" w:eastAsia="Times New Roman" w:hAnsi="Times New Roman" w:cs="Times New Roman"/>
      <w:color w:val="auto"/>
      <w:sz w:val="24"/>
      <w:szCs w:val="24"/>
      <w:lang w:val="en-US" w:eastAsia="ar-SA"/>
      <w14:ligatures w14:val="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D1A04"/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paragraph" w:styleId="Turinys1">
    <w:name w:val="toc 1"/>
    <w:basedOn w:val="prastasis"/>
    <w:next w:val="prastasis"/>
    <w:autoRedefine/>
    <w:uiPriority w:val="39"/>
    <w:unhideWhenUsed/>
    <w:rsid w:val="008D1A04"/>
    <w:pPr>
      <w:autoSpaceDN w:val="0"/>
      <w:spacing w:after="100" w:line="249" w:lineRule="auto"/>
      <w:ind w:right="0" w:firstLine="0"/>
      <w:jc w:val="left"/>
      <w:textAlignment w:val="baseline"/>
    </w:pPr>
    <w:rPr>
      <w:rFonts w:ascii="Times New Roman" w:eastAsiaTheme="minorHAnsi" w:hAnsi="Times New Roman" w:cstheme="minorBidi"/>
      <w:color w:val="auto"/>
      <w:sz w:val="24"/>
      <w:lang w:eastAsia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EE20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2023"/>
    <w:rPr>
      <w:rFonts w:ascii="Calibri" w:eastAsia="Calibri" w:hAnsi="Calibri" w:cs="Calibri"/>
      <w:color w:val="181717"/>
      <w:kern w:val="0"/>
      <w:sz w:val="20"/>
      <w:lang w:eastAsia="lt-LT"/>
    </w:rPr>
  </w:style>
  <w:style w:type="character" w:customStyle="1" w:styleId="copyright-span">
    <w:name w:val="copyright-span"/>
    <w:basedOn w:val="Numatytasispastraiposriftas"/>
    <w:rsid w:val="00FA5684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55141"/>
    <w:pPr>
      <w:spacing w:after="0" w:line="240" w:lineRule="auto"/>
    </w:pPr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55141"/>
    <w:rPr>
      <w:rFonts w:ascii="Calibri" w:eastAsia="Calibri" w:hAnsi="Calibri" w:cs="Calibri"/>
      <w:color w:val="181717"/>
      <w:kern w:val="0"/>
      <w:sz w:val="20"/>
      <w:szCs w:val="20"/>
      <w:lang w:eastAsia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55141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75F7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75F75"/>
    <w:pPr>
      <w:spacing w:before="0" w:after="9"/>
      <w:ind w:right="453" w:firstLine="274"/>
      <w:jc w:val="both"/>
    </w:pPr>
    <w:rPr>
      <w:rFonts w:cs="Calibri"/>
      <w:b/>
      <w:bCs/>
      <w:color w:val="181717"/>
      <w:lang w:eastAsia="lt-LT"/>
      <w14:ligatures w14:val="standardContextua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75F75"/>
    <w:rPr>
      <w:rFonts w:ascii="Calibri" w:eastAsia="Calibri" w:hAnsi="Calibri" w:cs="Calibri"/>
      <w:b/>
      <w:bCs/>
      <w:color w:val="181717"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4E1DF53EAB74E87D48734596039BD" ma:contentTypeVersion="31" ma:contentTypeDescription="Create a new document." ma:contentTypeScope="" ma:versionID="e578946fde3e70f926599b924acbe449">
  <xsd:schema xmlns:xsd="http://www.w3.org/2001/XMLSchema" xmlns:xs="http://www.w3.org/2001/XMLSchema" xmlns:p="http://schemas.microsoft.com/office/2006/metadata/properties" xmlns:ns3="d7bc0631-bdbe-43a7-88c9-b89e96713813" xmlns:ns4="bee29a4e-a55a-47d2-b3de-fc841e12a5d0" targetNamespace="http://schemas.microsoft.com/office/2006/metadata/properties" ma:root="true" ma:fieldsID="33534d1567674d46fc1b4ac67bf70e0a" ns3:_="" ns4:_="">
    <xsd:import namespace="d7bc0631-bdbe-43a7-88c9-b89e96713813"/>
    <xsd:import namespace="bee29a4e-a55a-47d2-b3de-fc841e12a5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mplates" minOccurs="0"/>
                <xsd:element ref="ns4:Self_Registration_Enabled0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c0631-bdbe-43a7-88c9-b89e96713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29a4e-a55a-47d2-b3de-fc841e12a5d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9" nillable="true" ma:displayName="MediaServiceLocation" ma:description="" ma:internalName="MediaServiceLocation" ma:readOnly="true">
      <xsd:simpleType>
        <xsd:restriction base="dms:Text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_activity" ma:index="3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ee29a4e-a55a-47d2-b3de-fc841e12a5d0" xsi:nil="true"/>
    <Invited_Teachers xmlns="bee29a4e-a55a-47d2-b3de-fc841e12a5d0" xsi:nil="true"/>
    <Teachers xmlns="bee29a4e-a55a-47d2-b3de-fc841e12a5d0">
      <UserInfo>
        <DisplayName/>
        <AccountId xsi:nil="true"/>
        <AccountType/>
      </UserInfo>
    </Teachers>
    <Self_Registration_Enabled xmlns="bee29a4e-a55a-47d2-b3de-fc841e12a5d0" xsi:nil="true"/>
    <Templates xmlns="bee29a4e-a55a-47d2-b3de-fc841e12a5d0" xsi:nil="true"/>
    <Is_Collaboration_Space_Locked xmlns="bee29a4e-a55a-47d2-b3de-fc841e12a5d0" xsi:nil="true"/>
    <_activity xmlns="bee29a4e-a55a-47d2-b3de-fc841e12a5d0" xsi:nil="true"/>
    <NotebookType xmlns="bee29a4e-a55a-47d2-b3de-fc841e12a5d0" xsi:nil="true"/>
    <Students xmlns="bee29a4e-a55a-47d2-b3de-fc841e12a5d0">
      <UserInfo>
        <DisplayName/>
        <AccountId xsi:nil="true"/>
        <AccountType/>
      </UserInfo>
    </Students>
    <Has_Teacher_Only_SectionGroup xmlns="bee29a4e-a55a-47d2-b3de-fc841e12a5d0" xsi:nil="true"/>
    <Self_Registration_Enabled0 xmlns="bee29a4e-a55a-47d2-b3de-fc841e12a5d0" xsi:nil="true"/>
    <AppVersion xmlns="bee29a4e-a55a-47d2-b3de-fc841e12a5d0" xsi:nil="true"/>
    <Invited_Students xmlns="bee29a4e-a55a-47d2-b3de-fc841e12a5d0" xsi:nil="true"/>
    <Owner xmlns="bee29a4e-a55a-47d2-b3de-fc841e12a5d0">
      <UserInfo>
        <DisplayName/>
        <AccountId xsi:nil="true"/>
        <AccountType/>
      </UserInfo>
    </Owner>
    <FolderType xmlns="bee29a4e-a55a-47d2-b3de-fc841e12a5d0" xsi:nil="true"/>
    <CultureName xmlns="bee29a4e-a55a-47d2-b3de-fc841e12a5d0" xsi:nil="true"/>
    <Student_Groups xmlns="bee29a4e-a55a-47d2-b3de-fc841e12a5d0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EAB1-C710-48A4-BB20-A73F8EC47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0F045-2C09-44E6-8100-3FDD1B962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c0631-bdbe-43a7-88c9-b89e96713813"/>
    <ds:schemaRef ds:uri="bee29a4e-a55a-47d2-b3de-fc841e12a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E7F2B-7665-4441-8CD5-F7C38AC12CB0}">
  <ds:schemaRefs>
    <ds:schemaRef ds:uri="http://schemas.microsoft.com/office/2006/metadata/properties"/>
    <ds:schemaRef ds:uri="http://schemas.microsoft.com/office/infopath/2007/PartnerControls"/>
    <ds:schemaRef ds:uri="bee29a4e-a55a-47d2-b3de-fc841e12a5d0"/>
  </ds:schemaRefs>
</ds:datastoreItem>
</file>

<file path=customXml/itemProps4.xml><?xml version="1.0" encoding="utf-8"?>
<ds:datastoreItem xmlns:ds="http://schemas.openxmlformats.org/officeDocument/2006/customXml" ds:itemID="{BAA00C31-42F1-4162-9222-89C9EF43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ndratavičienė</dc:creator>
  <cp:keywords/>
  <dc:description/>
  <cp:lastModifiedBy>SandraPC</cp:lastModifiedBy>
  <cp:revision>7</cp:revision>
  <cp:lastPrinted>2023-05-15T17:32:00Z</cp:lastPrinted>
  <dcterms:created xsi:type="dcterms:W3CDTF">2024-02-16T15:48:00Z</dcterms:created>
  <dcterms:modified xsi:type="dcterms:W3CDTF">2024-02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4E1DF53EAB74E87D48734596039BD</vt:lpwstr>
  </property>
</Properties>
</file>